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977" w:rsidRDefault="00F40977" w:rsidP="00F409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kolny zestaw podręczników</w:t>
      </w:r>
    </w:p>
    <w:p w:rsidR="00F40977" w:rsidRDefault="00F40977" w:rsidP="00F409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rok szkolny 2020/2021</w:t>
      </w:r>
    </w:p>
    <w:p w:rsidR="00F40977" w:rsidRDefault="00F40977" w:rsidP="00F40977">
      <w:pPr>
        <w:jc w:val="center"/>
        <w:rPr>
          <w:b/>
          <w:sz w:val="32"/>
          <w:szCs w:val="32"/>
        </w:rPr>
      </w:pPr>
    </w:p>
    <w:p w:rsidR="00F40977" w:rsidRDefault="00F40977" w:rsidP="00F40977">
      <w:pPr>
        <w:jc w:val="center"/>
        <w:rPr>
          <w:b/>
          <w:sz w:val="32"/>
          <w:szCs w:val="32"/>
        </w:rPr>
      </w:pPr>
    </w:p>
    <w:p w:rsidR="00F40977" w:rsidRDefault="00F40977" w:rsidP="00F40977">
      <w:pPr>
        <w:rPr>
          <w:b/>
          <w:color w:val="FF0000"/>
        </w:rPr>
      </w:pPr>
      <w:r>
        <w:rPr>
          <w:b/>
          <w:color w:val="FF0000"/>
        </w:rPr>
        <w:t>Rodzice kupują tylko:</w:t>
      </w:r>
    </w:p>
    <w:p w:rsidR="00F40977" w:rsidRDefault="00F40977" w:rsidP="00F40977">
      <w:pPr>
        <w:pStyle w:val="Akapitzlist"/>
        <w:numPr>
          <w:ilvl w:val="0"/>
          <w:numId w:val="1"/>
        </w:numPr>
        <w:jc w:val="both"/>
        <w:rPr>
          <w:b/>
          <w:color w:val="FF0000"/>
        </w:rPr>
      </w:pPr>
      <w:r>
        <w:rPr>
          <w:b/>
          <w:color w:val="FF0000"/>
        </w:rPr>
        <w:t xml:space="preserve">cały zestaw podręczników do oddziału przedszkolnego, </w:t>
      </w:r>
    </w:p>
    <w:p w:rsidR="00F40977" w:rsidRDefault="00F40977" w:rsidP="00F40977">
      <w:pPr>
        <w:pStyle w:val="Akapitzlist"/>
        <w:numPr>
          <w:ilvl w:val="0"/>
          <w:numId w:val="1"/>
        </w:numPr>
        <w:jc w:val="both"/>
        <w:rPr>
          <w:b/>
          <w:color w:val="FF0000"/>
        </w:rPr>
      </w:pPr>
      <w:r>
        <w:rPr>
          <w:b/>
          <w:color w:val="FF0000"/>
        </w:rPr>
        <w:t>do klas I-III podręcznik i ćwiczenia do religii,</w:t>
      </w:r>
    </w:p>
    <w:p w:rsidR="00F40977" w:rsidRDefault="00F40977" w:rsidP="00F40977">
      <w:pPr>
        <w:pStyle w:val="Akapitzlist"/>
        <w:numPr>
          <w:ilvl w:val="0"/>
          <w:numId w:val="1"/>
        </w:numPr>
        <w:jc w:val="both"/>
        <w:rPr>
          <w:b/>
          <w:color w:val="FF0000"/>
        </w:rPr>
      </w:pPr>
      <w:r>
        <w:rPr>
          <w:b/>
          <w:color w:val="FF0000"/>
        </w:rPr>
        <w:t>do klasy IV – VII</w:t>
      </w:r>
      <w:r w:rsidR="009A5946">
        <w:rPr>
          <w:b/>
          <w:color w:val="FF0000"/>
        </w:rPr>
        <w:t>I</w:t>
      </w:r>
      <w:r>
        <w:rPr>
          <w:b/>
          <w:color w:val="FF0000"/>
        </w:rPr>
        <w:t xml:space="preserve"> podręczniki do religii.</w:t>
      </w:r>
    </w:p>
    <w:p w:rsidR="00F40977" w:rsidRDefault="00F40977" w:rsidP="00F40977">
      <w:pPr>
        <w:rPr>
          <w:b/>
        </w:rPr>
      </w:pPr>
    </w:p>
    <w:p w:rsidR="00F40977" w:rsidRDefault="00F40977" w:rsidP="00F40977">
      <w:pPr>
        <w:rPr>
          <w:b/>
        </w:rPr>
      </w:pPr>
    </w:p>
    <w:p w:rsidR="00F40977" w:rsidRDefault="00F40977" w:rsidP="00F40977">
      <w:pPr>
        <w:jc w:val="both"/>
        <w:rPr>
          <w:b/>
        </w:rPr>
      </w:pPr>
      <w:r>
        <w:rPr>
          <w:b/>
        </w:rPr>
        <w:t>Oddział przedszkolny</w:t>
      </w:r>
    </w:p>
    <w:p w:rsidR="00F40977" w:rsidRDefault="00F40977" w:rsidP="00F40977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434"/>
        <w:gridCol w:w="2083"/>
        <w:gridCol w:w="2271"/>
      </w:tblGrid>
      <w:tr w:rsidR="00F40977" w:rsidTr="00F4097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jęcia edukacyjn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ytuł i autor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dawc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dopuszczenia</w:t>
            </w:r>
          </w:p>
        </w:tc>
      </w:tr>
      <w:tr w:rsidR="00F40977" w:rsidTr="00F40977">
        <w:trPr>
          <w:trHeight w:val="103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7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dukacja przedszkolna</w:t>
            </w:r>
          </w:p>
          <w:p w:rsidR="00F40977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</w:p>
          <w:p w:rsidR="00F40977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Default="009A5946" w:rsidP="009A5946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>Odkrywam siebie. Złota kolekcja.</w:t>
            </w:r>
            <w:r>
              <w:rPr>
                <w:b/>
                <w:lang w:eastAsia="en-US"/>
              </w:rPr>
              <w:t xml:space="preserve"> Poziom BB+</w:t>
            </w:r>
          </w:p>
          <w:p w:rsidR="009A5946" w:rsidRDefault="009A5946" w:rsidP="009A5946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or: Wiesława Żaba-Żabińska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7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c</w:t>
            </w:r>
          </w:p>
          <w:p w:rsidR="00F40977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7" w:rsidRDefault="00F40977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F40977" w:rsidRDefault="00F4097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F40977" w:rsidRDefault="00F40977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F40977" w:rsidRDefault="00F40977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40977" w:rsidTr="00D52E55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B420A7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B420A7">
              <w:rPr>
                <w:b/>
                <w:lang w:eastAsia="en-US"/>
              </w:rPr>
              <w:t>Język angielski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55" w:rsidRPr="007C44C1" w:rsidRDefault="00D52E55" w:rsidP="00D52E55">
            <w:pPr>
              <w:pStyle w:val="TableContents"/>
              <w:rPr>
                <w:rFonts w:hint="eastAsia"/>
                <w:b/>
                <w:i/>
              </w:rPr>
            </w:pPr>
            <w:proofErr w:type="spellStart"/>
            <w:r w:rsidRPr="007C44C1">
              <w:rPr>
                <w:b/>
                <w:i/>
              </w:rPr>
              <w:t>Our</w:t>
            </w:r>
            <w:proofErr w:type="spellEnd"/>
            <w:r w:rsidRPr="007C44C1">
              <w:rPr>
                <w:b/>
                <w:i/>
              </w:rPr>
              <w:t xml:space="preserve"> Discovery Island</w:t>
            </w:r>
          </w:p>
          <w:p w:rsidR="00D52E55" w:rsidRPr="00B420A7" w:rsidRDefault="00D52E55" w:rsidP="00D52E55">
            <w:pPr>
              <w:pStyle w:val="TableContents"/>
              <w:rPr>
                <w:rFonts w:hint="eastAsia"/>
              </w:rPr>
            </w:pPr>
            <w:r w:rsidRPr="00B420A7">
              <w:t>Starter</w:t>
            </w:r>
          </w:p>
          <w:p w:rsidR="00D52E55" w:rsidRPr="00B420A7" w:rsidRDefault="00D52E55" w:rsidP="00D52E55">
            <w:pPr>
              <w:pStyle w:val="TableContents"/>
              <w:rPr>
                <w:rFonts w:hint="eastAsia"/>
              </w:rPr>
            </w:pPr>
            <w:r w:rsidRPr="00B420A7">
              <w:t>Podręcznik z zeszytem ćwiczeń w jednym</w:t>
            </w:r>
          </w:p>
          <w:p w:rsidR="00F40977" w:rsidRPr="00B420A7" w:rsidRDefault="00D52E55" w:rsidP="00D52E55">
            <w:pPr>
              <w:pStyle w:val="TableContents"/>
              <w:rPr>
                <w:rFonts w:hint="eastAsia"/>
                <w:b/>
                <w:lang w:eastAsia="en-US"/>
              </w:rPr>
            </w:pPr>
            <w:r w:rsidRPr="00B420A7">
              <w:t xml:space="preserve">Autorki: Mariola Bogucka,  </w:t>
            </w:r>
            <w:proofErr w:type="spellStart"/>
            <w:r w:rsidRPr="00B420A7">
              <w:t>Dotota</w:t>
            </w:r>
            <w:proofErr w:type="spellEnd"/>
            <w:r w:rsidRPr="00B420A7">
              <w:t xml:space="preserve"> Łoś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B420A7" w:rsidRDefault="00F40977">
            <w:pPr>
              <w:spacing w:line="256" w:lineRule="auto"/>
              <w:jc w:val="center"/>
              <w:rPr>
                <w:lang w:val="en-US" w:eastAsia="en-US"/>
              </w:rPr>
            </w:pPr>
            <w:r w:rsidRPr="00B420A7">
              <w:rPr>
                <w:lang w:val="en-US" w:eastAsia="en-US"/>
              </w:rPr>
              <w:t>Person Central Europ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7" w:rsidRPr="00D52E55" w:rsidRDefault="00F40977">
            <w:pPr>
              <w:spacing w:line="256" w:lineRule="auto"/>
              <w:jc w:val="both"/>
              <w:rPr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F40977" w:rsidTr="00F4097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7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ligia</w:t>
            </w:r>
          </w:p>
          <w:p w:rsidR="00F40977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</w:p>
          <w:p w:rsidR="00F40977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</w:p>
          <w:p w:rsidR="00F40977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</w:p>
          <w:p w:rsidR="00F40977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b/>
                <w:i/>
                <w:lang w:eastAsia="en-US"/>
              </w:rPr>
            </w:pPr>
            <w:r w:rsidRPr="007C44C1">
              <w:rPr>
                <w:b/>
                <w:i/>
                <w:lang w:eastAsia="en-US"/>
              </w:rPr>
              <w:t>„Jesteśmy dziećmi Bożymi”</w:t>
            </w:r>
          </w:p>
          <w:p w:rsidR="00F40977" w:rsidRDefault="00F40977">
            <w:pPr>
              <w:pStyle w:val="Tekstpodstawowywcity"/>
              <w:spacing w:before="0" w:beforeAutospacing="0" w:after="0" w:afterAutospacing="0"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Podręcznik do religii dla klasy O</w:t>
            </w:r>
          </w:p>
          <w:p w:rsidR="00F40977" w:rsidRDefault="00F40977">
            <w:pPr>
              <w:pStyle w:val="Tekstpodstawowywcity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ed. ks. T. </w:t>
            </w:r>
            <w:proofErr w:type="spellStart"/>
            <w:r>
              <w:rPr>
                <w:lang w:eastAsia="en-US"/>
              </w:rPr>
              <w:t>Panuś</w:t>
            </w:r>
            <w:proofErr w:type="spellEnd"/>
          </w:p>
          <w:p w:rsidR="00F40977" w:rsidRDefault="00F40977">
            <w:pPr>
              <w:pStyle w:val="Tekstpodstawowywcity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ks. A. Kielan,</w:t>
            </w:r>
          </w:p>
          <w:p w:rsidR="00F40977" w:rsidRDefault="00F40977">
            <w:pPr>
              <w:pStyle w:val="Tekstpodstawowywcity"/>
              <w:spacing w:before="0" w:beforeAutospacing="0" w:after="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s. D. Pawłowska</w:t>
            </w:r>
          </w:p>
          <w:p w:rsidR="00F40977" w:rsidRDefault="00F40977">
            <w:pPr>
              <w:pStyle w:val="Tekstpodstawowywcity"/>
              <w:spacing w:before="0" w:beforeAutospacing="0" w:after="0" w:afterAutospacing="0" w:line="256" w:lineRule="auto"/>
              <w:rPr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Default="00F4097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d. Św. Stanisława B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B4" w:rsidRPr="007C44C1" w:rsidRDefault="009F22B4" w:rsidP="009F22B4">
            <w:pPr>
              <w:rPr>
                <w:sz w:val="22"/>
                <w:szCs w:val="22"/>
              </w:rPr>
            </w:pPr>
            <w:r w:rsidRPr="007C44C1">
              <w:rPr>
                <w:sz w:val="22"/>
                <w:szCs w:val="22"/>
              </w:rPr>
              <w:t>AZ-0-01/18</w:t>
            </w:r>
          </w:p>
          <w:p w:rsidR="00F40977" w:rsidRPr="007C44C1" w:rsidRDefault="00F4097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F40977" w:rsidRPr="007C44C1" w:rsidRDefault="00F4097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F40977" w:rsidRPr="007C44C1" w:rsidRDefault="00F4097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F40977" w:rsidRDefault="00F40977" w:rsidP="00F40977">
      <w:pPr>
        <w:jc w:val="both"/>
        <w:rPr>
          <w:b/>
        </w:rPr>
      </w:pPr>
    </w:p>
    <w:p w:rsidR="00F40977" w:rsidRDefault="00F40977" w:rsidP="00F40977">
      <w:pPr>
        <w:jc w:val="both"/>
        <w:rPr>
          <w:b/>
        </w:rPr>
      </w:pPr>
    </w:p>
    <w:p w:rsidR="00F40977" w:rsidRDefault="00F40977" w:rsidP="00F40977">
      <w:pPr>
        <w:jc w:val="both"/>
        <w:rPr>
          <w:b/>
        </w:rPr>
      </w:pPr>
    </w:p>
    <w:p w:rsidR="00F40977" w:rsidRDefault="00F40977" w:rsidP="00F40977">
      <w:pPr>
        <w:jc w:val="both"/>
        <w:rPr>
          <w:b/>
        </w:rPr>
      </w:pPr>
    </w:p>
    <w:p w:rsidR="00F40977" w:rsidRDefault="00F40977" w:rsidP="00F40977">
      <w:pPr>
        <w:jc w:val="both"/>
        <w:rPr>
          <w:b/>
        </w:rPr>
      </w:pPr>
    </w:p>
    <w:p w:rsidR="00F40977" w:rsidRDefault="00F40977" w:rsidP="00F40977">
      <w:pPr>
        <w:jc w:val="both"/>
        <w:rPr>
          <w:b/>
        </w:rPr>
      </w:pPr>
    </w:p>
    <w:p w:rsidR="00F40977" w:rsidRDefault="00F40977" w:rsidP="00F40977">
      <w:pPr>
        <w:jc w:val="both"/>
        <w:rPr>
          <w:b/>
        </w:rPr>
      </w:pPr>
    </w:p>
    <w:p w:rsidR="00F40977" w:rsidRDefault="00F40977" w:rsidP="00F40977">
      <w:pPr>
        <w:jc w:val="both"/>
        <w:rPr>
          <w:b/>
        </w:rPr>
      </w:pPr>
    </w:p>
    <w:p w:rsidR="00F40977" w:rsidRDefault="00F40977" w:rsidP="00F40977">
      <w:pPr>
        <w:jc w:val="both"/>
        <w:rPr>
          <w:b/>
        </w:rPr>
      </w:pPr>
    </w:p>
    <w:p w:rsidR="00F40977" w:rsidRDefault="00F40977" w:rsidP="00F40977">
      <w:pPr>
        <w:jc w:val="both"/>
        <w:rPr>
          <w:b/>
        </w:rPr>
      </w:pPr>
    </w:p>
    <w:p w:rsidR="00F40977" w:rsidRDefault="00F40977" w:rsidP="00F40977">
      <w:pPr>
        <w:jc w:val="both"/>
        <w:rPr>
          <w:b/>
        </w:rPr>
      </w:pPr>
    </w:p>
    <w:p w:rsidR="00F40977" w:rsidRDefault="00F40977" w:rsidP="00F40977">
      <w:pPr>
        <w:jc w:val="both"/>
        <w:rPr>
          <w:b/>
        </w:rPr>
      </w:pPr>
    </w:p>
    <w:p w:rsidR="00F40977" w:rsidRDefault="00F40977" w:rsidP="00F40977">
      <w:pPr>
        <w:jc w:val="both"/>
        <w:rPr>
          <w:b/>
        </w:rPr>
      </w:pPr>
    </w:p>
    <w:p w:rsidR="00F40977" w:rsidRDefault="00F40977" w:rsidP="00F40977">
      <w:pPr>
        <w:jc w:val="both"/>
        <w:rPr>
          <w:b/>
        </w:rPr>
      </w:pPr>
    </w:p>
    <w:p w:rsidR="00F40977" w:rsidRDefault="00F40977" w:rsidP="00F40977">
      <w:pPr>
        <w:jc w:val="both"/>
        <w:rPr>
          <w:b/>
        </w:rPr>
      </w:pPr>
    </w:p>
    <w:p w:rsidR="00F40977" w:rsidRDefault="00F40977" w:rsidP="00F40977">
      <w:pPr>
        <w:jc w:val="both"/>
        <w:rPr>
          <w:b/>
        </w:rPr>
      </w:pPr>
    </w:p>
    <w:p w:rsidR="00F40977" w:rsidRDefault="00F40977" w:rsidP="00F40977">
      <w:pPr>
        <w:jc w:val="both"/>
        <w:rPr>
          <w:b/>
        </w:rPr>
      </w:pPr>
    </w:p>
    <w:p w:rsidR="00F40977" w:rsidRDefault="00F40977" w:rsidP="00F40977">
      <w:pPr>
        <w:jc w:val="both"/>
        <w:rPr>
          <w:b/>
        </w:rPr>
      </w:pPr>
    </w:p>
    <w:p w:rsidR="00F40977" w:rsidRDefault="00F40977" w:rsidP="00F40977">
      <w:pPr>
        <w:jc w:val="both"/>
        <w:rPr>
          <w:b/>
        </w:rPr>
      </w:pPr>
    </w:p>
    <w:p w:rsidR="00E8596D" w:rsidRDefault="00E8596D" w:rsidP="00F40977">
      <w:pPr>
        <w:jc w:val="both"/>
        <w:rPr>
          <w:b/>
        </w:rPr>
      </w:pPr>
    </w:p>
    <w:p w:rsidR="00E8596D" w:rsidRDefault="00E8596D" w:rsidP="00F40977">
      <w:pPr>
        <w:jc w:val="both"/>
        <w:rPr>
          <w:b/>
        </w:rPr>
      </w:pPr>
    </w:p>
    <w:p w:rsidR="00E8596D" w:rsidRDefault="00E8596D" w:rsidP="00F40977">
      <w:pPr>
        <w:jc w:val="both"/>
        <w:rPr>
          <w:b/>
        </w:rPr>
      </w:pPr>
    </w:p>
    <w:p w:rsidR="00F40977" w:rsidRDefault="00F40977" w:rsidP="00F40977">
      <w:pPr>
        <w:jc w:val="both"/>
        <w:rPr>
          <w:b/>
        </w:rPr>
      </w:pPr>
      <w:r>
        <w:rPr>
          <w:b/>
        </w:rPr>
        <w:t xml:space="preserve">Klasa I </w:t>
      </w:r>
    </w:p>
    <w:p w:rsidR="00F40977" w:rsidRDefault="00F40977" w:rsidP="00F40977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2434"/>
        <w:gridCol w:w="2078"/>
        <w:gridCol w:w="2268"/>
      </w:tblGrid>
      <w:tr w:rsidR="00F40977" w:rsidTr="00F4097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jęcia edukacyjn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ytuł i autor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dawc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dopuszczenia</w:t>
            </w:r>
          </w:p>
        </w:tc>
      </w:tr>
      <w:tr w:rsidR="00F40977" w:rsidTr="00F40977">
        <w:trPr>
          <w:trHeight w:val="186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7" w:rsidRPr="0054451D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54451D">
              <w:rPr>
                <w:b/>
                <w:lang w:eastAsia="en-US"/>
              </w:rPr>
              <w:t>Edukacja wczesnoszkolna</w:t>
            </w:r>
          </w:p>
          <w:p w:rsidR="00F40977" w:rsidRPr="0054451D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</w:p>
          <w:p w:rsidR="00F40977" w:rsidRPr="0054451D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7C44C1" w:rsidRDefault="00F4097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7C44C1">
              <w:rPr>
                <w:b/>
                <w:i/>
                <w:sz w:val="22"/>
                <w:szCs w:val="22"/>
                <w:lang w:eastAsia="en-US"/>
              </w:rPr>
              <w:t>„Elementarz odkrywców”-</w:t>
            </w:r>
            <w:r w:rsidRPr="007C44C1">
              <w:rPr>
                <w:sz w:val="22"/>
                <w:szCs w:val="22"/>
                <w:lang w:eastAsia="en-US"/>
              </w:rPr>
              <w:t xml:space="preserve"> podręcznik do klasy I</w:t>
            </w:r>
          </w:p>
          <w:p w:rsidR="00F40977" w:rsidRPr="007C44C1" w:rsidRDefault="00F4097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B. Stępień</w:t>
            </w:r>
          </w:p>
          <w:p w:rsidR="00F40977" w:rsidRPr="007C44C1" w:rsidRDefault="00F4097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E. Hryszkiewicz</w:t>
            </w:r>
          </w:p>
          <w:p w:rsidR="00F40977" w:rsidRDefault="00F4097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 xml:space="preserve">J. </w:t>
            </w:r>
            <w:proofErr w:type="spellStart"/>
            <w:r w:rsidRPr="007C44C1">
              <w:rPr>
                <w:sz w:val="22"/>
                <w:szCs w:val="22"/>
                <w:lang w:eastAsia="en-US"/>
              </w:rPr>
              <w:t>Winiecka-Nowak</w:t>
            </w:r>
            <w:proofErr w:type="spellEnd"/>
          </w:p>
          <w:p w:rsidR="00EF6566" w:rsidRPr="00EF6566" w:rsidRDefault="00EF6566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EF6566">
              <w:rPr>
                <w:b/>
                <w:i/>
                <w:sz w:val="20"/>
                <w:szCs w:val="20"/>
                <w:lang w:eastAsia="en-US"/>
              </w:rPr>
              <w:t>Nowa edycja 2020-202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Nowa Era Spółka</w:t>
            </w:r>
            <w:r w:rsidRPr="007C44C1">
              <w:rPr>
                <w:sz w:val="22"/>
                <w:szCs w:val="22"/>
                <w:lang w:eastAsia="en-US"/>
              </w:rPr>
              <w:br/>
              <w:t>z o.o.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7C44C1" w:rsidRDefault="00F40977" w:rsidP="007C44C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790/1/2017</w:t>
            </w:r>
          </w:p>
          <w:p w:rsidR="00F40977" w:rsidRPr="007C44C1" w:rsidRDefault="00F40977" w:rsidP="007C44C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790/2/2017</w:t>
            </w:r>
          </w:p>
        </w:tc>
      </w:tr>
      <w:tr w:rsidR="00F40977" w:rsidRPr="0054451D" w:rsidTr="00F4097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54451D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54451D">
              <w:rPr>
                <w:b/>
                <w:lang w:eastAsia="en-US"/>
              </w:rPr>
              <w:t>Język angielski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b/>
                <w:i/>
                <w:sz w:val="22"/>
                <w:szCs w:val="22"/>
                <w:lang w:val="en-US" w:eastAsia="en-US"/>
              </w:rPr>
            </w:pPr>
            <w:r w:rsidRPr="007C44C1">
              <w:rPr>
                <w:b/>
                <w:i/>
                <w:sz w:val="22"/>
                <w:szCs w:val="22"/>
                <w:lang w:val="en-US" w:eastAsia="en-US"/>
              </w:rPr>
              <w:t xml:space="preserve">„New English Adventure – </w:t>
            </w:r>
            <w:proofErr w:type="spellStart"/>
            <w:r w:rsidRPr="007C44C1">
              <w:rPr>
                <w:b/>
                <w:i/>
                <w:sz w:val="22"/>
                <w:szCs w:val="22"/>
                <w:lang w:val="en-US" w:eastAsia="en-US"/>
              </w:rPr>
              <w:t>Poziom</w:t>
            </w:r>
            <w:proofErr w:type="spellEnd"/>
            <w:r w:rsidRPr="007C44C1">
              <w:rPr>
                <w:b/>
                <w:i/>
                <w:sz w:val="22"/>
                <w:szCs w:val="22"/>
                <w:lang w:val="en-US" w:eastAsia="en-US"/>
              </w:rPr>
              <w:t xml:space="preserve"> 1”. 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val="en-US" w:eastAsia="en-US"/>
              </w:rPr>
            </w:pPr>
            <w:r w:rsidRPr="007C44C1">
              <w:rPr>
                <w:sz w:val="22"/>
                <w:szCs w:val="22"/>
                <w:lang w:val="en-US" w:eastAsia="en-US"/>
              </w:rPr>
              <w:t xml:space="preserve">T. </w:t>
            </w:r>
            <w:proofErr w:type="spellStart"/>
            <w:r w:rsidRPr="007C44C1">
              <w:rPr>
                <w:sz w:val="22"/>
                <w:szCs w:val="22"/>
                <w:lang w:val="en-US" w:eastAsia="en-US"/>
              </w:rPr>
              <w:t>Lochowski</w:t>
            </w:r>
            <w:proofErr w:type="spellEnd"/>
            <w:r w:rsidRPr="007C44C1">
              <w:rPr>
                <w:sz w:val="22"/>
                <w:szCs w:val="22"/>
                <w:lang w:val="en-US" w:eastAsia="en-US"/>
              </w:rPr>
              <w:t xml:space="preserve">, 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 xml:space="preserve">C. </w:t>
            </w:r>
            <w:proofErr w:type="spellStart"/>
            <w:r w:rsidRPr="007C44C1">
              <w:rPr>
                <w:sz w:val="22"/>
                <w:szCs w:val="22"/>
                <w:lang w:eastAsia="en-US"/>
              </w:rPr>
              <w:t>Bruni</w:t>
            </w:r>
            <w:proofErr w:type="spellEnd"/>
            <w:r w:rsidRPr="007C44C1">
              <w:rPr>
                <w:sz w:val="22"/>
                <w:szCs w:val="22"/>
                <w:lang w:eastAsia="en-US"/>
              </w:rPr>
              <w:t xml:space="preserve">, 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b/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Podręcznik + ćwiczeni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7C44C1" w:rsidRDefault="00F40977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C44C1">
              <w:rPr>
                <w:sz w:val="22"/>
                <w:szCs w:val="22"/>
                <w:lang w:val="en-US" w:eastAsia="en-US"/>
              </w:rPr>
              <w:t>Person Central Europ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7C44C1" w:rsidRDefault="00F40977" w:rsidP="007C44C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819/1/2017</w:t>
            </w:r>
          </w:p>
        </w:tc>
      </w:tr>
      <w:tr w:rsidR="00F40977" w:rsidRPr="0054451D" w:rsidTr="00F4097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7" w:rsidRPr="0054451D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54451D">
              <w:rPr>
                <w:b/>
                <w:lang w:eastAsia="en-US"/>
              </w:rPr>
              <w:t>Religia</w:t>
            </w:r>
          </w:p>
          <w:p w:rsidR="00F40977" w:rsidRPr="0054451D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</w:p>
          <w:p w:rsidR="00F40977" w:rsidRPr="0054451D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</w:p>
          <w:p w:rsidR="00F40977" w:rsidRPr="0054451D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</w:p>
          <w:p w:rsidR="00F40977" w:rsidRPr="0054451D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b/>
                <w:sz w:val="22"/>
                <w:szCs w:val="22"/>
                <w:lang w:eastAsia="en-US"/>
              </w:rPr>
            </w:pPr>
            <w:r w:rsidRPr="007C44C1">
              <w:rPr>
                <w:b/>
                <w:sz w:val="22"/>
                <w:szCs w:val="22"/>
                <w:lang w:eastAsia="en-US"/>
              </w:rPr>
              <w:t>Jesteśmy w rodzinie Pana Jezusa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 xml:space="preserve">red. ks. T. </w:t>
            </w:r>
            <w:proofErr w:type="spellStart"/>
            <w:r w:rsidRPr="007C44C1">
              <w:rPr>
                <w:sz w:val="22"/>
                <w:szCs w:val="22"/>
                <w:lang w:eastAsia="en-US"/>
              </w:rPr>
              <w:t>Panuś</w:t>
            </w:r>
            <w:proofErr w:type="spellEnd"/>
            <w:r w:rsidRPr="007C44C1">
              <w:rPr>
                <w:sz w:val="22"/>
                <w:szCs w:val="22"/>
                <w:lang w:eastAsia="en-US"/>
              </w:rPr>
              <w:t>, ks. A. Kielian, A. Berski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Podręcznik +ćwiczeni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7" w:rsidRPr="007C44C1" w:rsidRDefault="00F4097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Wyd. św. Stanisława BM</w:t>
            </w:r>
          </w:p>
          <w:p w:rsidR="00F40977" w:rsidRPr="007C44C1" w:rsidRDefault="00F4097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F40977" w:rsidRPr="007C44C1" w:rsidRDefault="00F4097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F40977" w:rsidRPr="007C44C1" w:rsidRDefault="00F4097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B4" w:rsidRPr="007C44C1" w:rsidRDefault="009F22B4" w:rsidP="007C44C1">
            <w:pPr>
              <w:rPr>
                <w:sz w:val="22"/>
                <w:szCs w:val="22"/>
              </w:rPr>
            </w:pPr>
            <w:r w:rsidRPr="007C44C1">
              <w:rPr>
                <w:sz w:val="22"/>
                <w:szCs w:val="22"/>
              </w:rPr>
              <w:t>AZ-1-01/18</w:t>
            </w:r>
          </w:p>
          <w:p w:rsidR="009F22B4" w:rsidRPr="007C44C1" w:rsidRDefault="009F22B4" w:rsidP="007C44C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F40977" w:rsidRPr="007C44C1" w:rsidRDefault="00F40977" w:rsidP="007C44C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F40977" w:rsidRPr="007C44C1" w:rsidRDefault="00F40977" w:rsidP="007C44C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F40977" w:rsidRPr="007C44C1" w:rsidRDefault="00F40977" w:rsidP="007C44C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F40977" w:rsidRPr="0054451D" w:rsidRDefault="00F40977" w:rsidP="00F40977">
      <w:pPr>
        <w:jc w:val="both"/>
        <w:rPr>
          <w:b/>
        </w:rPr>
      </w:pPr>
    </w:p>
    <w:p w:rsidR="00F40977" w:rsidRPr="0054451D" w:rsidRDefault="00F40977" w:rsidP="00F40977">
      <w:pPr>
        <w:jc w:val="both"/>
        <w:rPr>
          <w:b/>
        </w:rPr>
      </w:pPr>
      <w:r w:rsidRPr="0054451D">
        <w:rPr>
          <w:b/>
        </w:rPr>
        <w:t>Klasa II</w:t>
      </w:r>
    </w:p>
    <w:p w:rsidR="00F40977" w:rsidRPr="0054451D" w:rsidRDefault="00F40977" w:rsidP="00F40977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2434"/>
        <w:gridCol w:w="2078"/>
        <w:gridCol w:w="2268"/>
      </w:tblGrid>
      <w:tr w:rsidR="00F40977" w:rsidRPr="0054451D" w:rsidTr="00F40977">
        <w:trPr>
          <w:trHeight w:val="7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54451D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54451D">
              <w:rPr>
                <w:b/>
                <w:lang w:eastAsia="en-US"/>
              </w:rPr>
              <w:t>Zajęcia edukacyjn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54451D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54451D">
              <w:rPr>
                <w:b/>
                <w:lang w:eastAsia="en-US"/>
              </w:rPr>
              <w:t>Tytuł i autor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54451D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54451D">
              <w:rPr>
                <w:b/>
                <w:lang w:eastAsia="en-US"/>
              </w:rPr>
              <w:t>Wydawc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54451D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54451D">
              <w:rPr>
                <w:b/>
                <w:lang w:eastAsia="en-US"/>
              </w:rPr>
              <w:t>Numer dopuszczenia</w:t>
            </w:r>
          </w:p>
        </w:tc>
      </w:tr>
      <w:tr w:rsidR="00F40977" w:rsidTr="00F4097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54451D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54451D">
              <w:rPr>
                <w:b/>
                <w:lang w:eastAsia="en-US"/>
              </w:rPr>
              <w:t>Edukacja wczesnoszkol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7C44C1" w:rsidRDefault="00F4097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7C44C1">
              <w:rPr>
                <w:b/>
                <w:i/>
                <w:sz w:val="22"/>
                <w:szCs w:val="22"/>
                <w:lang w:eastAsia="en-US"/>
              </w:rPr>
              <w:t>„Elementarz odkrywców”-</w:t>
            </w:r>
            <w:r w:rsidRPr="007C44C1">
              <w:rPr>
                <w:sz w:val="22"/>
                <w:szCs w:val="22"/>
                <w:lang w:eastAsia="en-US"/>
              </w:rPr>
              <w:t xml:space="preserve"> podręcznik do klasy II</w:t>
            </w:r>
          </w:p>
          <w:p w:rsidR="00F40977" w:rsidRPr="007C44C1" w:rsidRDefault="00F4097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B. Stępień</w:t>
            </w:r>
          </w:p>
          <w:p w:rsidR="00F40977" w:rsidRPr="007C44C1" w:rsidRDefault="00F4097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E. Hryszkiewicz</w:t>
            </w:r>
          </w:p>
          <w:p w:rsidR="00F40977" w:rsidRPr="0054451D" w:rsidRDefault="00F40977">
            <w:pPr>
              <w:spacing w:line="256" w:lineRule="auto"/>
              <w:jc w:val="both"/>
              <w:rPr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 xml:space="preserve">J. </w:t>
            </w:r>
            <w:proofErr w:type="spellStart"/>
            <w:r w:rsidRPr="007C44C1">
              <w:rPr>
                <w:sz w:val="22"/>
                <w:szCs w:val="22"/>
                <w:lang w:eastAsia="en-US"/>
              </w:rPr>
              <w:t>Winiecka-Nowak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Nowa Era Spółka</w:t>
            </w:r>
            <w:r w:rsidRPr="007C44C1">
              <w:rPr>
                <w:sz w:val="22"/>
                <w:szCs w:val="22"/>
                <w:lang w:eastAsia="en-US"/>
              </w:rPr>
              <w:br/>
              <w:t>z o.o.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7C44C1" w:rsidRDefault="00F40977" w:rsidP="007C44C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790/3/2018</w:t>
            </w:r>
          </w:p>
          <w:p w:rsidR="00F40977" w:rsidRPr="007C44C1" w:rsidRDefault="00F40977" w:rsidP="007C44C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790/4/2018</w:t>
            </w:r>
          </w:p>
        </w:tc>
      </w:tr>
      <w:tr w:rsidR="00F40977" w:rsidTr="00F4097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ęzyk angielski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i/>
                <w:sz w:val="22"/>
                <w:szCs w:val="22"/>
                <w:lang w:val="en-US" w:eastAsia="en-US"/>
              </w:rPr>
            </w:pPr>
            <w:r w:rsidRPr="007C44C1">
              <w:rPr>
                <w:b/>
                <w:i/>
                <w:sz w:val="22"/>
                <w:szCs w:val="22"/>
                <w:lang w:val="en-US" w:eastAsia="en-US"/>
              </w:rPr>
              <w:t xml:space="preserve">“New English Adventure – </w:t>
            </w:r>
            <w:proofErr w:type="spellStart"/>
            <w:r w:rsidRPr="007C44C1">
              <w:rPr>
                <w:b/>
                <w:i/>
                <w:sz w:val="22"/>
                <w:szCs w:val="22"/>
                <w:lang w:val="en-US" w:eastAsia="en-US"/>
              </w:rPr>
              <w:t>Poziom</w:t>
            </w:r>
            <w:proofErr w:type="spellEnd"/>
            <w:r w:rsidRPr="007C44C1">
              <w:rPr>
                <w:b/>
                <w:i/>
                <w:sz w:val="22"/>
                <w:szCs w:val="22"/>
                <w:lang w:val="en-US" w:eastAsia="en-US"/>
              </w:rPr>
              <w:t xml:space="preserve"> 2”</w:t>
            </w:r>
            <w:r w:rsidRPr="007C44C1">
              <w:rPr>
                <w:i/>
                <w:sz w:val="22"/>
                <w:szCs w:val="22"/>
                <w:lang w:val="en-US" w:eastAsia="en-US"/>
              </w:rPr>
              <w:t xml:space="preserve">. 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val="en-US" w:eastAsia="en-US"/>
              </w:rPr>
            </w:pPr>
            <w:r w:rsidRPr="007C44C1">
              <w:rPr>
                <w:sz w:val="22"/>
                <w:szCs w:val="22"/>
                <w:lang w:val="en-US" w:eastAsia="en-US"/>
              </w:rPr>
              <w:t>V. Lambert, A. Worrall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val="en-US"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A. Tkacz; Konsultacja: M. Bogucka</w:t>
            </w:r>
          </w:p>
          <w:p w:rsidR="00F40977" w:rsidRDefault="00F40977">
            <w:pPr>
              <w:pStyle w:val="Tekstpodstawowywcity"/>
              <w:spacing w:before="0" w:beforeAutospacing="0" w:after="0" w:afterAutospacing="0" w:line="256" w:lineRule="auto"/>
              <w:rPr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Podręcznik +</w:t>
            </w:r>
            <w:r>
              <w:rPr>
                <w:lang w:eastAsia="en-US"/>
              </w:rPr>
              <w:t xml:space="preserve"> ćwiczeni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7C44C1" w:rsidRDefault="00F40977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C44C1">
              <w:rPr>
                <w:sz w:val="22"/>
                <w:szCs w:val="22"/>
                <w:lang w:val="en-US" w:eastAsia="en-US"/>
              </w:rPr>
              <w:t>Person Central Europe Sp. z o. o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FE" w:rsidRPr="007C44C1" w:rsidRDefault="005D51FE" w:rsidP="007C44C1">
            <w:pPr>
              <w:rPr>
                <w:sz w:val="22"/>
                <w:szCs w:val="22"/>
              </w:rPr>
            </w:pPr>
            <w:r w:rsidRPr="007C44C1">
              <w:rPr>
                <w:sz w:val="22"/>
                <w:szCs w:val="22"/>
              </w:rPr>
              <w:t>819/2/2018</w:t>
            </w:r>
          </w:p>
          <w:p w:rsidR="00F40977" w:rsidRPr="007C44C1" w:rsidRDefault="00F40977" w:rsidP="007C44C1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  <w:p w:rsidR="00F40977" w:rsidRPr="007C44C1" w:rsidRDefault="00F40977" w:rsidP="007C44C1">
            <w:pPr>
              <w:spacing w:line="256" w:lineRule="auto"/>
              <w:rPr>
                <w:strike/>
                <w:sz w:val="22"/>
                <w:szCs w:val="22"/>
                <w:lang w:val="en-US" w:eastAsia="en-US"/>
              </w:rPr>
            </w:pPr>
          </w:p>
        </w:tc>
      </w:tr>
      <w:tr w:rsidR="00F40977" w:rsidTr="00F4097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ligi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7C44C1">
              <w:rPr>
                <w:b/>
                <w:i/>
                <w:sz w:val="22"/>
                <w:szCs w:val="22"/>
                <w:lang w:eastAsia="en-US"/>
              </w:rPr>
              <w:t>„Kochamy Pana Jezusa”.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 xml:space="preserve">red. ks. T. </w:t>
            </w:r>
            <w:proofErr w:type="spellStart"/>
            <w:r w:rsidRPr="007C44C1">
              <w:rPr>
                <w:sz w:val="22"/>
                <w:szCs w:val="22"/>
                <w:lang w:eastAsia="en-US"/>
              </w:rPr>
              <w:t>Panuś</w:t>
            </w:r>
            <w:proofErr w:type="spellEnd"/>
            <w:r w:rsidRPr="007C44C1">
              <w:rPr>
                <w:sz w:val="22"/>
                <w:szCs w:val="22"/>
                <w:lang w:eastAsia="en-US"/>
              </w:rPr>
              <w:t>, ks. A. Kielian, s. D. Pawłowska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Podręcznik +ćwiczeni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7" w:rsidRPr="007C44C1" w:rsidRDefault="00F4097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Wyd. św. Stanisława BM</w:t>
            </w:r>
          </w:p>
          <w:p w:rsidR="00F40977" w:rsidRPr="007C44C1" w:rsidRDefault="00F4097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B4" w:rsidRPr="007C44C1" w:rsidRDefault="009F22B4" w:rsidP="007C44C1">
            <w:pPr>
              <w:rPr>
                <w:sz w:val="22"/>
                <w:szCs w:val="22"/>
              </w:rPr>
            </w:pPr>
            <w:r w:rsidRPr="007C44C1">
              <w:rPr>
                <w:sz w:val="22"/>
                <w:szCs w:val="22"/>
              </w:rPr>
              <w:t>AZ-1-01/10</w:t>
            </w:r>
          </w:p>
          <w:p w:rsidR="00F40977" w:rsidRPr="007C44C1" w:rsidRDefault="00F40977" w:rsidP="007C44C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F40977" w:rsidRDefault="00F40977" w:rsidP="00F40977">
      <w:pPr>
        <w:jc w:val="both"/>
        <w:rPr>
          <w:b/>
        </w:rPr>
      </w:pPr>
    </w:p>
    <w:p w:rsidR="00F40977" w:rsidRDefault="00F40977" w:rsidP="00F40977">
      <w:pPr>
        <w:jc w:val="both"/>
        <w:rPr>
          <w:b/>
        </w:rPr>
      </w:pPr>
    </w:p>
    <w:p w:rsidR="00E8596D" w:rsidRDefault="00E8596D" w:rsidP="00F40977">
      <w:pPr>
        <w:jc w:val="both"/>
        <w:rPr>
          <w:b/>
        </w:rPr>
      </w:pPr>
    </w:p>
    <w:p w:rsidR="00E8596D" w:rsidRDefault="00E8596D" w:rsidP="00F40977">
      <w:pPr>
        <w:jc w:val="both"/>
        <w:rPr>
          <w:b/>
        </w:rPr>
      </w:pPr>
    </w:p>
    <w:p w:rsidR="00E8596D" w:rsidRDefault="00E8596D" w:rsidP="00F40977">
      <w:pPr>
        <w:jc w:val="both"/>
        <w:rPr>
          <w:b/>
        </w:rPr>
      </w:pPr>
    </w:p>
    <w:p w:rsidR="00E8596D" w:rsidRDefault="00E8596D" w:rsidP="00F40977">
      <w:pPr>
        <w:jc w:val="both"/>
        <w:rPr>
          <w:b/>
        </w:rPr>
      </w:pPr>
    </w:p>
    <w:p w:rsidR="00E8596D" w:rsidRDefault="00E8596D" w:rsidP="00F40977">
      <w:pPr>
        <w:jc w:val="both"/>
        <w:rPr>
          <w:b/>
        </w:rPr>
      </w:pPr>
    </w:p>
    <w:p w:rsidR="00E8596D" w:rsidRDefault="00E8596D" w:rsidP="00F40977">
      <w:pPr>
        <w:jc w:val="both"/>
        <w:rPr>
          <w:b/>
        </w:rPr>
      </w:pPr>
    </w:p>
    <w:p w:rsidR="00E8596D" w:rsidRDefault="00E8596D" w:rsidP="00F40977">
      <w:pPr>
        <w:jc w:val="both"/>
        <w:rPr>
          <w:b/>
        </w:rPr>
      </w:pPr>
    </w:p>
    <w:p w:rsidR="00E8596D" w:rsidRDefault="00E8596D" w:rsidP="00F40977">
      <w:pPr>
        <w:jc w:val="both"/>
        <w:rPr>
          <w:b/>
        </w:rPr>
      </w:pPr>
    </w:p>
    <w:p w:rsidR="00E8596D" w:rsidRDefault="00E8596D" w:rsidP="00F40977">
      <w:pPr>
        <w:jc w:val="both"/>
        <w:rPr>
          <w:b/>
        </w:rPr>
      </w:pPr>
    </w:p>
    <w:p w:rsidR="00E8596D" w:rsidRDefault="00E8596D" w:rsidP="00F40977">
      <w:pPr>
        <w:jc w:val="both"/>
        <w:rPr>
          <w:b/>
        </w:rPr>
      </w:pPr>
    </w:p>
    <w:p w:rsidR="00F40977" w:rsidRDefault="00F40977" w:rsidP="00F40977">
      <w:pPr>
        <w:jc w:val="both"/>
        <w:rPr>
          <w:b/>
        </w:rPr>
      </w:pPr>
    </w:p>
    <w:p w:rsidR="00C306D4" w:rsidRDefault="00C306D4" w:rsidP="00F40977">
      <w:pPr>
        <w:jc w:val="both"/>
        <w:rPr>
          <w:b/>
        </w:rPr>
      </w:pPr>
    </w:p>
    <w:p w:rsidR="00C306D4" w:rsidRDefault="00C306D4" w:rsidP="00F40977">
      <w:pPr>
        <w:jc w:val="both"/>
        <w:rPr>
          <w:b/>
        </w:rPr>
      </w:pPr>
    </w:p>
    <w:p w:rsidR="00F40977" w:rsidRPr="0054451D" w:rsidRDefault="00F40977" w:rsidP="00F40977">
      <w:pPr>
        <w:jc w:val="both"/>
        <w:rPr>
          <w:b/>
        </w:rPr>
      </w:pPr>
      <w:r w:rsidRPr="0054451D">
        <w:rPr>
          <w:b/>
        </w:rPr>
        <w:t>Klasa III</w:t>
      </w:r>
    </w:p>
    <w:p w:rsidR="00F40977" w:rsidRPr="0054451D" w:rsidRDefault="00F40977" w:rsidP="00F40977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2445"/>
        <w:gridCol w:w="2074"/>
        <w:gridCol w:w="2264"/>
      </w:tblGrid>
      <w:tr w:rsidR="00F40977" w:rsidRPr="0054451D" w:rsidTr="00F40977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54451D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54451D">
              <w:rPr>
                <w:b/>
                <w:lang w:eastAsia="en-US"/>
              </w:rPr>
              <w:t>Zajęcia edukacyjn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54451D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54451D">
              <w:rPr>
                <w:b/>
                <w:lang w:eastAsia="en-US"/>
              </w:rPr>
              <w:t>Tytuł i autor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54451D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54451D">
              <w:rPr>
                <w:b/>
                <w:lang w:eastAsia="en-US"/>
              </w:rPr>
              <w:t>Wydawc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54451D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54451D">
              <w:rPr>
                <w:b/>
                <w:lang w:eastAsia="en-US"/>
              </w:rPr>
              <w:t>Numer dopuszczenia</w:t>
            </w:r>
          </w:p>
        </w:tc>
      </w:tr>
      <w:tr w:rsidR="00F40977" w:rsidRPr="0054451D" w:rsidTr="00F40977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54451D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54451D">
              <w:rPr>
                <w:b/>
                <w:lang w:eastAsia="en-US"/>
              </w:rPr>
              <w:t>Edukacja wczesnoszkoln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7C44C1" w:rsidRDefault="00F4097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7C44C1">
              <w:rPr>
                <w:b/>
                <w:i/>
                <w:sz w:val="22"/>
                <w:szCs w:val="22"/>
                <w:lang w:eastAsia="en-US"/>
              </w:rPr>
              <w:t>„Elementarz odkrywców”-</w:t>
            </w:r>
            <w:r w:rsidRPr="007C44C1">
              <w:rPr>
                <w:sz w:val="22"/>
                <w:szCs w:val="22"/>
                <w:lang w:eastAsia="en-US"/>
              </w:rPr>
              <w:t xml:space="preserve"> podręcznik do klasy III</w:t>
            </w:r>
          </w:p>
          <w:p w:rsidR="00F40977" w:rsidRPr="007C44C1" w:rsidRDefault="00F4097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B. Stępień</w:t>
            </w:r>
          </w:p>
          <w:p w:rsidR="00F40977" w:rsidRPr="007C44C1" w:rsidRDefault="00F4097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 xml:space="preserve">E. Hryszkiewicz </w:t>
            </w:r>
          </w:p>
          <w:p w:rsidR="00F40977" w:rsidRPr="0054451D" w:rsidRDefault="00F40977">
            <w:pPr>
              <w:spacing w:line="256" w:lineRule="auto"/>
              <w:jc w:val="both"/>
              <w:rPr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 xml:space="preserve">J. </w:t>
            </w:r>
            <w:proofErr w:type="spellStart"/>
            <w:r w:rsidRPr="007C44C1">
              <w:rPr>
                <w:sz w:val="22"/>
                <w:szCs w:val="22"/>
                <w:lang w:eastAsia="en-US"/>
              </w:rPr>
              <w:t>Winiecka-Nowak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Nowa Era Spółka</w:t>
            </w:r>
            <w:r w:rsidRPr="007C44C1">
              <w:rPr>
                <w:sz w:val="22"/>
                <w:szCs w:val="22"/>
                <w:lang w:eastAsia="en-US"/>
              </w:rPr>
              <w:br/>
              <w:t>z o.o.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7" w:rsidRPr="007C44C1" w:rsidRDefault="00F40977" w:rsidP="007C44C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790/5/2019</w:t>
            </w:r>
          </w:p>
          <w:p w:rsidR="00F40977" w:rsidRPr="007C44C1" w:rsidRDefault="00F40977" w:rsidP="007C44C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790/6/2019</w:t>
            </w:r>
          </w:p>
          <w:p w:rsidR="00F40977" w:rsidRPr="007C44C1" w:rsidRDefault="00F40977" w:rsidP="007C44C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F40977" w:rsidTr="00F40977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54451D" w:rsidRDefault="00E8596D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</w:t>
            </w:r>
            <w:r w:rsidR="00F40977" w:rsidRPr="0054451D">
              <w:rPr>
                <w:b/>
                <w:lang w:eastAsia="en-US"/>
              </w:rPr>
              <w:t>ęzyk angielsk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i/>
                <w:sz w:val="22"/>
                <w:szCs w:val="22"/>
                <w:lang w:val="en-US" w:eastAsia="en-US"/>
              </w:rPr>
            </w:pPr>
            <w:r w:rsidRPr="007C44C1">
              <w:rPr>
                <w:b/>
                <w:i/>
                <w:sz w:val="22"/>
                <w:szCs w:val="22"/>
                <w:lang w:val="en-US" w:eastAsia="en-US"/>
              </w:rPr>
              <w:t xml:space="preserve">“New English Adventure – </w:t>
            </w:r>
            <w:proofErr w:type="spellStart"/>
            <w:r w:rsidRPr="007C44C1">
              <w:rPr>
                <w:b/>
                <w:i/>
                <w:sz w:val="22"/>
                <w:szCs w:val="22"/>
                <w:lang w:val="en-US" w:eastAsia="en-US"/>
              </w:rPr>
              <w:t>Poziom</w:t>
            </w:r>
            <w:proofErr w:type="spellEnd"/>
            <w:r w:rsidRPr="007C44C1">
              <w:rPr>
                <w:b/>
                <w:i/>
                <w:sz w:val="22"/>
                <w:szCs w:val="22"/>
                <w:lang w:val="en-US" w:eastAsia="en-US"/>
              </w:rPr>
              <w:t xml:space="preserve"> 3”</w:t>
            </w:r>
            <w:r w:rsidRPr="007C44C1">
              <w:rPr>
                <w:i/>
                <w:sz w:val="22"/>
                <w:szCs w:val="22"/>
                <w:lang w:val="en-US" w:eastAsia="en-US"/>
              </w:rPr>
              <w:t xml:space="preserve">. 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val="en-US" w:eastAsia="en-US"/>
              </w:rPr>
            </w:pPr>
            <w:r w:rsidRPr="007C44C1">
              <w:rPr>
                <w:sz w:val="22"/>
                <w:szCs w:val="22"/>
                <w:lang w:val="en-US" w:eastAsia="en-US"/>
              </w:rPr>
              <w:t xml:space="preserve">T. </w:t>
            </w:r>
            <w:proofErr w:type="spellStart"/>
            <w:r w:rsidRPr="007C44C1">
              <w:rPr>
                <w:sz w:val="22"/>
                <w:szCs w:val="22"/>
                <w:lang w:val="en-US" w:eastAsia="en-US"/>
              </w:rPr>
              <w:t>Lochowski</w:t>
            </w:r>
            <w:proofErr w:type="spellEnd"/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val="en-US" w:eastAsia="en-US"/>
              </w:rPr>
            </w:pPr>
            <w:r w:rsidRPr="007C44C1">
              <w:rPr>
                <w:sz w:val="22"/>
                <w:szCs w:val="22"/>
                <w:lang w:val="en-US" w:eastAsia="en-US"/>
              </w:rPr>
              <w:t xml:space="preserve">A. Worrall, </w:t>
            </w:r>
            <w:r w:rsidRPr="007C44C1">
              <w:rPr>
                <w:sz w:val="22"/>
                <w:szCs w:val="22"/>
                <w:lang w:eastAsia="en-US"/>
              </w:rPr>
              <w:t>Konsultacja: M. Bogucka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Podręcznik + ćwiczenia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7C44C1" w:rsidRDefault="00F40977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C44C1">
              <w:rPr>
                <w:sz w:val="22"/>
                <w:szCs w:val="22"/>
                <w:lang w:val="en-US" w:eastAsia="en-US"/>
              </w:rPr>
              <w:t>Person Central Europe Sp. z o. o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1FE" w:rsidRPr="007C44C1" w:rsidRDefault="005D51FE" w:rsidP="007C44C1">
            <w:pPr>
              <w:rPr>
                <w:sz w:val="22"/>
                <w:szCs w:val="22"/>
              </w:rPr>
            </w:pPr>
            <w:r w:rsidRPr="007C44C1">
              <w:rPr>
                <w:sz w:val="22"/>
                <w:szCs w:val="22"/>
              </w:rPr>
              <w:t>819/3/2019</w:t>
            </w:r>
          </w:p>
          <w:p w:rsidR="00F40977" w:rsidRPr="007C44C1" w:rsidRDefault="00F40977" w:rsidP="007C44C1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F40977" w:rsidTr="00F40977"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ligi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7C44C1">
              <w:rPr>
                <w:b/>
                <w:i/>
                <w:sz w:val="22"/>
                <w:szCs w:val="22"/>
                <w:lang w:eastAsia="en-US"/>
              </w:rPr>
              <w:t>„Przyjmujemy Pana Jezusa”.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 xml:space="preserve">Red. ks. T. </w:t>
            </w:r>
            <w:proofErr w:type="spellStart"/>
            <w:r w:rsidRPr="007C44C1">
              <w:rPr>
                <w:sz w:val="22"/>
                <w:szCs w:val="22"/>
                <w:lang w:eastAsia="en-US"/>
              </w:rPr>
              <w:t>Panuś</w:t>
            </w:r>
            <w:proofErr w:type="spellEnd"/>
            <w:r w:rsidRPr="007C44C1">
              <w:rPr>
                <w:sz w:val="22"/>
                <w:szCs w:val="22"/>
                <w:lang w:eastAsia="en-US"/>
              </w:rPr>
              <w:t>, ks. A. Kielian, A. Berski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Podręcznik +ćwiczeni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7" w:rsidRPr="007C44C1" w:rsidRDefault="00F4097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Wyd. św. Stanisława BM</w:t>
            </w:r>
          </w:p>
          <w:p w:rsidR="00F40977" w:rsidRPr="007C44C1" w:rsidRDefault="00F4097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B4" w:rsidRPr="007C44C1" w:rsidRDefault="009F22B4" w:rsidP="007C44C1">
            <w:pPr>
              <w:rPr>
                <w:sz w:val="22"/>
                <w:szCs w:val="22"/>
              </w:rPr>
            </w:pPr>
            <w:r w:rsidRPr="007C44C1">
              <w:rPr>
                <w:sz w:val="22"/>
                <w:szCs w:val="22"/>
              </w:rPr>
              <w:t>AZ-1-01/10</w:t>
            </w:r>
          </w:p>
          <w:p w:rsidR="00F40977" w:rsidRPr="007C44C1" w:rsidRDefault="00F40977" w:rsidP="007C44C1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F40977" w:rsidRDefault="00F40977" w:rsidP="00F40977">
      <w:pPr>
        <w:jc w:val="both"/>
        <w:rPr>
          <w:b/>
          <w:lang w:val="en-US"/>
        </w:rPr>
      </w:pPr>
    </w:p>
    <w:p w:rsidR="00F40977" w:rsidRDefault="00F40977" w:rsidP="00F40977">
      <w:pPr>
        <w:jc w:val="both"/>
        <w:rPr>
          <w:b/>
          <w:lang w:val="en-US"/>
        </w:rPr>
      </w:pPr>
    </w:p>
    <w:p w:rsidR="00F40977" w:rsidRDefault="00F40977" w:rsidP="00F40977">
      <w:pPr>
        <w:jc w:val="both"/>
        <w:rPr>
          <w:b/>
          <w:lang w:val="en-US"/>
        </w:rPr>
      </w:pPr>
    </w:p>
    <w:p w:rsidR="00F40977" w:rsidRDefault="00F40977" w:rsidP="00F40977">
      <w:pPr>
        <w:jc w:val="both"/>
        <w:rPr>
          <w:b/>
          <w:lang w:val="en-US"/>
        </w:rPr>
      </w:pPr>
    </w:p>
    <w:p w:rsidR="00F40977" w:rsidRDefault="00F40977" w:rsidP="00F40977">
      <w:pPr>
        <w:jc w:val="both"/>
        <w:rPr>
          <w:b/>
          <w:lang w:val="en-US"/>
        </w:rPr>
      </w:pPr>
    </w:p>
    <w:p w:rsidR="00F40977" w:rsidRDefault="00F40977" w:rsidP="00F40977">
      <w:pPr>
        <w:jc w:val="both"/>
        <w:rPr>
          <w:b/>
          <w:lang w:val="en-US"/>
        </w:rPr>
      </w:pPr>
    </w:p>
    <w:p w:rsidR="00F40977" w:rsidRDefault="00F40977" w:rsidP="00F40977">
      <w:pPr>
        <w:jc w:val="both"/>
        <w:rPr>
          <w:b/>
          <w:lang w:val="en-US"/>
        </w:rPr>
      </w:pPr>
    </w:p>
    <w:p w:rsidR="00F40977" w:rsidRDefault="00F40977" w:rsidP="00F40977">
      <w:pPr>
        <w:jc w:val="both"/>
        <w:rPr>
          <w:b/>
          <w:lang w:val="en-US"/>
        </w:rPr>
      </w:pPr>
    </w:p>
    <w:p w:rsidR="00F40977" w:rsidRDefault="00F40977" w:rsidP="00F40977">
      <w:pPr>
        <w:jc w:val="both"/>
        <w:rPr>
          <w:b/>
          <w:lang w:val="en-US"/>
        </w:rPr>
      </w:pPr>
    </w:p>
    <w:p w:rsidR="00F40977" w:rsidRDefault="00F40977" w:rsidP="00F40977">
      <w:pPr>
        <w:jc w:val="both"/>
        <w:rPr>
          <w:b/>
          <w:lang w:val="en-US"/>
        </w:rPr>
      </w:pPr>
    </w:p>
    <w:p w:rsidR="00C306D4" w:rsidRDefault="00C306D4" w:rsidP="00F40977">
      <w:pPr>
        <w:jc w:val="both"/>
        <w:rPr>
          <w:b/>
          <w:lang w:val="en-US"/>
        </w:rPr>
      </w:pPr>
    </w:p>
    <w:p w:rsidR="00C306D4" w:rsidRDefault="00C306D4" w:rsidP="00F40977">
      <w:pPr>
        <w:jc w:val="both"/>
        <w:rPr>
          <w:b/>
          <w:lang w:val="en-US"/>
        </w:rPr>
      </w:pPr>
    </w:p>
    <w:p w:rsidR="00C306D4" w:rsidRDefault="00C306D4" w:rsidP="00F40977">
      <w:pPr>
        <w:jc w:val="both"/>
        <w:rPr>
          <w:b/>
          <w:lang w:val="en-US"/>
        </w:rPr>
      </w:pPr>
    </w:p>
    <w:p w:rsidR="00C306D4" w:rsidRDefault="00C306D4" w:rsidP="00F40977">
      <w:pPr>
        <w:jc w:val="both"/>
        <w:rPr>
          <w:b/>
          <w:lang w:val="en-US"/>
        </w:rPr>
      </w:pPr>
    </w:p>
    <w:p w:rsidR="00C306D4" w:rsidRDefault="00C306D4" w:rsidP="00F40977">
      <w:pPr>
        <w:jc w:val="both"/>
        <w:rPr>
          <w:b/>
          <w:lang w:val="en-US"/>
        </w:rPr>
      </w:pPr>
    </w:p>
    <w:p w:rsidR="00C306D4" w:rsidRDefault="00C306D4" w:rsidP="00F40977">
      <w:pPr>
        <w:jc w:val="both"/>
        <w:rPr>
          <w:b/>
          <w:lang w:val="en-US"/>
        </w:rPr>
      </w:pPr>
    </w:p>
    <w:p w:rsidR="00C306D4" w:rsidRDefault="00C306D4" w:rsidP="00F40977">
      <w:pPr>
        <w:jc w:val="both"/>
        <w:rPr>
          <w:b/>
          <w:lang w:val="en-US"/>
        </w:rPr>
      </w:pPr>
    </w:p>
    <w:p w:rsidR="00C306D4" w:rsidRDefault="00C306D4" w:rsidP="00F40977">
      <w:pPr>
        <w:jc w:val="both"/>
        <w:rPr>
          <w:b/>
          <w:lang w:val="en-US"/>
        </w:rPr>
      </w:pPr>
    </w:p>
    <w:p w:rsidR="00C306D4" w:rsidRDefault="00C306D4" w:rsidP="00F40977">
      <w:pPr>
        <w:jc w:val="both"/>
        <w:rPr>
          <w:b/>
          <w:lang w:val="en-US"/>
        </w:rPr>
      </w:pPr>
    </w:p>
    <w:p w:rsidR="00C306D4" w:rsidRDefault="00C306D4" w:rsidP="00F40977">
      <w:pPr>
        <w:jc w:val="both"/>
        <w:rPr>
          <w:b/>
          <w:lang w:val="en-US"/>
        </w:rPr>
      </w:pPr>
    </w:p>
    <w:p w:rsidR="00C306D4" w:rsidRDefault="00C306D4" w:rsidP="00F40977">
      <w:pPr>
        <w:jc w:val="both"/>
        <w:rPr>
          <w:b/>
          <w:lang w:val="en-US"/>
        </w:rPr>
      </w:pPr>
    </w:p>
    <w:p w:rsidR="00C306D4" w:rsidRDefault="00C306D4" w:rsidP="00F40977">
      <w:pPr>
        <w:jc w:val="both"/>
        <w:rPr>
          <w:b/>
          <w:lang w:val="en-US"/>
        </w:rPr>
      </w:pPr>
    </w:p>
    <w:p w:rsidR="00C306D4" w:rsidRDefault="00C306D4" w:rsidP="00F40977">
      <w:pPr>
        <w:jc w:val="both"/>
        <w:rPr>
          <w:b/>
          <w:lang w:val="en-US"/>
        </w:rPr>
      </w:pPr>
    </w:p>
    <w:p w:rsidR="00C306D4" w:rsidRDefault="00C306D4" w:rsidP="00F40977">
      <w:pPr>
        <w:jc w:val="both"/>
        <w:rPr>
          <w:b/>
          <w:lang w:val="en-US"/>
        </w:rPr>
      </w:pPr>
    </w:p>
    <w:p w:rsidR="00C306D4" w:rsidRDefault="00C306D4" w:rsidP="00F40977">
      <w:pPr>
        <w:jc w:val="both"/>
        <w:rPr>
          <w:b/>
          <w:lang w:val="en-US"/>
        </w:rPr>
      </w:pPr>
    </w:p>
    <w:p w:rsidR="00C306D4" w:rsidRDefault="00C306D4" w:rsidP="00F40977">
      <w:pPr>
        <w:jc w:val="both"/>
        <w:rPr>
          <w:b/>
          <w:lang w:val="en-US"/>
        </w:rPr>
      </w:pPr>
    </w:p>
    <w:p w:rsidR="00C306D4" w:rsidRDefault="00C306D4" w:rsidP="00F40977">
      <w:pPr>
        <w:jc w:val="both"/>
        <w:rPr>
          <w:b/>
          <w:lang w:val="en-US"/>
        </w:rPr>
      </w:pPr>
    </w:p>
    <w:p w:rsidR="00C306D4" w:rsidRDefault="00C306D4" w:rsidP="00F40977">
      <w:pPr>
        <w:jc w:val="both"/>
        <w:rPr>
          <w:b/>
          <w:lang w:val="en-US"/>
        </w:rPr>
      </w:pPr>
    </w:p>
    <w:p w:rsidR="00C306D4" w:rsidRDefault="00C306D4" w:rsidP="00F40977">
      <w:pPr>
        <w:jc w:val="both"/>
        <w:rPr>
          <w:b/>
          <w:lang w:val="en-US"/>
        </w:rPr>
      </w:pPr>
    </w:p>
    <w:p w:rsidR="00C306D4" w:rsidRDefault="00C306D4" w:rsidP="00F40977">
      <w:pPr>
        <w:jc w:val="both"/>
        <w:rPr>
          <w:b/>
          <w:lang w:val="en-US"/>
        </w:rPr>
      </w:pPr>
    </w:p>
    <w:p w:rsidR="00F40977" w:rsidRDefault="00F40977" w:rsidP="00F40977">
      <w:pPr>
        <w:jc w:val="both"/>
        <w:rPr>
          <w:b/>
          <w:lang w:val="en-US"/>
        </w:rPr>
      </w:pPr>
    </w:p>
    <w:p w:rsidR="00F40977" w:rsidRDefault="00F40977" w:rsidP="00F40977">
      <w:pPr>
        <w:jc w:val="both"/>
        <w:rPr>
          <w:b/>
          <w:lang w:val="en-US"/>
        </w:rPr>
      </w:pPr>
      <w:proofErr w:type="spellStart"/>
      <w:r>
        <w:rPr>
          <w:b/>
          <w:lang w:val="en-US"/>
        </w:rPr>
        <w:t>Klasa</w:t>
      </w:r>
      <w:proofErr w:type="spellEnd"/>
      <w:r>
        <w:rPr>
          <w:b/>
          <w:lang w:val="en-US"/>
        </w:rPr>
        <w:t xml:space="preserve"> IV</w:t>
      </w:r>
    </w:p>
    <w:p w:rsidR="00F40977" w:rsidRDefault="00F40977" w:rsidP="00F40977">
      <w:pPr>
        <w:jc w:val="both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833"/>
        <w:gridCol w:w="1702"/>
        <w:gridCol w:w="2260"/>
      </w:tblGrid>
      <w:tr w:rsidR="00F40977" w:rsidTr="00C010D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jęcia edukacyjn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ytuł i auto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dawc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dopuszczenia</w:t>
            </w:r>
          </w:p>
        </w:tc>
      </w:tr>
      <w:tr w:rsidR="00F40977" w:rsidRPr="0054451D" w:rsidTr="00C010D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54451D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54451D">
              <w:rPr>
                <w:b/>
                <w:lang w:eastAsia="en-US"/>
              </w:rPr>
              <w:t>Język angielski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B" w:rsidRPr="007C44C1" w:rsidRDefault="007C653B" w:rsidP="007C653B">
            <w:pPr>
              <w:rPr>
                <w:sz w:val="22"/>
                <w:szCs w:val="22"/>
              </w:rPr>
            </w:pPr>
            <w:r w:rsidRPr="007C44C1">
              <w:rPr>
                <w:b/>
                <w:i/>
                <w:sz w:val="22"/>
                <w:szCs w:val="22"/>
              </w:rPr>
              <w:t>English Class A1</w:t>
            </w:r>
            <w:r w:rsidRPr="007C44C1">
              <w:rPr>
                <w:b/>
                <w:sz w:val="22"/>
                <w:szCs w:val="22"/>
              </w:rPr>
              <w:br/>
            </w:r>
            <w:r w:rsidRPr="007C44C1">
              <w:rPr>
                <w:sz w:val="22"/>
                <w:szCs w:val="22"/>
              </w:rPr>
              <w:t xml:space="preserve">Autor: Sandy </w:t>
            </w:r>
            <w:proofErr w:type="spellStart"/>
            <w:r w:rsidRPr="007C44C1">
              <w:rPr>
                <w:sz w:val="22"/>
                <w:szCs w:val="22"/>
              </w:rPr>
              <w:t>Zervas</w:t>
            </w:r>
            <w:proofErr w:type="spellEnd"/>
            <w:r w:rsidRPr="007C44C1">
              <w:rPr>
                <w:sz w:val="22"/>
                <w:szCs w:val="22"/>
              </w:rPr>
              <w:t xml:space="preserve">, Catherine </w:t>
            </w:r>
            <w:proofErr w:type="spellStart"/>
            <w:r w:rsidRPr="007C44C1">
              <w:rPr>
                <w:sz w:val="22"/>
                <w:szCs w:val="22"/>
              </w:rPr>
              <w:t>Bright</w:t>
            </w:r>
            <w:proofErr w:type="spellEnd"/>
            <w:r w:rsidRPr="007C44C1">
              <w:rPr>
                <w:sz w:val="22"/>
                <w:szCs w:val="22"/>
              </w:rPr>
              <w:t>, Arek Tkacz</w:t>
            </w:r>
          </w:p>
          <w:p w:rsidR="00F40977" w:rsidRPr="007C44C1" w:rsidRDefault="007C653B" w:rsidP="0024456B">
            <w:pPr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</w:rPr>
              <w:t>+ zeszyt ćwicze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C44C1">
              <w:rPr>
                <w:sz w:val="22"/>
                <w:szCs w:val="22"/>
                <w:lang w:val="en-US" w:eastAsia="en-US"/>
              </w:rPr>
              <w:t xml:space="preserve">Person Central Europe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25" w:rsidRPr="007C44C1" w:rsidRDefault="00FB3625" w:rsidP="007C44C1">
            <w:pPr>
              <w:rPr>
                <w:sz w:val="22"/>
                <w:szCs w:val="22"/>
              </w:rPr>
            </w:pPr>
            <w:r w:rsidRPr="007C44C1">
              <w:rPr>
                <w:sz w:val="22"/>
                <w:szCs w:val="22"/>
              </w:rPr>
              <w:t>840/1/2017</w:t>
            </w:r>
          </w:p>
          <w:p w:rsidR="00FB3625" w:rsidRPr="007C44C1" w:rsidRDefault="00FB3625" w:rsidP="007C44C1">
            <w:pPr>
              <w:rPr>
                <w:sz w:val="22"/>
                <w:szCs w:val="22"/>
              </w:rPr>
            </w:pPr>
          </w:p>
          <w:p w:rsidR="00F40977" w:rsidRPr="007C44C1" w:rsidRDefault="00F40977" w:rsidP="007C44C1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F40977" w:rsidRPr="0054451D" w:rsidTr="00C010D4">
        <w:trPr>
          <w:trHeight w:val="67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54451D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54451D">
              <w:rPr>
                <w:b/>
                <w:lang w:eastAsia="en-US"/>
              </w:rPr>
              <w:t>Religi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8D" w:rsidRPr="0048708D" w:rsidRDefault="0048708D" w:rsidP="0048708D">
            <w:pPr>
              <w:rPr>
                <w:b/>
                <w:i/>
                <w:sz w:val="22"/>
                <w:szCs w:val="22"/>
              </w:rPr>
            </w:pPr>
            <w:r w:rsidRPr="0048708D">
              <w:rPr>
                <w:b/>
                <w:i/>
                <w:sz w:val="22"/>
                <w:szCs w:val="22"/>
              </w:rPr>
              <w:t>Słuchamy Pana Boga</w:t>
            </w:r>
          </w:p>
          <w:p w:rsidR="0048708D" w:rsidRPr="0048708D" w:rsidRDefault="0048708D" w:rsidP="0048708D">
            <w:pPr>
              <w:rPr>
                <w:sz w:val="22"/>
                <w:szCs w:val="22"/>
              </w:rPr>
            </w:pPr>
            <w:r w:rsidRPr="0048708D">
              <w:rPr>
                <w:sz w:val="22"/>
                <w:szCs w:val="22"/>
              </w:rPr>
              <w:t>podręcznik i ćwiczenia</w:t>
            </w:r>
          </w:p>
          <w:p w:rsidR="00F40977" w:rsidRPr="0048708D" w:rsidRDefault="0048708D" w:rsidP="0024456B">
            <w:pPr>
              <w:rPr>
                <w:sz w:val="22"/>
                <w:szCs w:val="22"/>
                <w:lang w:eastAsia="en-US"/>
              </w:rPr>
            </w:pPr>
            <w:r w:rsidRPr="0048708D">
              <w:rPr>
                <w:sz w:val="22"/>
                <w:szCs w:val="22"/>
              </w:rPr>
              <w:t xml:space="preserve">ks. T. </w:t>
            </w:r>
            <w:proofErr w:type="spellStart"/>
            <w:r w:rsidRPr="0048708D">
              <w:rPr>
                <w:sz w:val="22"/>
                <w:szCs w:val="22"/>
              </w:rPr>
              <w:t>Panuś</w:t>
            </w:r>
            <w:proofErr w:type="spellEnd"/>
            <w:r w:rsidRPr="0048708D">
              <w:rPr>
                <w:sz w:val="22"/>
                <w:szCs w:val="22"/>
              </w:rPr>
              <w:t>, ks. A. Kielian, A. Bersk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7" w:rsidRPr="0048708D" w:rsidRDefault="00F4097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8708D">
              <w:rPr>
                <w:sz w:val="22"/>
                <w:szCs w:val="22"/>
                <w:lang w:eastAsia="en-US"/>
              </w:rPr>
              <w:t>Wyd. św. Stanisława BM</w:t>
            </w:r>
          </w:p>
          <w:p w:rsidR="00F40977" w:rsidRPr="0048708D" w:rsidRDefault="00F4097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34" w:rsidRPr="0048708D" w:rsidRDefault="00597734" w:rsidP="007C44C1">
            <w:pPr>
              <w:rPr>
                <w:sz w:val="22"/>
                <w:szCs w:val="22"/>
              </w:rPr>
            </w:pPr>
            <w:r w:rsidRPr="0048708D">
              <w:rPr>
                <w:sz w:val="22"/>
                <w:szCs w:val="22"/>
              </w:rPr>
              <w:t>AZ-2-01/10</w:t>
            </w:r>
          </w:p>
          <w:p w:rsidR="00F40977" w:rsidRPr="0048708D" w:rsidRDefault="00F40977" w:rsidP="007C44C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F40977" w:rsidRPr="0054451D" w:rsidTr="00C010D4">
        <w:trPr>
          <w:trHeight w:val="67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54451D" w:rsidRDefault="00F40977">
            <w:pPr>
              <w:spacing w:line="256" w:lineRule="auto"/>
              <w:rPr>
                <w:b/>
                <w:lang w:eastAsia="en-US"/>
              </w:rPr>
            </w:pPr>
            <w:r w:rsidRPr="0054451D">
              <w:rPr>
                <w:b/>
                <w:lang w:eastAsia="en-US"/>
              </w:rPr>
              <w:t>Język polski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7D" w:rsidRPr="007C44C1" w:rsidRDefault="007C637D" w:rsidP="007C637D">
            <w:pPr>
              <w:rPr>
                <w:b/>
                <w:i/>
                <w:sz w:val="22"/>
                <w:szCs w:val="22"/>
              </w:rPr>
            </w:pPr>
            <w:r w:rsidRPr="007C44C1">
              <w:rPr>
                <w:b/>
                <w:i/>
                <w:sz w:val="22"/>
                <w:szCs w:val="22"/>
              </w:rPr>
              <w:t>Nowe Słowa na start!</w:t>
            </w:r>
          </w:p>
          <w:p w:rsidR="007C637D" w:rsidRPr="007C44C1" w:rsidRDefault="007C637D" w:rsidP="007C637D">
            <w:pPr>
              <w:rPr>
                <w:sz w:val="22"/>
                <w:szCs w:val="22"/>
              </w:rPr>
            </w:pPr>
            <w:r w:rsidRPr="007C44C1">
              <w:rPr>
                <w:sz w:val="22"/>
                <w:szCs w:val="22"/>
              </w:rPr>
              <w:t xml:space="preserve">Podręcznik do języka polskiego dla klasy czwartej szkoły podstawowej </w:t>
            </w:r>
          </w:p>
          <w:p w:rsidR="007C637D" w:rsidRPr="007C44C1" w:rsidRDefault="007C637D" w:rsidP="007C637D">
            <w:pPr>
              <w:rPr>
                <w:sz w:val="22"/>
                <w:szCs w:val="22"/>
              </w:rPr>
            </w:pPr>
            <w:r w:rsidRPr="007C44C1">
              <w:rPr>
                <w:sz w:val="22"/>
                <w:szCs w:val="22"/>
              </w:rPr>
              <w:t>+ zeszyt ćwiczeń</w:t>
            </w:r>
          </w:p>
          <w:p w:rsidR="00F40977" w:rsidRPr="007C44C1" w:rsidRDefault="007C637D" w:rsidP="0024456B">
            <w:pPr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</w:rPr>
              <w:t xml:space="preserve">Autor: Anna Klimowicz, Marlena </w:t>
            </w:r>
            <w:proofErr w:type="spellStart"/>
            <w:r w:rsidRPr="007C44C1">
              <w:rPr>
                <w:sz w:val="22"/>
                <w:szCs w:val="22"/>
              </w:rPr>
              <w:t>Derlukiewicz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50" w:type="pct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89"/>
              <w:gridCol w:w="1382"/>
            </w:tblGrid>
            <w:tr w:rsidR="007C44C1" w:rsidRPr="0054451D" w:rsidTr="006E261E">
              <w:trPr>
                <w:tblCellSpacing w:w="15" w:type="dxa"/>
                <w:jc w:val="center"/>
              </w:trPr>
              <w:tc>
                <w:tcPr>
                  <w:tcW w:w="1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C44C1" w:rsidRPr="0054451D" w:rsidRDefault="007C44C1" w:rsidP="007C44C1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16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C44C1" w:rsidRPr="0054451D" w:rsidRDefault="007C44C1" w:rsidP="007C44C1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 w:rsidRPr="0054451D">
                    <w:rPr>
                      <w:lang w:eastAsia="en-US"/>
                    </w:rPr>
                    <w:t>Nowa Era Spółka z o.o.</w:t>
                  </w:r>
                </w:p>
              </w:tc>
            </w:tr>
          </w:tbl>
          <w:p w:rsidR="00F40977" w:rsidRPr="0054451D" w:rsidRDefault="00F4097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CC" w:rsidRPr="007C44C1" w:rsidRDefault="00C658CC" w:rsidP="007C44C1">
            <w:pPr>
              <w:rPr>
                <w:sz w:val="22"/>
                <w:szCs w:val="22"/>
              </w:rPr>
            </w:pPr>
            <w:r w:rsidRPr="007C44C1">
              <w:rPr>
                <w:sz w:val="22"/>
                <w:szCs w:val="22"/>
              </w:rPr>
              <w:t>907/1/2017</w:t>
            </w:r>
          </w:p>
          <w:p w:rsidR="00F40977" w:rsidRPr="007C44C1" w:rsidRDefault="00F40977" w:rsidP="007C44C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F40977" w:rsidRPr="0054451D" w:rsidTr="00C010D4">
        <w:trPr>
          <w:trHeight w:val="67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54451D" w:rsidRDefault="00F40977">
            <w:pPr>
              <w:spacing w:line="256" w:lineRule="auto"/>
              <w:rPr>
                <w:b/>
                <w:lang w:eastAsia="en-US"/>
              </w:rPr>
            </w:pPr>
            <w:r w:rsidRPr="0054451D">
              <w:rPr>
                <w:b/>
                <w:lang w:eastAsia="en-US"/>
              </w:rPr>
              <w:t xml:space="preserve"> Historia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7C44C1">
              <w:rPr>
                <w:b/>
                <w:i/>
                <w:sz w:val="22"/>
                <w:szCs w:val="22"/>
                <w:lang w:eastAsia="en-US"/>
              </w:rPr>
              <w:t xml:space="preserve"> „Wczoraj i dziś”. </w:t>
            </w:r>
          </w:p>
          <w:p w:rsidR="00F40977" w:rsidRPr="0054451D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54451D">
              <w:rPr>
                <w:sz w:val="22"/>
                <w:szCs w:val="22"/>
                <w:lang w:eastAsia="en-US"/>
              </w:rPr>
              <w:t>Podręcznik do historii dla klasy czwartej szkoły podstawowej.</w:t>
            </w:r>
          </w:p>
          <w:p w:rsidR="00F40977" w:rsidRPr="0054451D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54451D">
              <w:rPr>
                <w:sz w:val="22"/>
                <w:szCs w:val="22"/>
                <w:lang w:eastAsia="en-US"/>
              </w:rPr>
              <w:t>B. Olszewska, W. Surdyk-</w:t>
            </w:r>
            <w:proofErr w:type="spellStart"/>
            <w:r w:rsidRPr="0054451D">
              <w:rPr>
                <w:sz w:val="22"/>
                <w:szCs w:val="22"/>
                <w:lang w:eastAsia="en-US"/>
              </w:rPr>
              <w:t>Fertsch</w:t>
            </w:r>
            <w:proofErr w:type="spellEnd"/>
            <w:r w:rsidRPr="0054451D">
              <w:rPr>
                <w:sz w:val="22"/>
                <w:szCs w:val="22"/>
                <w:lang w:eastAsia="en-US"/>
              </w:rPr>
              <w:t>,</w:t>
            </w:r>
          </w:p>
          <w:p w:rsidR="00F40977" w:rsidRPr="0054451D" w:rsidRDefault="00F40977">
            <w:pPr>
              <w:pStyle w:val="Tekstpodstawowywcity"/>
              <w:spacing w:before="0" w:beforeAutospacing="0" w:after="0" w:afterAutospacing="0" w:line="256" w:lineRule="auto"/>
              <w:rPr>
                <w:b/>
                <w:sz w:val="22"/>
                <w:szCs w:val="22"/>
                <w:lang w:eastAsia="en-US"/>
              </w:rPr>
            </w:pPr>
            <w:r w:rsidRPr="0054451D">
              <w:rPr>
                <w:sz w:val="22"/>
                <w:szCs w:val="22"/>
                <w:lang w:eastAsia="en-US"/>
              </w:rPr>
              <w:t>G. Wojciechowski.</w:t>
            </w:r>
            <w:r w:rsidRPr="0054451D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50" w:type="pct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0"/>
              <w:gridCol w:w="1381"/>
            </w:tblGrid>
            <w:tr w:rsidR="00F40977" w:rsidRPr="007C44C1">
              <w:trPr>
                <w:tblCellSpacing w:w="15" w:type="dxa"/>
                <w:jc w:val="center"/>
              </w:trPr>
              <w:tc>
                <w:tcPr>
                  <w:tcW w:w="1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0977" w:rsidRPr="007C44C1" w:rsidRDefault="00F40977">
                  <w:pPr>
                    <w:spacing w:line="25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16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40977" w:rsidRPr="007C44C1" w:rsidRDefault="00F40977">
                  <w:pPr>
                    <w:spacing w:line="25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C44C1">
                    <w:rPr>
                      <w:sz w:val="22"/>
                      <w:szCs w:val="22"/>
                      <w:lang w:eastAsia="en-US"/>
                    </w:rPr>
                    <w:t>Nowa Era Spółka z o.o.</w:t>
                  </w:r>
                </w:p>
              </w:tc>
            </w:tr>
          </w:tbl>
          <w:p w:rsidR="00F40977" w:rsidRPr="007C44C1" w:rsidRDefault="00F4097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7C44C1" w:rsidRDefault="00292372" w:rsidP="007C44C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color w:val="333333"/>
                <w:sz w:val="22"/>
                <w:szCs w:val="22"/>
              </w:rPr>
              <w:t>877/1/2020z1</w:t>
            </w:r>
          </w:p>
        </w:tc>
      </w:tr>
      <w:tr w:rsidR="00F40977" w:rsidRPr="0054451D" w:rsidTr="00C010D4">
        <w:trPr>
          <w:trHeight w:val="67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54451D" w:rsidRDefault="00F40977">
            <w:pPr>
              <w:spacing w:line="256" w:lineRule="auto"/>
              <w:rPr>
                <w:b/>
                <w:lang w:eastAsia="en-US"/>
              </w:rPr>
            </w:pPr>
            <w:r w:rsidRPr="0054451D">
              <w:rPr>
                <w:b/>
                <w:lang w:eastAsia="en-US"/>
              </w:rPr>
              <w:t> Matematyk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7C44C1">
              <w:rPr>
                <w:b/>
                <w:i/>
                <w:sz w:val="22"/>
                <w:szCs w:val="22"/>
                <w:lang w:eastAsia="en-US"/>
              </w:rPr>
              <w:t>„Matematyka z Plusem. 4”</w:t>
            </w:r>
          </w:p>
          <w:p w:rsidR="00F40977" w:rsidRPr="0054451D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54451D">
              <w:rPr>
                <w:sz w:val="22"/>
                <w:szCs w:val="22"/>
                <w:lang w:eastAsia="en-US"/>
              </w:rPr>
              <w:t>Podręcznik.</w:t>
            </w:r>
          </w:p>
          <w:p w:rsidR="00F40977" w:rsidRPr="0054451D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54451D">
              <w:rPr>
                <w:sz w:val="22"/>
                <w:szCs w:val="22"/>
                <w:lang w:eastAsia="en-US"/>
              </w:rPr>
              <w:t xml:space="preserve">M. Dobrowolska, M. </w:t>
            </w:r>
            <w:proofErr w:type="spellStart"/>
            <w:r w:rsidRPr="0054451D">
              <w:rPr>
                <w:sz w:val="22"/>
                <w:szCs w:val="22"/>
                <w:lang w:eastAsia="en-US"/>
              </w:rPr>
              <w:t>Jucewicz</w:t>
            </w:r>
            <w:proofErr w:type="spellEnd"/>
            <w:r w:rsidRPr="0054451D">
              <w:rPr>
                <w:sz w:val="22"/>
                <w:szCs w:val="22"/>
                <w:lang w:eastAsia="en-US"/>
              </w:rPr>
              <w:t>, M. Karpiński, P. Zarzycki</w:t>
            </w:r>
          </w:p>
          <w:p w:rsidR="00F40977" w:rsidRPr="0054451D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54451D">
              <w:rPr>
                <w:sz w:val="22"/>
                <w:szCs w:val="22"/>
                <w:lang w:eastAsia="en-US"/>
              </w:rPr>
              <w:t>+ ćwiczen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7C44C1" w:rsidRDefault="00F40977">
            <w:pPr>
              <w:pStyle w:val="Tekstpodstawowywcity"/>
              <w:tabs>
                <w:tab w:val="left" w:pos="855"/>
              </w:tabs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GW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7C44C1" w:rsidRDefault="00181CEE" w:rsidP="007C44C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</w:rPr>
              <w:t>780/1/2017</w:t>
            </w:r>
          </w:p>
        </w:tc>
      </w:tr>
      <w:tr w:rsidR="00F40977" w:rsidRPr="0054451D" w:rsidTr="00C010D4">
        <w:trPr>
          <w:trHeight w:val="67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54451D" w:rsidRDefault="00F40977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54451D">
              <w:rPr>
                <w:b/>
                <w:lang w:eastAsia="en-US"/>
              </w:rPr>
              <w:t>Przyrod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7C44C1">
              <w:rPr>
                <w:b/>
                <w:i/>
                <w:sz w:val="22"/>
                <w:szCs w:val="22"/>
                <w:lang w:eastAsia="en-US"/>
              </w:rPr>
              <w:t>„Tajemnice przyrody”</w:t>
            </w:r>
          </w:p>
          <w:p w:rsidR="00F40977" w:rsidRPr="0054451D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54451D">
              <w:rPr>
                <w:sz w:val="22"/>
                <w:szCs w:val="22"/>
                <w:lang w:eastAsia="en-US"/>
              </w:rPr>
              <w:t>Podręcznik do przyrody dla klasy czwartej szkoły podstawowej</w:t>
            </w:r>
          </w:p>
          <w:p w:rsidR="00F40977" w:rsidRPr="0054451D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54451D">
              <w:rPr>
                <w:sz w:val="22"/>
                <w:szCs w:val="22"/>
                <w:lang w:eastAsia="en-US"/>
              </w:rPr>
              <w:t>M. Marko-</w:t>
            </w:r>
            <w:proofErr w:type="spellStart"/>
            <w:r w:rsidRPr="0054451D">
              <w:rPr>
                <w:sz w:val="22"/>
                <w:szCs w:val="22"/>
                <w:lang w:eastAsia="en-US"/>
              </w:rPr>
              <w:t>Worłowska</w:t>
            </w:r>
            <w:proofErr w:type="spellEnd"/>
            <w:r w:rsidRPr="0054451D">
              <w:rPr>
                <w:sz w:val="22"/>
                <w:szCs w:val="22"/>
                <w:lang w:eastAsia="en-US"/>
              </w:rPr>
              <w:t>, F. Szlajfer, J. Stawar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Nowa Era Spółka</w:t>
            </w:r>
            <w:r w:rsidRPr="007C44C1">
              <w:rPr>
                <w:sz w:val="22"/>
                <w:szCs w:val="22"/>
                <w:lang w:eastAsia="en-US"/>
              </w:rPr>
              <w:br/>
              <w:t>z o.o.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7C44C1" w:rsidRDefault="008C4E61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</w:rPr>
              <w:t>863/2019/z1</w:t>
            </w:r>
          </w:p>
        </w:tc>
      </w:tr>
      <w:tr w:rsidR="00F40977" w:rsidTr="00C010D4">
        <w:trPr>
          <w:trHeight w:val="67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54451D" w:rsidRDefault="00F40977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54451D">
              <w:rPr>
                <w:b/>
                <w:lang w:eastAsia="en-US"/>
              </w:rPr>
              <w:t>Informatyk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7C44C1">
              <w:rPr>
                <w:b/>
                <w:i/>
                <w:sz w:val="22"/>
                <w:szCs w:val="22"/>
                <w:lang w:eastAsia="en-US"/>
              </w:rPr>
              <w:t>„Lubię to”</w:t>
            </w:r>
          </w:p>
          <w:p w:rsidR="00F40977" w:rsidRDefault="00F40977" w:rsidP="0048708D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54451D">
              <w:rPr>
                <w:sz w:val="22"/>
                <w:szCs w:val="22"/>
                <w:lang w:eastAsia="en-US"/>
              </w:rPr>
              <w:t>Podręcznik do informatyki dla klasy czwartej szkoły podstawowej</w:t>
            </w:r>
            <w:r w:rsidR="0048708D">
              <w:rPr>
                <w:sz w:val="22"/>
                <w:szCs w:val="22"/>
                <w:lang w:eastAsia="en-US"/>
              </w:rPr>
              <w:t xml:space="preserve">. </w:t>
            </w:r>
            <w:r w:rsidRPr="0054451D">
              <w:rPr>
                <w:sz w:val="22"/>
                <w:szCs w:val="22"/>
                <w:lang w:eastAsia="en-US"/>
              </w:rPr>
              <w:t>M. Kęska</w:t>
            </w:r>
          </w:p>
          <w:p w:rsidR="0048708D" w:rsidRPr="0024456B" w:rsidRDefault="0048708D" w:rsidP="0048708D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24456B">
              <w:rPr>
                <w:b/>
                <w:i/>
                <w:sz w:val="20"/>
                <w:szCs w:val="20"/>
                <w:lang w:eastAsia="en-US"/>
              </w:rPr>
              <w:t>Nowa edycja 2020-20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Nowa Era Spółka</w:t>
            </w:r>
            <w:r w:rsidRPr="007C44C1">
              <w:rPr>
                <w:sz w:val="22"/>
                <w:szCs w:val="22"/>
                <w:lang w:eastAsia="en-US"/>
              </w:rPr>
              <w:br/>
              <w:t>z o.o.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7C44C1" w:rsidRDefault="00DC2FC3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</w:rPr>
              <w:t>847/1/2020/z1</w:t>
            </w:r>
          </w:p>
        </w:tc>
      </w:tr>
      <w:tr w:rsidR="00F40977" w:rsidTr="00C010D4">
        <w:trPr>
          <w:trHeight w:val="67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Default="00F40977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Plastyk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7C44C1">
              <w:rPr>
                <w:b/>
                <w:i/>
                <w:sz w:val="22"/>
                <w:szCs w:val="22"/>
                <w:lang w:eastAsia="en-US"/>
              </w:rPr>
              <w:t>„Plastyka</w:t>
            </w:r>
            <w:r w:rsidR="00DF7DDF">
              <w:rPr>
                <w:b/>
                <w:i/>
                <w:sz w:val="22"/>
                <w:szCs w:val="22"/>
                <w:lang w:eastAsia="en-US"/>
              </w:rPr>
              <w:t xml:space="preserve"> 4</w:t>
            </w:r>
            <w:r w:rsidRPr="007C44C1">
              <w:rPr>
                <w:b/>
                <w:i/>
                <w:sz w:val="22"/>
                <w:szCs w:val="22"/>
                <w:lang w:eastAsia="en-US"/>
              </w:rPr>
              <w:t>”.</w:t>
            </w:r>
            <w:r w:rsidRPr="007C44C1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7C44C1">
              <w:rPr>
                <w:sz w:val="22"/>
                <w:szCs w:val="22"/>
                <w:lang w:eastAsia="en-US"/>
              </w:rPr>
              <w:t>Podręcznik dla klasy czwartej szkoły podstawowej.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W. Sygut, M. Kwiecie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Mac Edukacj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7C44C1" w:rsidRDefault="00B1359E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color w:val="222222"/>
                <w:sz w:val="22"/>
                <w:szCs w:val="22"/>
              </w:rPr>
              <w:t xml:space="preserve">898/1/2017  </w:t>
            </w:r>
          </w:p>
        </w:tc>
      </w:tr>
      <w:tr w:rsidR="00F40977" w:rsidTr="00C010D4">
        <w:trPr>
          <w:trHeight w:val="67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Default="00F40977">
            <w:pPr>
              <w:pStyle w:val="Tekstpodstawowywcity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chnik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7C44C1">
              <w:rPr>
                <w:b/>
                <w:i/>
                <w:sz w:val="22"/>
                <w:szCs w:val="22"/>
                <w:lang w:eastAsia="en-US"/>
              </w:rPr>
              <w:t xml:space="preserve">„Jak to działa?” 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Podręcznik do techniki dla klasy czwartej  szkoły podstawowej.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b/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 xml:space="preserve">L. </w:t>
            </w:r>
            <w:proofErr w:type="spellStart"/>
            <w:r w:rsidRPr="007C44C1">
              <w:rPr>
                <w:sz w:val="22"/>
                <w:szCs w:val="22"/>
                <w:lang w:eastAsia="en-US"/>
              </w:rPr>
              <w:t>Łabecki</w:t>
            </w:r>
            <w:proofErr w:type="spellEnd"/>
            <w:r w:rsidRPr="007C44C1">
              <w:rPr>
                <w:sz w:val="22"/>
                <w:szCs w:val="22"/>
                <w:lang w:eastAsia="en-US"/>
              </w:rPr>
              <w:t xml:space="preserve">, M. </w:t>
            </w:r>
            <w:proofErr w:type="spellStart"/>
            <w:r w:rsidRPr="007C44C1">
              <w:rPr>
                <w:sz w:val="22"/>
                <w:szCs w:val="22"/>
                <w:lang w:eastAsia="en-US"/>
              </w:rPr>
              <w:t>Łabecka</w:t>
            </w:r>
            <w:proofErr w:type="spellEnd"/>
            <w:r w:rsidRPr="007C44C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Nowa Era Spółka</w:t>
            </w:r>
            <w:r w:rsidRPr="007C44C1">
              <w:rPr>
                <w:sz w:val="22"/>
                <w:szCs w:val="22"/>
                <w:lang w:eastAsia="en-US"/>
              </w:rPr>
              <w:br/>
              <w:t>z o.o.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7C44C1" w:rsidRDefault="00D24EC1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rFonts w:eastAsia="Calibri"/>
                <w:sz w:val="22"/>
                <w:szCs w:val="22"/>
              </w:rPr>
              <w:t>295/1/2017</w:t>
            </w:r>
          </w:p>
        </w:tc>
      </w:tr>
      <w:tr w:rsidR="00F40977" w:rsidTr="00C010D4">
        <w:trPr>
          <w:trHeight w:val="67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Default="00F40977">
            <w:pPr>
              <w:pStyle w:val="Tekstpodstawowywcity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uzyk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b/>
                <w:i/>
                <w:sz w:val="22"/>
                <w:szCs w:val="22"/>
                <w:lang w:eastAsia="en-US"/>
              </w:rPr>
              <w:t>Muzyka.</w:t>
            </w:r>
            <w:r w:rsidRPr="007C44C1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7C44C1">
              <w:rPr>
                <w:sz w:val="22"/>
                <w:szCs w:val="22"/>
                <w:lang w:eastAsia="en-US"/>
              </w:rPr>
              <w:t>Podręcznik dla klas czwartej szkoły podstawowej.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T. Wójcik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+ zeszyt ćwicze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Mac Edukacj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77" w:rsidRPr="007C44C1" w:rsidRDefault="00B733C4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color w:val="222222"/>
                <w:sz w:val="22"/>
                <w:szCs w:val="22"/>
              </w:rPr>
              <w:t xml:space="preserve">909/1/2017  </w:t>
            </w:r>
          </w:p>
        </w:tc>
      </w:tr>
    </w:tbl>
    <w:p w:rsidR="00F40977" w:rsidRDefault="00F40977" w:rsidP="00F40977">
      <w:pPr>
        <w:jc w:val="both"/>
        <w:rPr>
          <w:b/>
        </w:rPr>
      </w:pPr>
    </w:p>
    <w:p w:rsidR="00F40977" w:rsidRDefault="00F40977" w:rsidP="00F40977">
      <w:pPr>
        <w:jc w:val="both"/>
        <w:rPr>
          <w:b/>
        </w:rPr>
      </w:pPr>
      <w:r>
        <w:rPr>
          <w:b/>
        </w:rPr>
        <w:t>Klasa V</w:t>
      </w:r>
    </w:p>
    <w:tbl>
      <w:tblPr>
        <w:tblpPr w:leftFromText="141" w:rightFromText="141" w:bottomFromText="160" w:vertAnchor="text" w:horzAnchor="margin" w:tblpY="164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4209"/>
        <w:gridCol w:w="1784"/>
        <w:gridCol w:w="1553"/>
      </w:tblGrid>
      <w:tr w:rsidR="00F40977" w:rsidTr="00F40977">
        <w:trPr>
          <w:trHeight w:val="433"/>
        </w:trPr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0977" w:rsidRDefault="00F40977">
            <w:pPr>
              <w:pStyle w:val="Tekstpodstawowywcity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Zajęcia edukacyjn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0977" w:rsidRDefault="00F40977">
            <w:pPr>
              <w:pStyle w:val="Tekstpodstawowywcity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ytuł i autor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0977" w:rsidRDefault="00F40977">
            <w:pPr>
              <w:pStyle w:val="Tekstpodstawowywcity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Wydawnictw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0977" w:rsidRDefault="00F40977">
            <w:pPr>
              <w:pStyle w:val="Tekstpodstawowywcity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Numer dopuszczenia </w:t>
            </w:r>
          </w:p>
        </w:tc>
      </w:tr>
      <w:tr w:rsidR="00F40977" w:rsidTr="00F40977">
        <w:trPr>
          <w:trHeight w:val="679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60090D" w:rsidRDefault="00F40977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60090D">
              <w:rPr>
                <w:b/>
                <w:lang w:eastAsia="en-US"/>
              </w:rPr>
              <w:t>Język angielski</w:t>
            </w:r>
          </w:p>
        </w:tc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53B" w:rsidRPr="007C44C1" w:rsidRDefault="007C653B" w:rsidP="007C653B">
            <w:pPr>
              <w:rPr>
                <w:sz w:val="22"/>
                <w:szCs w:val="22"/>
              </w:rPr>
            </w:pPr>
            <w:r w:rsidRPr="007C44C1">
              <w:rPr>
                <w:b/>
                <w:i/>
                <w:sz w:val="22"/>
                <w:szCs w:val="22"/>
              </w:rPr>
              <w:t>English Class A1+</w:t>
            </w:r>
            <w:r w:rsidRPr="007C44C1">
              <w:rPr>
                <w:i/>
                <w:sz w:val="22"/>
                <w:szCs w:val="22"/>
              </w:rPr>
              <w:br/>
            </w:r>
            <w:r w:rsidRPr="007C44C1">
              <w:rPr>
                <w:sz w:val="22"/>
                <w:szCs w:val="22"/>
              </w:rPr>
              <w:t xml:space="preserve">Autor: Arek Tkacz, </w:t>
            </w:r>
            <w:proofErr w:type="spellStart"/>
            <w:r w:rsidRPr="007C44C1">
              <w:rPr>
                <w:sz w:val="22"/>
                <w:szCs w:val="22"/>
              </w:rPr>
              <w:t>Jayne</w:t>
            </w:r>
            <w:proofErr w:type="spellEnd"/>
            <w:r w:rsidRPr="007C44C1">
              <w:rPr>
                <w:sz w:val="22"/>
                <w:szCs w:val="22"/>
              </w:rPr>
              <w:t xml:space="preserve"> </w:t>
            </w:r>
            <w:proofErr w:type="spellStart"/>
            <w:r w:rsidRPr="007C44C1">
              <w:rPr>
                <w:sz w:val="22"/>
                <w:szCs w:val="22"/>
              </w:rPr>
              <w:t>Croxford</w:t>
            </w:r>
            <w:proofErr w:type="spellEnd"/>
            <w:r w:rsidRPr="007C44C1">
              <w:rPr>
                <w:sz w:val="22"/>
                <w:szCs w:val="22"/>
              </w:rPr>
              <w:t xml:space="preserve">, Graham </w:t>
            </w:r>
            <w:proofErr w:type="spellStart"/>
            <w:r w:rsidRPr="007C44C1">
              <w:rPr>
                <w:sz w:val="22"/>
                <w:szCs w:val="22"/>
              </w:rPr>
              <w:t>Frauen</w:t>
            </w:r>
            <w:proofErr w:type="spellEnd"/>
          </w:p>
          <w:p w:rsidR="007C653B" w:rsidRPr="007C44C1" w:rsidRDefault="007C653B" w:rsidP="007C653B">
            <w:pPr>
              <w:rPr>
                <w:sz w:val="22"/>
                <w:szCs w:val="22"/>
              </w:rPr>
            </w:pPr>
            <w:r w:rsidRPr="007C44C1">
              <w:rPr>
                <w:sz w:val="22"/>
                <w:szCs w:val="22"/>
              </w:rPr>
              <w:t>+ zeszyt ćwiczeń</w:t>
            </w:r>
          </w:p>
          <w:p w:rsidR="007C653B" w:rsidRPr="007C44C1" w:rsidRDefault="007C653B" w:rsidP="007C653B">
            <w:pPr>
              <w:rPr>
                <w:sz w:val="22"/>
                <w:szCs w:val="22"/>
              </w:rPr>
            </w:pPr>
          </w:p>
          <w:p w:rsidR="00F40977" w:rsidRPr="007C44C1" w:rsidRDefault="00F40977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977" w:rsidRPr="007C44C1" w:rsidRDefault="00F40977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C44C1">
              <w:rPr>
                <w:sz w:val="22"/>
                <w:szCs w:val="22"/>
                <w:lang w:val="en-US" w:eastAsia="en-US"/>
              </w:rPr>
              <w:t xml:space="preserve">Person Central Europe </w:t>
            </w:r>
          </w:p>
          <w:p w:rsidR="00F40977" w:rsidRPr="007C44C1" w:rsidRDefault="00F40977">
            <w:pPr>
              <w:spacing w:line="25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331D" w:rsidRPr="007C44C1" w:rsidRDefault="0080331D" w:rsidP="007C44C1">
            <w:pPr>
              <w:rPr>
                <w:sz w:val="22"/>
                <w:szCs w:val="22"/>
              </w:rPr>
            </w:pPr>
            <w:r w:rsidRPr="007C44C1">
              <w:rPr>
                <w:sz w:val="22"/>
                <w:szCs w:val="22"/>
              </w:rPr>
              <w:t>840/2/2018</w:t>
            </w:r>
          </w:p>
          <w:p w:rsidR="00F40977" w:rsidRPr="007C44C1" w:rsidRDefault="00F40977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F40977" w:rsidTr="00F40977">
        <w:trPr>
          <w:trHeight w:val="665"/>
        </w:trPr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60090D" w:rsidRDefault="00F40977">
            <w:pPr>
              <w:pStyle w:val="Tekstpodstawowywcity"/>
              <w:spacing w:line="256" w:lineRule="auto"/>
              <w:jc w:val="both"/>
              <w:rPr>
                <w:b/>
                <w:lang w:eastAsia="en-US"/>
              </w:rPr>
            </w:pPr>
            <w:r w:rsidRPr="0060090D">
              <w:rPr>
                <w:b/>
                <w:lang w:eastAsia="en-US"/>
              </w:rPr>
              <w:t>Religia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64D3" w:rsidRPr="003F64D3" w:rsidRDefault="003F64D3" w:rsidP="003F64D3">
            <w:pPr>
              <w:rPr>
                <w:b/>
                <w:i/>
                <w:sz w:val="22"/>
                <w:szCs w:val="22"/>
              </w:rPr>
            </w:pPr>
            <w:r w:rsidRPr="003F64D3">
              <w:rPr>
                <w:b/>
                <w:i/>
                <w:sz w:val="22"/>
                <w:szCs w:val="22"/>
              </w:rPr>
              <w:t>Jezus dla człowieka</w:t>
            </w:r>
          </w:p>
          <w:p w:rsidR="003F64D3" w:rsidRPr="003F64D3" w:rsidRDefault="003F64D3" w:rsidP="003F64D3">
            <w:pPr>
              <w:rPr>
                <w:sz w:val="22"/>
                <w:szCs w:val="22"/>
              </w:rPr>
            </w:pPr>
            <w:r w:rsidRPr="003F64D3">
              <w:rPr>
                <w:sz w:val="22"/>
                <w:szCs w:val="22"/>
              </w:rPr>
              <w:t>podręcznik i ćwiczenia</w:t>
            </w:r>
          </w:p>
          <w:p w:rsidR="003F64D3" w:rsidRPr="003F64D3" w:rsidRDefault="003F64D3" w:rsidP="003F64D3">
            <w:pPr>
              <w:rPr>
                <w:sz w:val="22"/>
                <w:szCs w:val="22"/>
              </w:rPr>
            </w:pPr>
            <w:r w:rsidRPr="003F64D3">
              <w:rPr>
                <w:sz w:val="22"/>
                <w:szCs w:val="22"/>
              </w:rPr>
              <w:t xml:space="preserve">ks. T. </w:t>
            </w:r>
            <w:proofErr w:type="spellStart"/>
            <w:r w:rsidRPr="003F64D3">
              <w:rPr>
                <w:sz w:val="22"/>
                <w:szCs w:val="22"/>
              </w:rPr>
              <w:t>Panuś</w:t>
            </w:r>
            <w:proofErr w:type="spellEnd"/>
            <w:r w:rsidRPr="003F64D3">
              <w:rPr>
                <w:sz w:val="22"/>
                <w:szCs w:val="22"/>
              </w:rPr>
              <w:t>, ks. A. Kielian, A. Berski</w:t>
            </w:r>
          </w:p>
          <w:p w:rsidR="00F40977" w:rsidRPr="003F64D3" w:rsidRDefault="00F40977" w:rsidP="003F64D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977" w:rsidRPr="003F64D3" w:rsidRDefault="00F4097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F64D3">
              <w:rPr>
                <w:sz w:val="22"/>
                <w:szCs w:val="22"/>
                <w:lang w:eastAsia="en-US"/>
              </w:rPr>
              <w:t>Wyd. św. Stanisława BM</w:t>
            </w:r>
          </w:p>
          <w:p w:rsidR="00F40977" w:rsidRPr="003F64D3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7734" w:rsidRPr="003F64D3" w:rsidRDefault="00597734" w:rsidP="007C44C1">
            <w:pPr>
              <w:rPr>
                <w:sz w:val="22"/>
                <w:szCs w:val="22"/>
              </w:rPr>
            </w:pPr>
            <w:r w:rsidRPr="003F64D3">
              <w:rPr>
                <w:sz w:val="22"/>
                <w:szCs w:val="22"/>
              </w:rPr>
              <w:t>AZ-1-01/18</w:t>
            </w:r>
          </w:p>
          <w:p w:rsidR="00F40977" w:rsidRPr="003F64D3" w:rsidRDefault="00F40977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F40977" w:rsidTr="00F40977">
        <w:trPr>
          <w:trHeight w:val="665"/>
        </w:trPr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60090D" w:rsidRDefault="00F40977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60090D">
              <w:rPr>
                <w:b/>
                <w:lang w:eastAsia="en-US"/>
              </w:rPr>
              <w:t>Język polski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34D8" w:rsidRPr="00F946BC" w:rsidRDefault="00EB34D8" w:rsidP="00EB34D8">
            <w:pPr>
              <w:rPr>
                <w:i/>
              </w:rPr>
            </w:pPr>
            <w:r w:rsidRPr="00F946BC">
              <w:rPr>
                <w:i/>
              </w:rPr>
              <w:t xml:space="preserve">Język polski 5. </w:t>
            </w:r>
            <w:r w:rsidRPr="00C05FA1">
              <w:rPr>
                <w:b/>
                <w:i/>
              </w:rPr>
              <w:t>Między nami</w:t>
            </w:r>
            <w:r w:rsidRPr="00F946BC">
              <w:rPr>
                <w:i/>
              </w:rPr>
              <w:t xml:space="preserve"> </w:t>
            </w:r>
          </w:p>
          <w:p w:rsidR="00EB34D8" w:rsidRDefault="00EB34D8" w:rsidP="00EB34D8">
            <w:r w:rsidRPr="00CE69D9">
              <w:t xml:space="preserve">Autor: A. Łuczak, A. </w:t>
            </w:r>
            <w:proofErr w:type="spellStart"/>
            <w:r w:rsidRPr="00CE69D9">
              <w:t>Murdzek</w:t>
            </w:r>
            <w:proofErr w:type="spellEnd"/>
          </w:p>
          <w:p w:rsidR="00F40977" w:rsidRPr="00EB34D8" w:rsidRDefault="00EB34D8" w:rsidP="00EB34D8">
            <w:r>
              <w:t>+ zeszyt ćwiczeń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Gdańskie Wydawnictwo Oświatowe</w:t>
            </w:r>
          </w:p>
          <w:p w:rsidR="00F40977" w:rsidRPr="007C44C1" w:rsidRDefault="00F4097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73221" w:rsidRPr="007C44C1" w:rsidRDefault="00F73221" w:rsidP="007C44C1">
            <w:pPr>
              <w:rPr>
                <w:sz w:val="22"/>
                <w:szCs w:val="22"/>
              </w:rPr>
            </w:pPr>
            <w:r w:rsidRPr="007C44C1">
              <w:rPr>
                <w:sz w:val="22"/>
                <w:szCs w:val="22"/>
              </w:rPr>
              <w:t>867/2/2018</w:t>
            </w:r>
          </w:p>
          <w:p w:rsidR="00F40977" w:rsidRPr="007C44C1" w:rsidRDefault="00F40977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F40977" w:rsidTr="00F40977">
        <w:trPr>
          <w:trHeight w:val="665"/>
        </w:trPr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Default="00F40977">
            <w:pPr>
              <w:pStyle w:val="Tekstpodstawowywcity"/>
              <w:spacing w:before="0" w:beforeAutospacing="0" w:after="0" w:afterAutospacing="0"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Historia 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5FA1" w:rsidRPr="00C05FA1" w:rsidRDefault="0024562C" w:rsidP="00C05FA1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„</w:t>
            </w:r>
            <w:r w:rsidR="00C05FA1" w:rsidRPr="00C05FA1">
              <w:rPr>
                <w:b/>
                <w:i/>
                <w:sz w:val="22"/>
                <w:szCs w:val="22"/>
              </w:rPr>
              <w:t>Wczoraj i dziś</w:t>
            </w:r>
            <w:r>
              <w:rPr>
                <w:b/>
                <w:i/>
                <w:sz w:val="22"/>
                <w:szCs w:val="22"/>
              </w:rPr>
              <w:t>”</w:t>
            </w:r>
            <w:r w:rsidR="00C05FA1" w:rsidRPr="00C05FA1">
              <w:rPr>
                <w:i/>
                <w:sz w:val="22"/>
                <w:szCs w:val="22"/>
              </w:rPr>
              <w:t xml:space="preserve">. Klasa </w:t>
            </w:r>
            <w:r w:rsidR="00C05FA1">
              <w:rPr>
                <w:i/>
                <w:sz w:val="22"/>
                <w:szCs w:val="22"/>
              </w:rPr>
              <w:t>5</w:t>
            </w:r>
            <w:r w:rsidR="00C05FA1" w:rsidRPr="00C05FA1">
              <w:rPr>
                <w:i/>
                <w:sz w:val="22"/>
                <w:szCs w:val="22"/>
              </w:rPr>
              <w:t>. Podręcznik do historii dla szkoły podstawowej</w:t>
            </w:r>
            <w:r w:rsidR="00C05FA1" w:rsidRPr="00C05FA1">
              <w:rPr>
                <w:sz w:val="22"/>
                <w:szCs w:val="22"/>
              </w:rPr>
              <w:t xml:space="preserve">- numer dopuszczenia  </w:t>
            </w:r>
            <w:r w:rsidR="00C05FA1" w:rsidRPr="00C05FA1">
              <w:rPr>
                <w:color w:val="333333"/>
                <w:sz w:val="22"/>
                <w:szCs w:val="22"/>
              </w:rPr>
              <w:t>877/3/2019  Nowa Era</w:t>
            </w:r>
          </w:p>
          <w:p w:rsidR="00C05FA1" w:rsidRPr="00C05FA1" w:rsidRDefault="00C05FA1" w:rsidP="00C05FA1">
            <w:pPr>
              <w:rPr>
                <w:sz w:val="22"/>
                <w:szCs w:val="22"/>
              </w:rPr>
            </w:pPr>
            <w:r w:rsidRPr="00C05FA1">
              <w:rPr>
                <w:sz w:val="22"/>
                <w:szCs w:val="22"/>
              </w:rPr>
              <w:t xml:space="preserve">Autor: Grzegorz Wojciechowski </w:t>
            </w:r>
            <w:r>
              <w:rPr>
                <w:sz w:val="22"/>
                <w:szCs w:val="22"/>
              </w:rPr>
              <w:t>.</w:t>
            </w:r>
          </w:p>
          <w:p w:rsidR="00BE3115" w:rsidRPr="007C44C1" w:rsidRDefault="00C05FA1" w:rsidP="00BE3115">
            <w:pPr>
              <w:pStyle w:val="Tekstpodstawowywcity"/>
              <w:spacing w:before="0" w:beforeAutospacing="0" w:after="0" w:afterAutospacing="0"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color w:val="333333"/>
              </w:rPr>
              <w:t xml:space="preserve">+ </w:t>
            </w:r>
            <w:r w:rsidRPr="005F6C65">
              <w:t>Atlas historyczny dla klas 5–8</w:t>
            </w:r>
            <w: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Nowa Era Spółka z o.o.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7C44C1" w:rsidRDefault="00292372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color w:val="333333"/>
                <w:sz w:val="22"/>
                <w:szCs w:val="22"/>
              </w:rPr>
              <w:t xml:space="preserve">877/2/2018  </w:t>
            </w:r>
          </w:p>
        </w:tc>
      </w:tr>
      <w:tr w:rsidR="00F40977" w:rsidTr="00F40977">
        <w:trPr>
          <w:trHeight w:val="665"/>
        </w:trPr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Default="00F40977">
            <w:pPr>
              <w:pStyle w:val="Tekstpodstawowywcity"/>
              <w:spacing w:before="0" w:beforeAutospacing="0" w:after="0" w:afterAutospacing="0"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tematyka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7C44C1" w:rsidRDefault="00F40977">
            <w:pPr>
              <w:pStyle w:val="Tekstpodstawowywcity"/>
              <w:tabs>
                <w:tab w:val="left" w:pos="855"/>
              </w:tabs>
              <w:spacing w:before="0" w:beforeAutospacing="0" w:after="0" w:afterAutospacing="0"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7C44C1">
              <w:rPr>
                <w:b/>
                <w:i/>
                <w:sz w:val="22"/>
                <w:szCs w:val="22"/>
                <w:lang w:eastAsia="en-US"/>
              </w:rPr>
              <w:t>„Matematyka z plusem 5”</w:t>
            </w:r>
          </w:p>
          <w:p w:rsidR="00F40977" w:rsidRPr="007C44C1" w:rsidRDefault="00F40977">
            <w:pPr>
              <w:pStyle w:val="Tekstpodstawowywcity"/>
              <w:tabs>
                <w:tab w:val="left" w:pos="855"/>
              </w:tabs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Podręcznik.</w:t>
            </w:r>
          </w:p>
          <w:p w:rsidR="00F40977" w:rsidRPr="007C44C1" w:rsidRDefault="00F40977">
            <w:pPr>
              <w:pStyle w:val="Tekstpodstawowywcity"/>
              <w:tabs>
                <w:tab w:val="left" w:pos="855"/>
              </w:tabs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 xml:space="preserve">M. Dobrowolska, M. </w:t>
            </w:r>
            <w:proofErr w:type="spellStart"/>
            <w:r w:rsidRPr="007C44C1">
              <w:rPr>
                <w:sz w:val="22"/>
                <w:szCs w:val="22"/>
                <w:lang w:eastAsia="en-US"/>
              </w:rPr>
              <w:t>Jucewicz</w:t>
            </w:r>
            <w:proofErr w:type="spellEnd"/>
            <w:r w:rsidRPr="007C44C1">
              <w:rPr>
                <w:sz w:val="22"/>
                <w:szCs w:val="22"/>
                <w:lang w:eastAsia="en-US"/>
              </w:rPr>
              <w:t>, M. Karpiński, P. Zarzycki</w:t>
            </w:r>
          </w:p>
          <w:p w:rsidR="00F40977" w:rsidRPr="007C44C1" w:rsidRDefault="00F40977">
            <w:pPr>
              <w:pStyle w:val="Tekstpodstawowywcity"/>
              <w:tabs>
                <w:tab w:val="left" w:pos="855"/>
              </w:tabs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+ ćwiczeni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Gdańskie Wydawnictwo Oświatowe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7C44C1" w:rsidRDefault="00181CEE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</w:rPr>
              <w:t>780/2/2018</w:t>
            </w:r>
          </w:p>
        </w:tc>
      </w:tr>
      <w:tr w:rsidR="00F40977" w:rsidTr="00F40977">
        <w:trPr>
          <w:trHeight w:val="665"/>
        </w:trPr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Default="00F40977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iologia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7C44C1">
              <w:rPr>
                <w:b/>
                <w:i/>
                <w:sz w:val="22"/>
                <w:szCs w:val="22"/>
                <w:lang w:eastAsia="en-US"/>
              </w:rPr>
              <w:t>„Puls  życia”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Podręcznik do biologii dla klasy piątej szkoły podstawowej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 xml:space="preserve">M. </w:t>
            </w:r>
            <w:proofErr w:type="spellStart"/>
            <w:r w:rsidRPr="007C44C1">
              <w:rPr>
                <w:sz w:val="22"/>
                <w:szCs w:val="22"/>
                <w:lang w:eastAsia="en-US"/>
              </w:rPr>
              <w:t>Sęktas</w:t>
            </w:r>
            <w:proofErr w:type="spellEnd"/>
            <w:r w:rsidRPr="007C44C1">
              <w:rPr>
                <w:sz w:val="22"/>
                <w:szCs w:val="22"/>
                <w:lang w:eastAsia="en-US"/>
              </w:rPr>
              <w:t>, J. Stawarz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+ ćwiczeni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Nowa Era Spółka z o.o.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977" w:rsidRPr="007C44C1" w:rsidRDefault="00181CEE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</w:rPr>
              <w:t>844/1/2018</w:t>
            </w:r>
          </w:p>
        </w:tc>
      </w:tr>
      <w:tr w:rsidR="00F40977" w:rsidTr="00F40977">
        <w:trPr>
          <w:trHeight w:val="665"/>
        </w:trPr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Default="00F40977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eografia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7C44C1" w:rsidRDefault="00F40977">
            <w:pPr>
              <w:pStyle w:val="Nagwek1"/>
              <w:spacing w:before="0" w:beforeAutospacing="0" w:after="0" w:afterAutospacing="0" w:line="256" w:lineRule="auto"/>
              <w:rPr>
                <w:i/>
                <w:sz w:val="22"/>
                <w:szCs w:val="22"/>
                <w:lang w:eastAsia="en-US"/>
              </w:rPr>
            </w:pPr>
            <w:r w:rsidRPr="007C44C1">
              <w:rPr>
                <w:i/>
                <w:sz w:val="22"/>
                <w:szCs w:val="22"/>
                <w:lang w:eastAsia="en-US"/>
              </w:rPr>
              <w:t>Planeta Nowa</w:t>
            </w:r>
          </w:p>
          <w:p w:rsidR="00F40977" w:rsidRPr="007C44C1" w:rsidRDefault="00F40977">
            <w:pPr>
              <w:pStyle w:val="Nagwek1"/>
              <w:spacing w:before="0" w:beforeAutospacing="0" w:after="0" w:afterAutospacing="0" w:line="256" w:lineRule="auto"/>
              <w:rPr>
                <w:b w:val="0"/>
                <w:sz w:val="22"/>
                <w:szCs w:val="22"/>
                <w:lang w:eastAsia="en-US"/>
              </w:rPr>
            </w:pPr>
            <w:r w:rsidRPr="007C44C1">
              <w:rPr>
                <w:b w:val="0"/>
                <w:sz w:val="22"/>
                <w:szCs w:val="22"/>
                <w:lang w:eastAsia="en-US"/>
              </w:rPr>
              <w:t xml:space="preserve">Podręcznik do geografii dla klasy piątej szkoły podstawowej 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F. Szlajfer, Z. Zaniewicz, T. Rachwał, R. Malarz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Nowa Era Spółka z o.o.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7C44C1" w:rsidRDefault="008C4E61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rFonts w:eastAsia="Calibri"/>
                <w:sz w:val="22"/>
                <w:szCs w:val="22"/>
              </w:rPr>
              <w:t>906/1/2018</w:t>
            </w:r>
          </w:p>
        </w:tc>
      </w:tr>
      <w:tr w:rsidR="00F40977" w:rsidTr="00F40977">
        <w:trPr>
          <w:trHeight w:val="665"/>
        </w:trPr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Default="00F40977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formatyka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7C44C1">
              <w:rPr>
                <w:b/>
                <w:i/>
                <w:sz w:val="22"/>
                <w:szCs w:val="22"/>
                <w:lang w:eastAsia="en-US"/>
              </w:rPr>
              <w:t>„Lubię to”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Podręcznik do informatyki dla klasy piątej szkoły podstawowej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M. Kęsk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Nowa Era Spółka z o.o.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7C44C1" w:rsidRDefault="00DC2FC3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</w:rPr>
              <w:t>847/2/2018</w:t>
            </w:r>
          </w:p>
        </w:tc>
      </w:tr>
      <w:tr w:rsidR="00F40977" w:rsidTr="00F40977">
        <w:trPr>
          <w:trHeight w:val="665"/>
        </w:trPr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Default="00F40977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Plastyka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7C44C1">
              <w:rPr>
                <w:b/>
                <w:i/>
                <w:sz w:val="22"/>
                <w:szCs w:val="22"/>
                <w:lang w:eastAsia="en-US"/>
              </w:rPr>
              <w:t>„Plastyka</w:t>
            </w:r>
            <w:r w:rsidR="00460CEE">
              <w:rPr>
                <w:b/>
                <w:i/>
                <w:sz w:val="22"/>
                <w:szCs w:val="22"/>
                <w:lang w:eastAsia="en-US"/>
              </w:rPr>
              <w:t xml:space="preserve"> 5</w:t>
            </w:r>
            <w:r w:rsidRPr="007C44C1">
              <w:rPr>
                <w:b/>
                <w:i/>
                <w:sz w:val="22"/>
                <w:szCs w:val="22"/>
                <w:lang w:eastAsia="en-US"/>
              </w:rPr>
              <w:t>”.</w:t>
            </w:r>
            <w:r w:rsidRPr="007C44C1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7C44C1">
              <w:rPr>
                <w:sz w:val="22"/>
                <w:szCs w:val="22"/>
                <w:lang w:eastAsia="en-US"/>
              </w:rPr>
              <w:t>Podręcznik dla klasy piątej szkoły podstawowej.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W. Sygut, M. Kwiecień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Mac Edukacj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7C44C1" w:rsidRDefault="00B1359E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color w:val="222222"/>
                <w:sz w:val="22"/>
                <w:szCs w:val="22"/>
              </w:rPr>
              <w:t xml:space="preserve">898/2/2018  </w:t>
            </w:r>
          </w:p>
        </w:tc>
      </w:tr>
      <w:tr w:rsidR="00F40977" w:rsidTr="00F40977">
        <w:trPr>
          <w:trHeight w:val="665"/>
        </w:trPr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Default="00F40977">
            <w:pPr>
              <w:pStyle w:val="Tekstpodstawowywcity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chnika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7C44C1">
              <w:rPr>
                <w:b/>
                <w:i/>
                <w:sz w:val="22"/>
                <w:szCs w:val="22"/>
                <w:lang w:eastAsia="en-US"/>
              </w:rPr>
              <w:t xml:space="preserve">„Jak to działa?” 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Podręcznik do techniki dla klasy piątej szkoły podstawowej.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rPr>
                <w:b/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 xml:space="preserve">L. </w:t>
            </w:r>
            <w:proofErr w:type="spellStart"/>
            <w:r w:rsidRPr="007C44C1">
              <w:rPr>
                <w:sz w:val="22"/>
                <w:szCs w:val="22"/>
                <w:lang w:eastAsia="en-US"/>
              </w:rPr>
              <w:t>Łabecki</w:t>
            </w:r>
            <w:proofErr w:type="spellEnd"/>
            <w:r w:rsidRPr="007C44C1">
              <w:rPr>
                <w:sz w:val="22"/>
                <w:szCs w:val="22"/>
                <w:lang w:eastAsia="en-US"/>
              </w:rPr>
              <w:t xml:space="preserve">, M. </w:t>
            </w:r>
            <w:proofErr w:type="spellStart"/>
            <w:r w:rsidRPr="007C44C1">
              <w:rPr>
                <w:sz w:val="22"/>
                <w:szCs w:val="22"/>
                <w:lang w:eastAsia="en-US"/>
              </w:rPr>
              <w:t>Łabecka</w:t>
            </w:r>
            <w:proofErr w:type="spellEnd"/>
            <w:r w:rsidRPr="007C44C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C44C1">
              <w:rPr>
                <w:sz w:val="22"/>
                <w:szCs w:val="22"/>
                <w:lang w:eastAsia="en-US"/>
              </w:rPr>
              <w:t>Nowa Era Spółka z o.o.</w:t>
            </w:r>
          </w:p>
          <w:p w:rsidR="00F40977" w:rsidRPr="007C44C1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7C44C1" w:rsidRDefault="00D24EC1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7C44C1">
              <w:rPr>
                <w:rFonts w:eastAsia="Calibri"/>
                <w:sz w:val="22"/>
                <w:szCs w:val="22"/>
              </w:rPr>
              <w:t>295/2/2018</w:t>
            </w:r>
          </w:p>
        </w:tc>
      </w:tr>
      <w:tr w:rsidR="00F40977" w:rsidTr="00F40977">
        <w:trPr>
          <w:trHeight w:val="665"/>
        </w:trPr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Default="00F40977">
            <w:pPr>
              <w:pStyle w:val="Tekstpodstawowywcity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uzyka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3D465F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3D465F">
              <w:rPr>
                <w:b/>
                <w:i/>
                <w:sz w:val="22"/>
                <w:szCs w:val="22"/>
                <w:lang w:eastAsia="en-US"/>
              </w:rPr>
              <w:t>Muzyka.</w:t>
            </w:r>
            <w:r w:rsidRPr="003D465F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3D465F">
              <w:rPr>
                <w:sz w:val="22"/>
                <w:szCs w:val="22"/>
                <w:lang w:eastAsia="en-US"/>
              </w:rPr>
              <w:t>Podręcznik dla klas piątej szkoły podstawowej.</w:t>
            </w:r>
          </w:p>
          <w:p w:rsidR="00F40977" w:rsidRPr="003D465F" w:rsidRDefault="00F40977">
            <w:pPr>
              <w:pStyle w:val="Tekstpodstawowywcity"/>
              <w:spacing w:before="0" w:beforeAutospacing="0" w:after="0" w:afterAutospacing="0" w:line="256" w:lineRule="auto"/>
              <w:rPr>
                <w:b/>
                <w:sz w:val="22"/>
                <w:szCs w:val="22"/>
                <w:lang w:eastAsia="en-US"/>
              </w:rPr>
            </w:pPr>
            <w:r w:rsidRPr="003D465F">
              <w:rPr>
                <w:sz w:val="22"/>
                <w:szCs w:val="22"/>
                <w:lang w:eastAsia="en-US"/>
              </w:rPr>
              <w:t>T. Wójcik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3D465F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D465F">
              <w:rPr>
                <w:sz w:val="22"/>
                <w:szCs w:val="22"/>
                <w:lang w:eastAsia="en-US"/>
              </w:rPr>
              <w:t xml:space="preserve">Mac Edukacja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3D465F" w:rsidRDefault="000E4563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3D465F">
              <w:rPr>
                <w:color w:val="222222"/>
                <w:sz w:val="22"/>
                <w:szCs w:val="22"/>
              </w:rPr>
              <w:t xml:space="preserve">909/2/2018  </w:t>
            </w:r>
          </w:p>
        </w:tc>
      </w:tr>
    </w:tbl>
    <w:p w:rsidR="00F40977" w:rsidRDefault="00F40977" w:rsidP="00F40977">
      <w:pPr>
        <w:jc w:val="both"/>
        <w:rPr>
          <w:b/>
        </w:rPr>
      </w:pPr>
    </w:p>
    <w:p w:rsidR="00F40977" w:rsidRDefault="00F40977" w:rsidP="00F40977">
      <w:pPr>
        <w:jc w:val="both"/>
        <w:rPr>
          <w:b/>
        </w:rPr>
      </w:pPr>
    </w:p>
    <w:p w:rsidR="00F40977" w:rsidRDefault="00F40977" w:rsidP="00F40977">
      <w:pPr>
        <w:jc w:val="both"/>
        <w:rPr>
          <w:b/>
        </w:rPr>
      </w:pPr>
    </w:p>
    <w:p w:rsidR="00D6340C" w:rsidRDefault="00D6340C" w:rsidP="00F40977">
      <w:pPr>
        <w:jc w:val="both"/>
        <w:rPr>
          <w:b/>
        </w:rPr>
      </w:pPr>
    </w:p>
    <w:p w:rsidR="00D6340C" w:rsidRDefault="00D6340C" w:rsidP="00F40977">
      <w:pPr>
        <w:jc w:val="both"/>
        <w:rPr>
          <w:b/>
        </w:rPr>
      </w:pPr>
    </w:p>
    <w:p w:rsidR="00F40977" w:rsidRDefault="00F40977" w:rsidP="00F40977">
      <w:pPr>
        <w:jc w:val="both"/>
        <w:rPr>
          <w:b/>
        </w:rPr>
      </w:pPr>
      <w:r>
        <w:rPr>
          <w:b/>
        </w:rPr>
        <w:t>Klasa VI</w:t>
      </w:r>
    </w:p>
    <w:p w:rsidR="00F40977" w:rsidRDefault="00F40977" w:rsidP="00F40977">
      <w:pPr>
        <w:jc w:val="both"/>
        <w:rPr>
          <w:b/>
        </w:r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4277"/>
        <w:gridCol w:w="1801"/>
        <w:gridCol w:w="1554"/>
      </w:tblGrid>
      <w:tr w:rsidR="00F40977" w:rsidTr="00F40977">
        <w:trPr>
          <w:trHeight w:val="822"/>
        </w:trPr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0977" w:rsidRDefault="00F40977">
            <w:pPr>
              <w:pStyle w:val="Tekstpodstawowywcity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Zajęcia edukacyjne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0977" w:rsidRDefault="00F40977">
            <w:pPr>
              <w:pStyle w:val="Tekstpodstawowywcity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ytuł i auto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0977" w:rsidRDefault="00F40977">
            <w:pPr>
              <w:pStyle w:val="Tekstpodstawowywcity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Wydawnictw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0977" w:rsidRDefault="00F40977">
            <w:pPr>
              <w:pStyle w:val="Tekstpodstawowywcity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Numer dopuszczenia </w:t>
            </w:r>
          </w:p>
        </w:tc>
      </w:tr>
      <w:tr w:rsidR="00F40977" w:rsidTr="00F40977">
        <w:trPr>
          <w:trHeight w:val="1106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60090D" w:rsidRDefault="00F40977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60090D">
              <w:rPr>
                <w:b/>
                <w:lang w:eastAsia="en-US"/>
              </w:rPr>
              <w:t>Język polski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1C75" w:rsidRPr="001F1C75" w:rsidRDefault="001F1C75" w:rsidP="001F1C75">
            <w:pPr>
              <w:rPr>
                <w:i/>
                <w:sz w:val="22"/>
                <w:szCs w:val="22"/>
              </w:rPr>
            </w:pPr>
            <w:r w:rsidRPr="001F1C75">
              <w:rPr>
                <w:b/>
                <w:i/>
                <w:sz w:val="22"/>
                <w:szCs w:val="22"/>
              </w:rPr>
              <w:t>„Między nami”</w:t>
            </w:r>
            <w:r w:rsidRPr="001F1C75">
              <w:rPr>
                <w:i/>
                <w:sz w:val="22"/>
                <w:szCs w:val="22"/>
              </w:rPr>
              <w:t xml:space="preserve"> Język polski 6.</w:t>
            </w:r>
          </w:p>
          <w:p w:rsidR="001F1C75" w:rsidRPr="001F1C75" w:rsidRDefault="001F1C75" w:rsidP="001F1C75">
            <w:pPr>
              <w:rPr>
                <w:sz w:val="22"/>
                <w:szCs w:val="22"/>
              </w:rPr>
            </w:pPr>
            <w:r w:rsidRPr="001F1C75">
              <w:rPr>
                <w:sz w:val="22"/>
                <w:szCs w:val="22"/>
              </w:rPr>
              <w:t xml:space="preserve">Autor: Agnieszka Łuczak, Anna </w:t>
            </w:r>
            <w:proofErr w:type="spellStart"/>
            <w:r w:rsidRPr="001F1C75">
              <w:rPr>
                <w:sz w:val="22"/>
                <w:szCs w:val="22"/>
              </w:rPr>
              <w:t>Murdzek</w:t>
            </w:r>
            <w:proofErr w:type="spellEnd"/>
          </w:p>
          <w:p w:rsidR="00F40977" w:rsidRPr="00D6340C" w:rsidRDefault="001F1C75" w:rsidP="006D6609">
            <w:r w:rsidRPr="001F1C75">
              <w:rPr>
                <w:sz w:val="22"/>
                <w:szCs w:val="22"/>
              </w:rPr>
              <w:t>+ zeszyt ćwiczeń</w:t>
            </w:r>
          </w:p>
        </w:tc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Gdańskie Wydawnictwo Oświatowe</w:t>
            </w:r>
          </w:p>
          <w:p w:rsidR="00F40977" w:rsidRPr="00E8596D" w:rsidRDefault="00F4097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1EAC" w:rsidRPr="00E8596D" w:rsidRDefault="00EB1EAC" w:rsidP="007C44C1">
            <w:pPr>
              <w:rPr>
                <w:rStyle w:val="e24kjd"/>
                <w:sz w:val="22"/>
                <w:szCs w:val="22"/>
              </w:rPr>
            </w:pPr>
            <w:r w:rsidRPr="00E8596D">
              <w:rPr>
                <w:sz w:val="22"/>
                <w:szCs w:val="22"/>
              </w:rPr>
              <w:t>867/3/2019</w:t>
            </w:r>
          </w:p>
          <w:p w:rsidR="00F40977" w:rsidRPr="00E8596D" w:rsidRDefault="00F40977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F40977" w:rsidTr="00F40977">
        <w:trPr>
          <w:trHeight w:val="837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60090D" w:rsidRDefault="00F40977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60090D">
              <w:rPr>
                <w:b/>
                <w:lang w:eastAsia="en-US"/>
              </w:rPr>
              <w:t>Język angielski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1845" w:rsidRPr="00E8596D" w:rsidRDefault="00511845" w:rsidP="00511845">
            <w:pPr>
              <w:rPr>
                <w:sz w:val="22"/>
                <w:szCs w:val="22"/>
              </w:rPr>
            </w:pPr>
            <w:r w:rsidRPr="00E8596D">
              <w:rPr>
                <w:b/>
                <w:i/>
                <w:sz w:val="22"/>
                <w:szCs w:val="22"/>
              </w:rPr>
              <w:t>English Class A2</w:t>
            </w:r>
            <w:r w:rsidRPr="00E8596D">
              <w:rPr>
                <w:i/>
                <w:sz w:val="22"/>
                <w:szCs w:val="22"/>
              </w:rPr>
              <w:br/>
            </w:r>
            <w:r w:rsidRPr="00E8596D">
              <w:rPr>
                <w:sz w:val="22"/>
                <w:szCs w:val="22"/>
              </w:rPr>
              <w:t xml:space="preserve">Autor: Sandy </w:t>
            </w:r>
            <w:proofErr w:type="spellStart"/>
            <w:r w:rsidRPr="00E8596D">
              <w:rPr>
                <w:sz w:val="22"/>
                <w:szCs w:val="22"/>
              </w:rPr>
              <w:t>Zervas</w:t>
            </w:r>
            <w:proofErr w:type="spellEnd"/>
            <w:r w:rsidRPr="00E8596D">
              <w:rPr>
                <w:sz w:val="22"/>
                <w:szCs w:val="22"/>
              </w:rPr>
              <w:t xml:space="preserve">, Catherine </w:t>
            </w:r>
            <w:proofErr w:type="spellStart"/>
            <w:r w:rsidRPr="00E8596D">
              <w:rPr>
                <w:sz w:val="22"/>
                <w:szCs w:val="22"/>
              </w:rPr>
              <w:t>Bright</w:t>
            </w:r>
            <w:proofErr w:type="spellEnd"/>
          </w:p>
          <w:p w:rsidR="00F40977" w:rsidRPr="00E8596D" w:rsidRDefault="00511845" w:rsidP="006D6609">
            <w:pPr>
              <w:rPr>
                <w:sz w:val="22"/>
                <w:szCs w:val="22"/>
                <w:lang w:val="en-US" w:eastAsia="en-US"/>
              </w:rPr>
            </w:pPr>
            <w:r w:rsidRPr="00E8596D">
              <w:rPr>
                <w:sz w:val="22"/>
                <w:szCs w:val="22"/>
              </w:rPr>
              <w:t>+ zeszyt ćwiczeń</w:t>
            </w:r>
          </w:p>
        </w:tc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E8596D">
              <w:rPr>
                <w:sz w:val="22"/>
                <w:szCs w:val="22"/>
                <w:lang w:val="en-US" w:eastAsia="en-US"/>
              </w:rPr>
              <w:t xml:space="preserve">Person Central Europe 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331D" w:rsidRPr="00E8596D" w:rsidRDefault="0080331D" w:rsidP="007C44C1">
            <w:pPr>
              <w:rPr>
                <w:sz w:val="22"/>
                <w:szCs w:val="22"/>
              </w:rPr>
            </w:pPr>
            <w:r w:rsidRPr="00E8596D">
              <w:rPr>
                <w:sz w:val="22"/>
                <w:szCs w:val="22"/>
              </w:rPr>
              <w:t>840/3/2019</w:t>
            </w:r>
          </w:p>
          <w:p w:rsidR="00F40977" w:rsidRPr="00E8596D" w:rsidRDefault="00F40977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F40977" w:rsidTr="00F40977">
        <w:trPr>
          <w:trHeight w:val="837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Default="00F40977">
            <w:pPr>
              <w:pStyle w:val="Tekstpodstawowywcity"/>
              <w:spacing w:before="0" w:beforeAutospacing="0" w:after="0" w:afterAutospacing="0"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 Historia 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9D6490" w:rsidRDefault="00F40977">
            <w:pPr>
              <w:pStyle w:val="Tekstpodstawowywcity"/>
              <w:spacing w:before="0" w:beforeAutospacing="0" w:after="0" w:afterAutospacing="0" w:line="256" w:lineRule="auto"/>
              <w:rPr>
                <w:i/>
                <w:sz w:val="22"/>
                <w:szCs w:val="22"/>
                <w:lang w:eastAsia="en-US"/>
              </w:rPr>
            </w:pPr>
            <w:r w:rsidRPr="009D6490">
              <w:rPr>
                <w:b/>
                <w:i/>
                <w:sz w:val="22"/>
                <w:szCs w:val="22"/>
                <w:lang w:eastAsia="en-US"/>
              </w:rPr>
              <w:t xml:space="preserve"> „Wczoraj i dziś”. </w:t>
            </w:r>
            <w:r w:rsidRPr="009D6490">
              <w:rPr>
                <w:i/>
                <w:sz w:val="22"/>
                <w:szCs w:val="22"/>
                <w:lang w:eastAsia="en-US"/>
              </w:rPr>
              <w:t>Klasa 6</w:t>
            </w:r>
          </w:p>
          <w:p w:rsidR="009D6490" w:rsidRPr="009D6490" w:rsidRDefault="009D6490" w:rsidP="009D6490">
            <w:pPr>
              <w:rPr>
                <w:sz w:val="22"/>
                <w:szCs w:val="22"/>
              </w:rPr>
            </w:pPr>
            <w:r w:rsidRPr="009D6490">
              <w:rPr>
                <w:i/>
                <w:sz w:val="22"/>
                <w:szCs w:val="22"/>
              </w:rPr>
              <w:t>Podręcznik do historii dla szkoły podstawowej</w:t>
            </w:r>
            <w:r w:rsidRPr="009D6490">
              <w:rPr>
                <w:sz w:val="22"/>
                <w:szCs w:val="22"/>
              </w:rPr>
              <w:t>.</w:t>
            </w:r>
          </w:p>
          <w:p w:rsidR="009D6490" w:rsidRPr="009D6490" w:rsidRDefault="009D6490" w:rsidP="009D6490">
            <w:pPr>
              <w:rPr>
                <w:sz w:val="22"/>
                <w:szCs w:val="22"/>
              </w:rPr>
            </w:pPr>
            <w:r w:rsidRPr="009D6490">
              <w:rPr>
                <w:sz w:val="22"/>
                <w:szCs w:val="22"/>
              </w:rPr>
              <w:t>Autor: Bogumiła Olszewska, Wiesława Surdyk-</w:t>
            </w:r>
            <w:proofErr w:type="spellStart"/>
            <w:r w:rsidRPr="009D6490">
              <w:rPr>
                <w:sz w:val="22"/>
                <w:szCs w:val="22"/>
              </w:rPr>
              <w:t>Fertsch</w:t>
            </w:r>
            <w:proofErr w:type="spellEnd"/>
            <w:r w:rsidRPr="009D6490">
              <w:rPr>
                <w:sz w:val="22"/>
                <w:szCs w:val="22"/>
              </w:rPr>
              <w:t xml:space="preserve">, Grzegorz Wojciechowski </w:t>
            </w:r>
          </w:p>
          <w:p w:rsidR="00F40977" w:rsidRPr="009D6490" w:rsidRDefault="009D6490" w:rsidP="009D6490">
            <w:pPr>
              <w:pStyle w:val="Nagwek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9D6490">
              <w:rPr>
                <w:color w:val="333333"/>
                <w:sz w:val="22"/>
                <w:szCs w:val="22"/>
              </w:rPr>
              <w:t xml:space="preserve">+ </w:t>
            </w:r>
            <w:r w:rsidRPr="009D6490">
              <w:rPr>
                <w:b w:val="0"/>
                <w:sz w:val="22"/>
                <w:szCs w:val="22"/>
              </w:rPr>
              <w:t>Atlas historyczny dla klas 5–8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Nowa Era Spółka z o.o.</w:t>
            </w:r>
          </w:p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E8596D" w:rsidRDefault="00292372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8596D">
              <w:rPr>
                <w:color w:val="333333"/>
                <w:sz w:val="22"/>
                <w:szCs w:val="22"/>
              </w:rPr>
              <w:t xml:space="preserve">877/3/2019  </w:t>
            </w:r>
          </w:p>
        </w:tc>
      </w:tr>
      <w:tr w:rsidR="00F40977" w:rsidTr="00F40977">
        <w:trPr>
          <w:trHeight w:val="137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Default="00F40977">
            <w:pPr>
              <w:pStyle w:val="Tekstpodstawowywcity"/>
              <w:tabs>
                <w:tab w:val="left" w:pos="855"/>
              </w:tabs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Matematyka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E8596D" w:rsidRDefault="00F40977">
            <w:pPr>
              <w:pStyle w:val="Tekstpodstawowywcity"/>
              <w:tabs>
                <w:tab w:val="left" w:pos="855"/>
              </w:tabs>
              <w:spacing w:before="0" w:beforeAutospacing="0" w:after="0" w:afterAutospacing="0"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E8596D">
              <w:rPr>
                <w:b/>
                <w:i/>
                <w:sz w:val="22"/>
                <w:szCs w:val="22"/>
                <w:lang w:eastAsia="en-US"/>
              </w:rPr>
              <w:t>„Matematyka z plusem 6”</w:t>
            </w:r>
          </w:p>
          <w:p w:rsidR="00F40977" w:rsidRPr="00E8596D" w:rsidRDefault="00F40977">
            <w:pPr>
              <w:pStyle w:val="Tekstpodstawowywcity"/>
              <w:tabs>
                <w:tab w:val="left" w:pos="855"/>
              </w:tabs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Podręcznik.</w:t>
            </w:r>
          </w:p>
          <w:p w:rsidR="00F40977" w:rsidRPr="00E8596D" w:rsidRDefault="00F40977">
            <w:pPr>
              <w:pStyle w:val="Tekstpodstawowywcity"/>
              <w:tabs>
                <w:tab w:val="left" w:pos="855"/>
              </w:tabs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 xml:space="preserve">M. Dobrowolska, M. </w:t>
            </w:r>
            <w:proofErr w:type="spellStart"/>
            <w:r w:rsidRPr="00E8596D">
              <w:rPr>
                <w:sz w:val="22"/>
                <w:szCs w:val="22"/>
                <w:lang w:eastAsia="en-US"/>
              </w:rPr>
              <w:t>Jucewicz</w:t>
            </w:r>
            <w:proofErr w:type="spellEnd"/>
            <w:r w:rsidRPr="00E8596D">
              <w:rPr>
                <w:sz w:val="22"/>
                <w:szCs w:val="22"/>
                <w:lang w:eastAsia="en-US"/>
              </w:rPr>
              <w:t>, M. Karpiński, P. Zarzycki</w:t>
            </w:r>
          </w:p>
          <w:p w:rsidR="00F40977" w:rsidRPr="00E8596D" w:rsidRDefault="00F40977">
            <w:pPr>
              <w:pStyle w:val="Tekstpodstawowywcity"/>
              <w:tabs>
                <w:tab w:val="left" w:pos="855"/>
              </w:tabs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+ ćwiczenia</w:t>
            </w:r>
          </w:p>
        </w:tc>
        <w:tc>
          <w:tcPr>
            <w:tcW w:w="18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Gdańskie Wydawnictwo Oświatowe</w:t>
            </w:r>
          </w:p>
          <w:p w:rsidR="00F40977" w:rsidRPr="00E8596D" w:rsidRDefault="00F40977">
            <w:pPr>
              <w:pStyle w:val="Tekstpodstawowywcity"/>
              <w:tabs>
                <w:tab w:val="left" w:pos="855"/>
              </w:tabs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E8596D" w:rsidRDefault="00181CEE" w:rsidP="007C44C1">
            <w:pPr>
              <w:pStyle w:val="Tekstpodstawowywcity"/>
              <w:tabs>
                <w:tab w:val="left" w:pos="855"/>
              </w:tabs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</w:rPr>
              <w:t>780/3/2019</w:t>
            </w:r>
          </w:p>
        </w:tc>
      </w:tr>
      <w:tr w:rsidR="00F40977" w:rsidTr="00F40977">
        <w:trPr>
          <w:trHeight w:val="1091"/>
        </w:trPr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Default="00F40977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iologia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8596D">
              <w:rPr>
                <w:b/>
                <w:i/>
                <w:sz w:val="22"/>
                <w:szCs w:val="22"/>
                <w:lang w:eastAsia="en-US"/>
              </w:rPr>
              <w:t>„Puls  życia” dla klasy 6</w:t>
            </w:r>
          </w:p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 xml:space="preserve">Podręcznik do biologii dla klasy szóstej szkoły podstawowej </w:t>
            </w:r>
          </w:p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rPr>
                <w:b/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J. Stawarz</w:t>
            </w:r>
          </w:p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+ ćwiczeni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Nowa Era Spółka z o.o.</w:t>
            </w:r>
          </w:p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977" w:rsidRPr="00E8596D" w:rsidRDefault="00181CEE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</w:rPr>
              <w:t>844/2/2019</w:t>
            </w:r>
          </w:p>
        </w:tc>
      </w:tr>
      <w:tr w:rsidR="00F40977" w:rsidTr="00F40977">
        <w:trPr>
          <w:trHeight w:val="1091"/>
        </w:trPr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Default="00F40977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Geografia 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E8596D" w:rsidRDefault="00460CEE">
            <w:pPr>
              <w:pStyle w:val="Nagwek1"/>
              <w:spacing w:before="0" w:beforeAutospacing="0" w:after="0" w:afterAutospacing="0" w:line="25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„</w:t>
            </w:r>
            <w:r w:rsidR="00F40977" w:rsidRPr="00E8596D">
              <w:rPr>
                <w:i/>
                <w:sz w:val="22"/>
                <w:szCs w:val="22"/>
                <w:lang w:eastAsia="en-US"/>
              </w:rPr>
              <w:t>Planeta Nowa</w:t>
            </w:r>
            <w:r>
              <w:rPr>
                <w:i/>
                <w:sz w:val="22"/>
                <w:szCs w:val="22"/>
                <w:lang w:eastAsia="en-US"/>
              </w:rPr>
              <w:t>”</w:t>
            </w:r>
          </w:p>
          <w:p w:rsidR="00F40977" w:rsidRPr="00E8596D" w:rsidRDefault="00F40977">
            <w:pPr>
              <w:pStyle w:val="Nagwek1"/>
              <w:spacing w:before="0" w:beforeAutospacing="0" w:after="0" w:afterAutospacing="0" w:line="256" w:lineRule="auto"/>
              <w:rPr>
                <w:b w:val="0"/>
                <w:sz w:val="22"/>
                <w:szCs w:val="22"/>
                <w:lang w:eastAsia="en-US"/>
              </w:rPr>
            </w:pPr>
            <w:r w:rsidRPr="00E8596D">
              <w:rPr>
                <w:b w:val="0"/>
                <w:sz w:val="22"/>
                <w:szCs w:val="22"/>
                <w:lang w:eastAsia="en-US"/>
              </w:rPr>
              <w:t xml:space="preserve">Podręcznik do geografii dla klasy szóstej szkoły podstawowej </w:t>
            </w:r>
          </w:p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rPr>
                <w:b/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T. Rachwał, R. Malarz, D. Szczypińsk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Nowa Era Spółka z o.o.</w:t>
            </w:r>
          </w:p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E8596D" w:rsidRDefault="008C4E61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8596D">
              <w:rPr>
                <w:rFonts w:eastAsia="Calibri"/>
                <w:sz w:val="22"/>
                <w:szCs w:val="22"/>
              </w:rPr>
              <w:t>906/2/2019</w:t>
            </w:r>
          </w:p>
        </w:tc>
      </w:tr>
      <w:tr w:rsidR="00F40977" w:rsidTr="00F40977">
        <w:trPr>
          <w:trHeight w:val="822"/>
        </w:trPr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Default="00F40977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formatyka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E8596D">
              <w:rPr>
                <w:b/>
                <w:i/>
                <w:sz w:val="22"/>
                <w:szCs w:val="22"/>
                <w:lang w:eastAsia="en-US"/>
              </w:rPr>
              <w:t>„Lubię to”</w:t>
            </w:r>
          </w:p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Podręcznik do informatyki dla klasy szóstej szkoły podstawowej</w:t>
            </w:r>
          </w:p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M. Kęs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 xml:space="preserve">Nowa Era Spółka z </w:t>
            </w:r>
            <w:proofErr w:type="spellStart"/>
            <w:r w:rsidRPr="00E8596D">
              <w:rPr>
                <w:sz w:val="22"/>
                <w:szCs w:val="22"/>
                <w:lang w:eastAsia="en-US"/>
              </w:rPr>
              <w:t>o.o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E8596D" w:rsidRDefault="00DC2FC3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</w:rPr>
              <w:t>847/3/2018</w:t>
            </w:r>
          </w:p>
        </w:tc>
      </w:tr>
      <w:tr w:rsidR="00F40977" w:rsidTr="00F40977">
        <w:trPr>
          <w:trHeight w:val="822"/>
        </w:trPr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Default="00F40977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Plastyka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E8596D" w:rsidRDefault="00460CEE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„Plastyka 6”</w:t>
            </w:r>
          </w:p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Podręcznik dla klasy szóstej szkoły podstawowej.</w:t>
            </w:r>
          </w:p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W. Sygut, M. Kwiecień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 xml:space="preserve">Mac Edukacja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E8596D" w:rsidRDefault="00B1359E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8596D">
              <w:rPr>
                <w:color w:val="222222"/>
                <w:sz w:val="22"/>
                <w:szCs w:val="22"/>
              </w:rPr>
              <w:t xml:space="preserve">898/3/2019  </w:t>
            </w:r>
          </w:p>
        </w:tc>
      </w:tr>
      <w:tr w:rsidR="00F40977" w:rsidTr="00F40977">
        <w:trPr>
          <w:trHeight w:val="822"/>
        </w:trPr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Default="00F40977">
            <w:pPr>
              <w:pStyle w:val="Tekstpodstawowywcity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chnika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8596D">
              <w:rPr>
                <w:b/>
                <w:i/>
                <w:sz w:val="22"/>
                <w:szCs w:val="22"/>
                <w:lang w:eastAsia="en-US"/>
              </w:rPr>
              <w:t xml:space="preserve">„Jak to działa?” </w:t>
            </w:r>
          </w:p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Podręcznik do techniki dla klasy szóstej szkoły podstawowej</w:t>
            </w:r>
          </w:p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rPr>
                <w:b/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 xml:space="preserve">L. </w:t>
            </w:r>
            <w:proofErr w:type="spellStart"/>
            <w:r w:rsidRPr="00E8596D">
              <w:rPr>
                <w:sz w:val="22"/>
                <w:szCs w:val="22"/>
                <w:lang w:eastAsia="en-US"/>
              </w:rPr>
              <w:t>Łabecki</w:t>
            </w:r>
            <w:proofErr w:type="spellEnd"/>
            <w:r w:rsidRPr="00E8596D">
              <w:rPr>
                <w:sz w:val="22"/>
                <w:szCs w:val="22"/>
                <w:lang w:eastAsia="en-US"/>
              </w:rPr>
              <w:t xml:space="preserve">, M. </w:t>
            </w:r>
            <w:proofErr w:type="spellStart"/>
            <w:r w:rsidRPr="00E8596D">
              <w:rPr>
                <w:sz w:val="22"/>
                <w:szCs w:val="22"/>
                <w:lang w:eastAsia="en-US"/>
              </w:rPr>
              <w:t>Łabecka</w:t>
            </w:r>
            <w:proofErr w:type="spellEnd"/>
            <w:r w:rsidRPr="00E8596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Nowa Era Spółka z o.o.</w:t>
            </w:r>
          </w:p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E8596D" w:rsidRDefault="00D24EC1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8596D">
              <w:rPr>
                <w:rFonts w:eastAsia="Calibri"/>
                <w:sz w:val="22"/>
                <w:szCs w:val="22"/>
              </w:rPr>
              <w:t>295/3/2019</w:t>
            </w:r>
          </w:p>
        </w:tc>
      </w:tr>
      <w:tr w:rsidR="00F40977" w:rsidTr="00F40977">
        <w:trPr>
          <w:trHeight w:val="822"/>
        </w:trPr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Default="00F40977">
            <w:pPr>
              <w:pStyle w:val="Tekstpodstawowywcity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uzyka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8596D">
              <w:rPr>
                <w:b/>
                <w:i/>
                <w:sz w:val="22"/>
                <w:szCs w:val="22"/>
                <w:lang w:eastAsia="en-US"/>
              </w:rPr>
              <w:t>Muzyka.</w:t>
            </w:r>
            <w:r w:rsidRPr="00E8596D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E8596D">
              <w:rPr>
                <w:sz w:val="22"/>
                <w:szCs w:val="22"/>
                <w:lang w:eastAsia="en-US"/>
              </w:rPr>
              <w:t>Podręcznik dla klasy szóstej szkoły podstawowej.</w:t>
            </w:r>
          </w:p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rPr>
                <w:b/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T. Wójcik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 xml:space="preserve">Mac Edukacja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E8596D" w:rsidRDefault="006E6189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8596D">
              <w:rPr>
                <w:color w:val="222222"/>
                <w:sz w:val="22"/>
                <w:szCs w:val="22"/>
              </w:rPr>
              <w:t xml:space="preserve">909/3/2019  </w:t>
            </w:r>
          </w:p>
        </w:tc>
      </w:tr>
      <w:tr w:rsidR="00F40977" w:rsidTr="00F40977">
        <w:trPr>
          <w:trHeight w:val="822"/>
        </w:trPr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Default="00F40977">
            <w:pPr>
              <w:pStyle w:val="Tekstpodstawowywcity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ligia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8596D">
              <w:rPr>
                <w:b/>
                <w:i/>
                <w:sz w:val="22"/>
                <w:szCs w:val="22"/>
                <w:lang w:eastAsia="en-US"/>
              </w:rPr>
              <w:t>„W Kościele umacniamy wiarę”</w:t>
            </w:r>
          </w:p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rPr>
                <w:b/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 xml:space="preserve">Red. ks. T. </w:t>
            </w:r>
            <w:proofErr w:type="spellStart"/>
            <w:r w:rsidRPr="00E8596D">
              <w:rPr>
                <w:sz w:val="22"/>
                <w:szCs w:val="22"/>
                <w:lang w:eastAsia="en-US"/>
              </w:rPr>
              <w:t>Panuś</w:t>
            </w:r>
            <w:proofErr w:type="spellEnd"/>
            <w:r w:rsidRPr="00E8596D">
              <w:rPr>
                <w:sz w:val="22"/>
                <w:szCs w:val="22"/>
                <w:lang w:eastAsia="en-US"/>
              </w:rPr>
              <w:t>, ks. A. Kielian, A. Berski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977" w:rsidRPr="00E8596D" w:rsidRDefault="00F4097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Wyd. św. Stanisława BM</w:t>
            </w:r>
          </w:p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7734" w:rsidRPr="00E8596D" w:rsidRDefault="00597734" w:rsidP="007C44C1">
            <w:pPr>
              <w:rPr>
                <w:sz w:val="22"/>
                <w:szCs w:val="22"/>
              </w:rPr>
            </w:pPr>
            <w:r w:rsidRPr="00E8596D">
              <w:rPr>
                <w:sz w:val="22"/>
                <w:szCs w:val="22"/>
              </w:rPr>
              <w:t>AZ-2-01/10</w:t>
            </w:r>
          </w:p>
          <w:p w:rsidR="00F40977" w:rsidRPr="00E8596D" w:rsidRDefault="00F40977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F40977" w:rsidRDefault="00F40977" w:rsidP="00F40977">
      <w:pPr>
        <w:jc w:val="both"/>
        <w:rPr>
          <w:b/>
        </w:rPr>
      </w:pPr>
    </w:p>
    <w:p w:rsidR="00F40977" w:rsidRDefault="00F40977" w:rsidP="00F40977"/>
    <w:p w:rsidR="00F40977" w:rsidRDefault="00F40977" w:rsidP="00F40977"/>
    <w:p w:rsidR="00F40977" w:rsidRDefault="00F40977" w:rsidP="00F40977"/>
    <w:p w:rsidR="0025203B" w:rsidRDefault="0025203B" w:rsidP="00F40977"/>
    <w:p w:rsidR="006D6609" w:rsidRDefault="006D6609" w:rsidP="00F40977"/>
    <w:p w:rsidR="006D6609" w:rsidRDefault="006D6609" w:rsidP="00F40977"/>
    <w:p w:rsidR="00F40977" w:rsidRDefault="00F40977" w:rsidP="00F40977">
      <w:pPr>
        <w:jc w:val="both"/>
        <w:rPr>
          <w:b/>
        </w:rPr>
      </w:pPr>
      <w:r>
        <w:rPr>
          <w:b/>
        </w:rPr>
        <w:t>Klasa VII</w:t>
      </w:r>
    </w:p>
    <w:p w:rsidR="00F40977" w:rsidRDefault="00F40977" w:rsidP="00F40977">
      <w:pPr>
        <w:jc w:val="both"/>
        <w:rPr>
          <w:b/>
        </w:rPr>
      </w:pPr>
    </w:p>
    <w:tbl>
      <w:tblPr>
        <w:tblW w:w="94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4277"/>
        <w:gridCol w:w="1690"/>
        <w:gridCol w:w="1665"/>
      </w:tblGrid>
      <w:tr w:rsidR="00F40977" w:rsidTr="00D72495">
        <w:trPr>
          <w:trHeight w:val="822"/>
        </w:trPr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0977" w:rsidRDefault="00F40977">
            <w:pPr>
              <w:pStyle w:val="Tekstpodstawowywcity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Zajęcia edukacyjne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0977" w:rsidRDefault="00F40977">
            <w:pPr>
              <w:pStyle w:val="Tekstpodstawowywcity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ytuł i auto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0977" w:rsidRDefault="00F40977">
            <w:pPr>
              <w:pStyle w:val="Tekstpodstawowywcity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Wydawnictwo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0977" w:rsidRDefault="00F40977">
            <w:pPr>
              <w:pStyle w:val="Tekstpodstawowywcity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Numer dopuszczenia </w:t>
            </w:r>
          </w:p>
        </w:tc>
      </w:tr>
      <w:tr w:rsidR="00F40977" w:rsidTr="00D72495">
        <w:trPr>
          <w:trHeight w:val="1106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F67BA6" w:rsidRDefault="00F40977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F67BA6">
              <w:rPr>
                <w:b/>
                <w:lang w:eastAsia="en-US"/>
              </w:rPr>
              <w:t>Język polski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37D" w:rsidRPr="00E8596D" w:rsidRDefault="007C637D" w:rsidP="007C637D">
            <w:pPr>
              <w:rPr>
                <w:b/>
                <w:i/>
                <w:sz w:val="22"/>
                <w:szCs w:val="22"/>
              </w:rPr>
            </w:pPr>
            <w:r w:rsidRPr="00E8596D">
              <w:rPr>
                <w:b/>
                <w:i/>
                <w:sz w:val="22"/>
                <w:szCs w:val="22"/>
              </w:rPr>
              <w:t xml:space="preserve">Nowe Słowa na start </w:t>
            </w:r>
          </w:p>
          <w:p w:rsidR="007C637D" w:rsidRPr="00E8596D" w:rsidRDefault="007C637D" w:rsidP="007C637D">
            <w:pPr>
              <w:rPr>
                <w:sz w:val="22"/>
                <w:szCs w:val="22"/>
              </w:rPr>
            </w:pPr>
            <w:r w:rsidRPr="00E8596D">
              <w:rPr>
                <w:sz w:val="22"/>
                <w:szCs w:val="22"/>
              </w:rPr>
              <w:t>Podręcznik do języka polskiego dla klasy siódmej szkoły podstawowej</w:t>
            </w:r>
          </w:p>
          <w:p w:rsidR="007C637D" w:rsidRPr="00E8596D" w:rsidRDefault="007C637D" w:rsidP="007C637D">
            <w:pPr>
              <w:rPr>
                <w:sz w:val="22"/>
                <w:szCs w:val="22"/>
              </w:rPr>
            </w:pPr>
            <w:r w:rsidRPr="00E8596D">
              <w:rPr>
                <w:sz w:val="22"/>
                <w:szCs w:val="22"/>
              </w:rPr>
              <w:t>+ zeszyt ćwiczeń</w:t>
            </w:r>
          </w:p>
          <w:p w:rsidR="00F40977" w:rsidRPr="00E8596D" w:rsidRDefault="007C637D" w:rsidP="007E04FE">
            <w:pPr>
              <w:rPr>
                <w:sz w:val="22"/>
                <w:szCs w:val="22"/>
              </w:rPr>
            </w:pPr>
            <w:r w:rsidRPr="00E8596D">
              <w:rPr>
                <w:sz w:val="22"/>
                <w:szCs w:val="22"/>
              </w:rPr>
              <w:t xml:space="preserve">Joanna Kościerzyńska, Joanna </w:t>
            </w:r>
            <w:proofErr w:type="spellStart"/>
            <w:r w:rsidRPr="00E8596D">
              <w:rPr>
                <w:sz w:val="22"/>
                <w:szCs w:val="22"/>
              </w:rPr>
              <w:t>Ginter</w:t>
            </w:r>
            <w:proofErr w:type="spellEnd"/>
            <w:r w:rsidRPr="00E8596D">
              <w:rPr>
                <w:sz w:val="22"/>
                <w:szCs w:val="22"/>
              </w:rPr>
              <w:t>, Katarzyna Łęka, Joanna Krzemińska, Joanna Kostrzewa, Natalia Bielawska</w:t>
            </w:r>
            <w:r w:rsidR="007E04FE">
              <w:rPr>
                <w:sz w:val="22"/>
                <w:szCs w:val="22"/>
              </w:rPr>
              <w:t>.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6880" w:rsidRPr="00E8596D" w:rsidRDefault="00EC6880" w:rsidP="00EC6880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Nowa Era Spółka z o.o.</w:t>
            </w:r>
          </w:p>
          <w:p w:rsidR="00F40977" w:rsidRPr="00E8596D" w:rsidRDefault="00F40977" w:rsidP="007C637D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58CC" w:rsidRPr="00E8596D" w:rsidRDefault="00C658CC" w:rsidP="007C44C1">
            <w:pPr>
              <w:rPr>
                <w:sz w:val="22"/>
                <w:szCs w:val="22"/>
              </w:rPr>
            </w:pPr>
            <w:r w:rsidRPr="00E8596D">
              <w:rPr>
                <w:sz w:val="22"/>
                <w:szCs w:val="22"/>
              </w:rPr>
              <w:t>907/4/2020</w:t>
            </w:r>
          </w:p>
          <w:p w:rsidR="00F40977" w:rsidRPr="00E8596D" w:rsidRDefault="00F40977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F40977" w:rsidRPr="00F67BA6" w:rsidTr="00D72495">
        <w:trPr>
          <w:trHeight w:val="837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F67BA6" w:rsidRDefault="00F40977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F67BA6">
              <w:rPr>
                <w:b/>
                <w:lang w:eastAsia="en-US"/>
              </w:rPr>
              <w:t>Język angielski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218A" w:rsidRPr="00E8596D" w:rsidRDefault="00D5218A" w:rsidP="00D5218A">
            <w:pPr>
              <w:rPr>
                <w:sz w:val="22"/>
                <w:szCs w:val="22"/>
              </w:rPr>
            </w:pPr>
            <w:r w:rsidRPr="00E8596D">
              <w:rPr>
                <w:b/>
                <w:i/>
                <w:sz w:val="22"/>
                <w:szCs w:val="22"/>
              </w:rPr>
              <w:t>English Class A2+</w:t>
            </w:r>
            <w:r w:rsidRPr="00E8596D">
              <w:rPr>
                <w:sz w:val="22"/>
                <w:szCs w:val="22"/>
              </w:rPr>
              <w:br/>
              <w:t xml:space="preserve">Autor: Bob Hastings, Stuart </w:t>
            </w:r>
            <w:proofErr w:type="spellStart"/>
            <w:r w:rsidRPr="00E8596D">
              <w:rPr>
                <w:sz w:val="22"/>
                <w:szCs w:val="22"/>
              </w:rPr>
              <w:t>McKinlay</w:t>
            </w:r>
            <w:proofErr w:type="spellEnd"/>
          </w:p>
          <w:p w:rsidR="00F40977" w:rsidRPr="007E04FE" w:rsidRDefault="00D5218A" w:rsidP="007E04FE">
            <w:pPr>
              <w:rPr>
                <w:sz w:val="22"/>
                <w:szCs w:val="22"/>
              </w:rPr>
            </w:pPr>
            <w:r w:rsidRPr="00E8596D">
              <w:rPr>
                <w:sz w:val="22"/>
                <w:szCs w:val="22"/>
              </w:rPr>
              <w:t>+ zeszyt ćwiczeń</w:t>
            </w:r>
            <w:r w:rsidR="007E04FE">
              <w:rPr>
                <w:sz w:val="22"/>
                <w:szCs w:val="22"/>
              </w:rPr>
              <w:t>.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E8596D">
              <w:rPr>
                <w:sz w:val="22"/>
                <w:szCs w:val="22"/>
                <w:lang w:val="en-US" w:eastAsia="en-US"/>
              </w:rPr>
              <w:t xml:space="preserve">Person Central Europe </w:t>
            </w: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331D" w:rsidRPr="00E8596D" w:rsidRDefault="0080331D" w:rsidP="007C44C1">
            <w:pPr>
              <w:rPr>
                <w:sz w:val="22"/>
                <w:szCs w:val="22"/>
              </w:rPr>
            </w:pPr>
            <w:r w:rsidRPr="00E8596D">
              <w:rPr>
                <w:rStyle w:val="Pogrubienie"/>
                <w:b w:val="0"/>
                <w:sz w:val="22"/>
                <w:szCs w:val="22"/>
              </w:rPr>
              <w:t>840/4/2017</w:t>
            </w:r>
          </w:p>
          <w:p w:rsidR="00F40977" w:rsidRPr="00E8596D" w:rsidRDefault="00F40977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F40977" w:rsidRPr="00F67BA6" w:rsidTr="00D72495">
        <w:trPr>
          <w:trHeight w:val="837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F67BA6" w:rsidRDefault="00F40977">
            <w:pPr>
              <w:pStyle w:val="Tekstpodstawowywcity"/>
              <w:spacing w:line="256" w:lineRule="auto"/>
              <w:jc w:val="both"/>
              <w:rPr>
                <w:b/>
                <w:lang w:eastAsia="en-US"/>
              </w:rPr>
            </w:pPr>
            <w:r w:rsidRPr="00F67BA6">
              <w:rPr>
                <w:b/>
                <w:lang w:eastAsia="en-US"/>
              </w:rPr>
              <w:t>Język niemiecki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115" w:rsidRPr="00E8596D" w:rsidRDefault="00BE3115" w:rsidP="00BE3115">
            <w:pPr>
              <w:rPr>
                <w:b/>
                <w:sz w:val="22"/>
                <w:szCs w:val="22"/>
              </w:rPr>
            </w:pPr>
            <w:proofErr w:type="spellStart"/>
            <w:r w:rsidRPr="00E8596D">
              <w:rPr>
                <w:b/>
                <w:i/>
                <w:sz w:val="22"/>
                <w:szCs w:val="22"/>
              </w:rPr>
              <w:t>Deutschtour</w:t>
            </w:r>
            <w:proofErr w:type="spellEnd"/>
            <w:r w:rsidRPr="00E8596D">
              <w:rPr>
                <w:b/>
                <w:i/>
                <w:sz w:val="22"/>
                <w:szCs w:val="22"/>
              </w:rPr>
              <w:t xml:space="preserve"> FIT  7</w:t>
            </w:r>
            <w:r w:rsidRPr="00E8596D">
              <w:rPr>
                <w:b/>
                <w:sz w:val="22"/>
                <w:szCs w:val="22"/>
              </w:rPr>
              <w:t xml:space="preserve">; </w:t>
            </w:r>
          </w:p>
          <w:p w:rsidR="007E04FE" w:rsidRPr="00E8596D" w:rsidRDefault="00BE3115" w:rsidP="007E04FE">
            <w:pPr>
              <w:rPr>
                <w:sz w:val="22"/>
                <w:szCs w:val="22"/>
              </w:rPr>
            </w:pPr>
            <w:r w:rsidRPr="00E8596D">
              <w:rPr>
                <w:sz w:val="22"/>
                <w:szCs w:val="22"/>
              </w:rPr>
              <w:t>Autor: Kościelniak-Walewska Ewa</w:t>
            </w:r>
            <w:r w:rsidR="007E04FE">
              <w:rPr>
                <w:sz w:val="22"/>
                <w:szCs w:val="22"/>
              </w:rPr>
              <w:t>.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6609" w:rsidRPr="00E8596D" w:rsidRDefault="006D6609" w:rsidP="006D6609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Nowa Era Spółka z o.o.</w:t>
            </w:r>
          </w:p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5D53" w:rsidRPr="00E8596D" w:rsidRDefault="00505D53" w:rsidP="007C44C1">
            <w:pPr>
              <w:rPr>
                <w:sz w:val="22"/>
                <w:szCs w:val="22"/>
              </w:rPr>
            </w:pPr>
            <w:r w:rsidRPr="00E8596D">
              <w:rPr>
                <w:rStyle w:val="st"/>
                <w:sz w:val="22"/>
                <w:szCs w:val="22"/>
              </w:rPr>
              <w:t>1096/1/2020</w:t>
            </w:r>
          </w:p>
          <w:p w:rsidR="00F40977" w:rsidRPr="00E8596D" w:rsidRDefault="00F40977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F40977" w:rsidRPr="00F67BA6" w:rsidTr="00D72495">
        <w:trPr>
          <w:trHeight w:val="837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F67BA6" w:rsidRDefault="00F40977">
            <w:pPr>
              <w:pStyle w:val="Tekstpodstawowywcity"/>
              <w:spacing w:before="0" w:beforeAutospacing="0" w:after="0" w:afterAutospacing="0" w:line="256" w:lineRule="auto"/>
              <w:rPr>
                <w:b/>
                <w:lang w:eastAsia="en-US"/>
              </w:rPr>
            </w:pPr>
            <w:r w:rsidRPr="00F67BA6">
              <w:rPr>
                <w:b/>
                <w:lang w:eastAsia="en-US"/>
              </w:rPr>
              <w:t> Historia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rPr>
                <w:b/>
                <w:sz w:val="22"/>
                <w:szCs w:val="22"/>
                <w:lang w:eastAsia="en-US"/>
              </w:rPr>
            </w:pPr>
            <w:r w:rsidRPr="00E8596D">
              <w:rPr>
                <w:b/>
                <w:i/>
                <w:sz w:val="22"/>
                <w:szCs w:val="22"/>
                <w:lang w:eastAsia="en-US"/>
              </w:rPr>
              <w:t> „Wczoraj i dziś”.</w:t>
            </w:r>
            <w:r w:rsidRPr="00E8596D">
              <w:rPr>
                <w:b/>
                <w:sz w:val="22"/>
                <w:szCs w:val="22"/>
                <w:lang w:eastAsia="en-US"/>
              </w:rPr>
              <w:t xml:space="preserve"> Klasa 7</w:t>
            </w:r>
          </w:p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Podręcznik do historii  dla szkoły podstawowej.</w:t>
            </w:r>
          </w:p>
          <w:p w:rsidR="00F40977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 xml:space="preserve">S. Roszak, A. Łaszkiewicz, J. </w:t>
            </w:r>
            <w:proofErr w:type="spellStart"/>
            <w:r w:rsidRPr="00E8596D">
              <w:rPr>
                <w:sz w:val="22"/>
                <w:szCs w:val="22"/>
                <w:lang w:eastAsia="en-US"/>
              </w:rPr>
              <w:t>Kłaczkow</w:t>
            </w:r>
            <w:proofErr w:type="spellEnd"/>
          </w:p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Nowa Era Spółka z o.o.</w:t>
            </w:r>
          </w:p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E8596D" w:rsidRDefault="00292372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8596D">
              <w:rPr>
                <w:color w:val="333333"/>
                <w:sz w:val="22"/>
                <w:szCs w:val="22"/>
              </w:rPr>
              <w:t xml:space="preserve">877/4/2020/z1  </w:t>
            </w:r>
          </w:p>
        </w:tc>
      </w:tr>
      <w:tr w:rsidR="00F40977" w:rsidRPr="00F67BA6" w:rsidTr="00D72495">
        <w:trPr>
          <w:trHeight w:val="137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F67BA6" w:rsidRDefault="00F40977">
            <w:pPr>
              <w:pStyle w:val="Tekstpodstawowywcity"/>
              <w:tabs>
                <w:tab w:val="left" w:pos="855"/>
              </w:tabs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F67BA6">
              <w:rPr>
                <w:b/>
                <w:lang w:eastAsia="en-US"/>
              </w:rPr>
              <w:t> Matematyka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E8596D" w:rsidRDefault="00F40977">
            <w:pPr>
              <w:pStyle w:val="Tekstpodstawowywcity"/>
              <w:tabs>
                <w:tab w:val="left" w:pos="855"/>
              </w:tabs>
              <w:spacing w:before="0" w:beforeAutospacing="0" w:after="0" w:afterAutospacing="0"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E8596D">
              <w:rPr>
                <w:b/>
                <w:i/>
                <w:sz w:val="22"/>
                <w:szCs w:val="22"/>
                <w:lang w:eastAsia="en-US"/>
              </w:rPr>
              <w:t>„Matematyka z plusem 7”</w:t>
            </w:r>
          </w:p>
          <w:p w:rsidR="00F40977" w:rsidRPr="00E8596D" w:rsidRDefault="00F40977">
            <w:pPr>
              <w:pStyle w:val="Tekstpodstawowywcity"/>
              <w:tabs>
                <w:tab w:val="left" w:pos="855"/>
              </w:tabs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Podręcznik.</w:t>
            </w:r>
          </w:p>
          <w:p w:rsidR="00F40977" w:rsidRPr="00E8596D" w:rsidRDefault="00F40977">
            <w:pPr>
              <w:pStyle w:val="Tekstpodstawowywcity"/>
              <w:tabs>
                <w:tab w:val="left" w:pos="855"/>
              </w:tabs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praca zbiorowa pod redakcją M. Dobrowolskiej</w:t>
            </w:r>
          </w:p>
          <w:p w:rsidR="00F40977" w:rsidRPr="00E8596D" w:rsidRDefault="00F40977">
            <w:pPr>
              <w:pStyle w:val="Tekstpodstawowywcity"/>
              <w:tabs>
                <w:tab w:val="left" w:pos="855"/>
              </w:tabs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+ ćwiczenia</w:t>
            </w:r>
            <w:r w:rsidR="007E04F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0977" w:rsidRPr="00E8596D" w:rsidRDefault="00F4097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Gdańskie Wydawnictwo Oświatowe</w:t>
            </w:r>
          </w:p>
          <w:p w:rsidR="00F40977" w:rsidRPr="00E8596D" w:rsidRDefault="00F40977">
            <w:pPr>
              <w:pStyle w:val="Tekstpodstawowywcity"/>
              <w:tabs>
                <w:tab w:val="left" w:pos="855"/>
              </w:tabs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40977" w:rsidRPr="00E8596D" w:rsidRDefault="00181CEE" w:rsidP="007C44C1">
            <w:pPr>
              <w:pStyle w:val="Tekstpodstawowywcity"/>
              <w:tabs>
                <w:tab w:val="left" w:pos="855"/>
              </w:tabs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</w:rPr>
              <w:t>780/4/2017</w:t>
            </w:r>
          </w:p>
        </w:tc>
      </w:tr>
      <w:tr w:rsidR="006D6609" w:rsidRPr="00F67BA6" w:rsidTr="00D72495">
        <w:trPr>
          <w:trHeight w:val="1091"/>
        </w:trPr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6609" w:rsidRPr="00F67BA6" w:rsidRDefault="006D6609" w:rsidP="006D6609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F67BA6">
              <w:rPr>
                <w:b/>
                <w:lang w:eastAsia="en-US"/>
              </w:rPr>
              <w:t>Biologia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D6609" w:rsidRPr="006D6609" w:rsidRDefault="006D6609" w:rsidP="006D6609">
            <w:pPr>
              <w:rPr>
                <w:sz w:val="22"/>
                <w:szCs w:val="22"/>
              </w:rPr>
            </w:pPr>
            <w:r w:rsidRPr="006D6609">
              <w:rPr>
                <w:b/>
                <w:i/>
                <w:sz w:val="22"/>
                <w:szCs w:val="22"/>
              </w:rPr>
              <w:t>„Puls życia.”</w:t>
            </w:r>
            <w:r w:rsidRPr="006D6609">
              <w:rPr>
                <w:sz w:val="22"/>
                <w:szCs w:val="22"/>
              </w:rPr>
              <w:t xml:space="preserve"> Podręcznik do biologii dla klasy siódmej szkoły podstawowej</w:t>
            </w:r>
            <w:r w:rsidRPr="006D6609">
              <w:rPr>
                <w:sz w:val="22"/>
                <w:szCs w:val="22"/>
              </w:rPr>
              <w:br/>
            </w:r>
            <w:r w:rsidRPr="006D6609">
              <w:rPr>
                <w:b/>
                <w:i/>
                <w:sz w:val="20"/>
                <w:szCs w:val="20"/>
              </w:rPr>
              <w:t>Nowa edycja 2020-2022</w:t>
            </w:r>
          </w:p>
          <w:p w:rsidR="006D6609" w:rsidRPr="006D6609" w:rsidRDefault="006D6609" w:rsidP="006D6609">
            <w:pPr>
              <w:rPr>
                <w:sz w:val="22"/>
                <w:szCs w:val="22"/>
              </w:rPr>
            </w:pPr>
            <w:r w:rsidRPr="006D6609">
              <w:rPr>
                <w:sz w:val="22"/>
                <w:szCs w:val="22"/>
              </w:rPr>
              <w:t xml:space="preserve">Autorzy: Małgorzata </w:t>
            </w:r>
            <w:proofErr w:type="spellStart"/>
            <w:r w:rsidRPr="006D6609">
              <w:rPr>
                <w:sz w:val="22"/>
                <w:szCs w:val="22"/>
              </w:rPr>
              <w:t>Jefimow</w:t>
            </w:r>
            <w:proofErr w:type="spellEnd"/>
          </w:p>
          <w:p w:rsidR="006D6609" w:rsidRPr="006D6609" w:rsidRDefault="006D6609" w:rsidP="006D6609">
            <w:pPr>
              <w:rPr>
                <w:b/>
                <w:sz w:val="22"/>
                <w:szCs w:val="22"/>
              </w:rPr>
            </w:pPr>
            <w:r w:rsidRPr="006D6609">
              <w:rPr>
                <w:b/>
                <w:sz w:val="22"/>
                <w:szCs w:val="22"/>
              </w:rPr>
              <w:t>Puls życia</w:t>
            </w:r>
            <w:r w:rsidRPr="006D6609">
              <w:rPr>
                <w:sz w:val="22"/>
                <w:szCs w:val="22"/>
              </w:rPr>
              <w:t>. Zeszyt ćwiczeń do biologii dla klasy siódmej szkoły podstawowej</w:t>
            </w:r>
            <w:r w:rsidRPr="006D6609">
              <w:rPr>
                <w:sz w:val="22"/>
                <w:szCs w:val="22"/>
              </w:rPr>
              <w:br/>
            </w:r>
            <w:r w:rsidRPr="006D6609">
              <w:rPr>
                <w:b/>
                <w:i/>
                <w:sz w:val="20"/>
                <w:szCs w:val="20"/>
              </w:rPr>
              <w:t>Nowa edycja 2020-20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6609" w:rsidRPr="00E8596D" w:rsidRDefault="006D6609" w:rsidP="006D6609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Nowa Era Spółka z o.o.</w:t>
            </w:r>
          </w:p>
          <w:p w:rsidR="006D6609" w:rsidRPr="00E8596D" w:rsidRDefault="006D6609" w:rsidP="006D6609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6609" w:rsidRPr="00E8596D" w:rsidRDefault="006D6609" w:rsidP="006D6609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E8596D">
              <w:rPr>
                <w:sz w:val="22"/>
                <w:szCs w:val="22"/>
              </w:rPr>
              <w:t>844/3/2020/z1</w:t>
            </w:r>
          </w:p>
          <w:p w:rsidR="006D6609" w:rsidRPr="00E8596D" w:rsidRDefault="006D6609" w:rsidP="006D6609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D0046" w:rsidRPr="00F67BA6" w:rsidTr="00D72495">
        <w:trPr>
          <w:trHeight w:val="1091"/>
        </w:trPr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0046" w:rsidRPr="00F67BA6" w:rsidRDefault="00CD0046" w:rsidP="00CD0046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F67BA6">
              <w:rPr>
                <w:b/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0046" w:rsidRDefault="00CD0046" w:rsidP="00CD00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”</w:t>
            </w:r>
            <w:r w:rsidRPr="00CD0046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laneta Nowa”</w:t>
            </w:r>
          </w:p>
          <w:p w:rsidR="00CD0046" w:rsidRPr="00CD0046" w:rsidRDefault="00CD0046" w:rsidP="00CD0046">
            <w:pPr>
              <w:rPr>
                <w:b/>
                <w:i/>
                <w:sz w:val="20"/>
                <w:szCs w:val="20"/>
              </w:rPr>
            </w:pPr>
            <w:r w:rsidRPr="00CD0046">
              <w:rPr>
                <w:b/>
                <w:i/>
                <w:sz w:val="20"/>
                <w:szCs w:val="20"/>
              </w:rPr>
              <w:t>Nowa edycja 2020-2022</w:t>
            </w:r>
          </w:p>
          <w:p w:rsidR="00CD0046" w:rsidRPr="00CD0046" w:rsidRDefault="00CD0046" w:rsidP="00CD0046">
            <w:pPr>
              <w:rPr>
                <w:sz w:val="22"/>
                <w:szCs w:val="22"/>
              </w:rPr>
            </w:pPr>
            <w:r w:rsidRPr="00CD0046">
              <w:rPr>
                <w:rFonts w:eastAsia="Calibri"/>
                <w:sz w:val="22"/>
                <w:szCs w:val="22"/>
              </w:rPr>
              <w:t>Autorzy: Roman Malarz, Mariusz Szubert, Tomasz Rachwa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0046" w:rsidRPr="00E8596D" w:rsidRDefault="00CD0046" w:rsidP="00CD0046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Nowa Era Spółka z o.o.</w:t>
            </w:r>
          </w:p>
          <w:p w:rsidR="00CD0046" w:rsidRPr="00E8596D" w:rsidRDefault="00CD0046" w:rsidP="00CD0046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0046" w:rsidRPr="00E8596D" w:rsidRDefault="00CD0046" w:rsidP="00CD0046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8596D">
              <w:rPr>
                <w:rFonts w:eastAsia="Calibri"/>
                <w:sz w:val="22"/>
                <w:szCs w:val="22"/>
              </w:rPr>
              <w:t>906/3/2019/z1</w:t>
            </w:r>
          </w:p>
        </w:tc>
      </w:tr>
      <w:tr w:rsidR="007E0561" w:rsidRPr="00F67BA6" w:rsidTr="00D72495">
        <w:trPr>
          <w:trHeight w:val="822"/>
        </w:trPr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E0561" w:rsidRPr="00F67BA6" w:rsidRDefault="007E0561" w:rsidP="007E0561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F67BA6">
              <w:rPr>
                <w:b/>
                <w:lang w:eastAsia="en-US"/>
              </w:rPr>
              <w:t>Informatyka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E04FE" w:rsidRDefault="007E0561" w:rsidP="007E0561">
            <w:pPr>
              <w:rPr>
                <w:sz w:val="22"/>
                <w:szCs w:val="22"/>
              </w:rPr>
            </w:pPr>
            <w:r w:rsidRPr="007E0561">
              <w:rPr>
                <w:b/>
                <w:i/>
                <w:sz w:val="22"/>
                <w:szCs w:val="22"/>
              </w:rPr>
              <w:t>„Lubię to!”.</w:t>
            </w:r>
            <w:r w:rsidRPr="007E0561">
              <w:rPr>
                <w:sz w:val="22"/>
                <w:szCs w:val="22"/>
              </w:rPr>
              <w:t xml:space="preserve"> Podręcznik do informatyki dla klasy siódmej szkoły podstawowej. </w:t>
            </w:r>
          </w:p>
          <w:p w:rsidR="007E0561" w:rsidRPr="007E0561" w:rsidRDefault="007E0561" w:rsidP="007E0561">
            <w:pPr>
              <w:rPr>
                <w:sz w:val="22"/>
                <w:szCs w:val="22"/>
              </w:rPr>
            </w:pPr>
            <w:r w:rsidRPr="007E0561">
              <w:rPr>
                <w:sz w:val="22"/>
                <w:szCs w:val="22"/>
              </w:rPr>
              <w:t>Grażyna Koba</w:t>
            </w:r>
          </w:p>
          <w:p w:rsidR="007E0561" w:rsidRPr="007E0561" w:rsidRDefault="007E0561" w:rsidP="007E0561">
            <w:pPr>
              <w:rPr>
                <w:b/>
                <w:i/>
                <w:sz w:val="22"/>
                <w:szCs w:val="22"/>
              </w:rPr>
            </w:pPr>
            <w:r w:rsidRPr="007E0561">
              <w:rPr>
                <w:b/>
                <w:i/>
                <w:sz w:val="22"/>
                <w:szCs w:val="22"/>
              </w:rPr>
              <w:t>Nowa edycja 2020-20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E0561" w:rsidRPr="00E8596D" w:rsidRDefault="007E0561" w:rsidP="007E0561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 xml:space="preserve">Nowa Era Spółka z </w:t>
            </w:r>
            <w:proofErr w:type="spellStart"/>
            <w:r w:rsidRPr="00E8596D">
              <w:rPr>
                <w:sz w:val="22"/>
                <w:szCs w:val="22"/>
                <w:lang w:eastAsia="en-US"/>
              </w:rPr>
              <w:t>o.o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E0561" w:rsidRPr="00E8596D" w:rsidRDefault="007E0561" w:rsidP="007E056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</w:rPr>
              <w:t>847/4/2020/z1</w:t>
            </w:r>
          </w:p>
        </w:tc>
      </w:tr>
      <w:tr w:rsidR="007E0561" w:rsidRPr="00F67BA6" w:rsidTr="007E04FE">
        <w:trPr>
          <w:trHeight w:val="657"/>
        </w:trPr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E0561" w:rsidRPr="00F67BA6" w:rsidRDefault="007E0561" w:rsidP="007E0561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 w:rsidRPr="00F67BA6">
              <w:rPr>
                <w:b/>
                <w:lang w:eastAsia="en-US"/>
              </w:rPr>
              <w:t>Plastyka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E0561" w:rsidRPr="00E8596D" w:rsidRDefault="002958BA" w:rsidP="007E0561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„Plastyka 7”</w:t>
            </w:r>
          </w:p>
          <w:p w:rsidR="007E0561" w:rsidRPr="00E8596D" w:rsidRDefault="002958BA" w:rsidP="009E598B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rzena </w:t>
            </w:r>
            <w:r w:rsidR="009E598B">
              <w:rPr>
                <w:sz w:val="22"/>
                <w:szCs w:val="22"/>
                <w:lang w:eastAsia="en-US"/>
              </w:rPr>
              <w:t>K</w:t>
            </w:r>
            <w:r>
              <w:rPr>
                <w:sz w:val="22"/>
                <w:szCs w:val="22"/>
                <w:lang w:eastAsia="en-US"/>
              </w:rPr>
              <w:t>wiecień, Wojciech Sygu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561" w:rsidRPr="00E8596D" w:rsidRDefault="002958BA" w:rsidP="002958BA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C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E0561" w:rsidRPr="00E8596D" w:rsidRDefault="007E0561" w:rsidP="007E056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8596D">
              <w:rPr>
                <w:color w:val="222222"/>
                <w:sz w:val="22"/>
                <w:szCs w:val="22"/>
              </w:rPr>
              <w:t xml:space="preserve">898/4/2020/z1  </w:t>
            </w:r>
          </w:p>
        </w:tc>
      </w:tr>
      <w:tr w:rsidR="007E0561" w:rsidRPr="00F67BA6" w:rsidTr="007E04FE">
        <w:trPr>
          <w:trHeight w:val="683"/>
        </w:trPr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E0561" w:rsidRPr="00F67BA6" w:rsidRDefault="007E0561" w:rsidP="007E0561">
            <w:pPr>
              <w:pStyle w:val="Tekstpodstawowywcity"/>
              <w:spacing w:line="256" w:lineRule="auto"/>
              <w:jc w:val="both"/>
              <w:rPr>
                <w:b/>
                <w:lang w:eastAsia="en-US"/>
              </w:rPr>
            </w:pPr>
            <w:r w:rsidRPr="00F67BA6">
              <w:rPr>
                <w:b/>
                <w:lang w:eastAsia="en-US"/>
              </w:rPr>
              <w:t>Muzyka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2121" w:rsidRDefault="007E0561" w:rsidP="00102121">
            <w:pPr>
              <w:pStyle w:val="Tekstpodstawowywcity"/>
              <w:spacing w:before="0" w:beforeAutospacing="0" w:after="0" w:afterAutospacing="0"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8596D">
              <w:rPr>
                <w:b/>
                <w:i/>
                <w:sz w:val="22"/>
                <w:szCs w:val="22"/>
                <w:lang w:eastAsia="en-US"/>
              </w:rPr>
              <w:t>„</w:t>
            </w:r>
            <w:r w:rsidR="00102121">
              <w:rPr>
                <w:b/>
                <w:i/>
                <w:sz w:val="22"/>
                <w:szCs w:val="22"/>
                <w:lang w:eastAsia="en-US"/>
              </w:rPr>
              <w:t>M</w:t>
            </w:r>
            <w:r w:rsidRPr="00E8596D">
              <w:rPr>
                <w:b/>
                <w:i/>
                <w:sz w:val="22"/>
                <w:szCs w:val="22"/>
                <w:lang w:eastAsia="en-US"/>
              </w:rPr>
              <w:t>uzyk</w:t>
            </w:r>
            <w:r w:rsidR="00102121">
              <w:rPr>
                <w:b/>
                <w:i/>
                <w:sz w:val="22"/>
                <w:szCs w:val="22"/>
                <w:lang w:eastAsia="en-US"/>
              </w:rPr>
              <w:t>a 7</w:t>
            </w:r>
            <w:r w:rsidRPr="00E8596D">
              <w:rPr>
                <w:b/>
                <w:i/>
                <w:sz w:val="22"/>
                <w:szCs w:val="22"/>
                <w:lang w:eastAsia="en-US"/>
              </w:rPr>
              <w:t xml:space="preserve">”. </w:t>
            </w:r>
          </w:p>
          <w:p w:rsidR="007E04FE" w:rsidRPr="00102121" w:rsidRDefault="00102121" w:rsidP="0010212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102121">
              <w:rPr>
                <w:sz w:val="22"/>
                <w:szCs w:val="22"/>
                <w:lang w:eastAsia="en-US"/>
              </w:rPr>
              <w:t>Teresa Wójcik</w:t>
            </w:r>
            <w:r w:rsidR="007E04F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561" w:rsidRPr="00E8596D" w:rsidRDefault="00102121" w:rsidP="007E0561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C</w:t>
            </w:r>
          </w:p>
          <w:p w:rsidR="007E0561" w:rsidRPr="00E8596D" w:rsidRDefault="007E0561" w:rsidP="007E0561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E0561" w:rsidRPr="00E8596D" w:rsidRDefault="007E0561" w:rsidP="007E056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8596D">
              <w:rPr>
                <w:color w:val="222222"/>
                <w:sz w:val="22"/>
                <w:szCs w:val="22"/>
              </w:rPr>
              <w:t xml:space="preserve">909/4/2020/z1  </w:t>
            </w:r>
          </w:p>
        </w:tc>
      </w:tr>
      <w:tr w:rsidR="007E0561" w:rsidRPr="00F67BA6" w:rsidTr="00D72495">
        <w:trPr>
          <w:trHeight w:val="822"/>
        </w:trPr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E0561" w:rsidRPr="00F67BA6" w:rsidRDefault="007E0561" w:rsidP="007E0561">
            <w:pPr>
              <w:pStyle w:val="Tekstpodstawowywcity"/>
              <w:spacing w:line="256" w:lineRule="auto"/>
              <w:jc w:val="both"/>
              <w:rPr>
                <w:b/>
                <w:lang w:eastAsia="en-US"/>
              </w:rPr>
            </w:pPr>
            <w:r w:rsidRPr="00F67BA6">
              <w:rPr>
                <w:b/>
                <w:lang w:eastAsia="en-US"/>
              </w:rPr>
              <w:t>Religia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E0561" w:rsidRPr="00E8596D" w:rsidRDefault="00102121" w:rsidP="007E0561">
            <w:pPr>
              <w:pStyle w:val="Tekstpodstawowywcity"/>
              <w:spacing w:before="0" w:beforeAutospacing="0" w:after="0" w:afterAutospacing="0"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„Spotykamy się z żywym Słowem </w:t>
            </w:r>
            <w:r w:rsidR="007E0561" w:rsidRPr="00E8596D">
              <w:rPr>
                <w:b/>
                <w:i/>
                <w:sz w:val="22"/>
                <w:szCs w:val="22"/>
                <w:lang w:eastAsia="en-US"/>
              </w:rPr>
              <w:t>”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. </w:t>
            </w:r>
            <w:r w:rsidRPr="00102121">
              <w:rPr>
                <w:i/>
                <w:sz w:val="22"/>
                <w:szCs w:val="22"/>
                <w:lang w:eastAsia="en-US"/>
              </w:rPr>
              <w:t>Podręcznik</w:t>
            </w:r>
          </w:p>
          <w:p w:rsidR="007E0561" w:rsidRPr="00E8596D" w:rsidRDefault="007E0561" w:rsidP="007E0561">
            <w:pPr>
              <w:pStyle w:val="Tekstpodstawowywcity"/>
              <w:spacing w:before="0" w:beforeAutospacing="0" w:after="0" w:afterAutospacing="0" w:line="256" w:lineRule="auto"/>
              <w:rPr>
                <w:b/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 xml:space="preserve">Red. ks. T. </w:t>
            </w:r>
            <w:proofErr w:type="spellStart"/>
            <w:r w:rsidRPr="00E8596D">
              <w:rPr>
                <w:sz w:val="22"/>
                <w:szCs w:val="22"/>
                <w:lang w:eastAsia="en-US"/>
              </w:rPr>
              <w:t>Panuś</w:t>
            </w:r>
            <w:proofErr w:type="spellEnd"/>
            <w:r w:rsidRPr="00E8596D">
              <w:rPr>
                <w:sz w:val="22"/>
                <w:szCs w:val="22"/>
                <w:lang w:eastAsia="en-US"/>
              </w:rPr>
              <w:t>, R. Chrzanowska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561" w:rsidRPr="00E8596D" w:rsidRDefault="007E0561" w:rsidP="007E056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Wyd. św. Stanisława BM</w:t>
            </w:r>
          </w:p>
          <w:p w:rsidR="007E0561" w:rsidRPr="00E8596D" w:rsidRDefault="007E0561" w:rsidP="007E0561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E0561" w:rsidRPr="00E8596D" w:rsidRDefault="007E0561" w:rsidP="007E0561">
            <w:pPr>
              <w:rPr>
                <w:sz w:val="22"/>
                <w:szCs w:val="22"/>
              </w:rPr>
            </w:pPr>
            <w:r w:rsidRPr="00E8596D">
              <w:rPr>
                <w:sz w:val="22"/>
                <w:szCs w:val="22"/>
              </w:rPr>
              <w:t>AZ-3-02/13</w:t>
            </w:r>
          </w:p>
          <w:p w:rsidR="007E0561" w:rsidRPr="00E8596D" w:rsidRDefault="007E0561" w:rsidP="007E056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7E0561" w:rsidRPr="00F67BA6" w:rsidTr="007E04FE">
        <w:trPr>
          <w:trHeight w:val="577"/>
        </w:trPr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561" w:rsidRPr="00F67BA6" w:rsidRDefault="007E0561" w:rsidP="007E0561">
            <w:pPr>
              <w:pStyle w:val="Tekstpodstawowywcity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zyka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561" w:rsidRPr="00E8596D" w:rsidRDefault="007E0561" w:rsidP="007E0561">
            <w:pPr>
              <w:pStyle w:val="Tekstpodstawowywcity"/>
              <w:spacing w:before="0" w:beforeAutospacing="0" w:after="0" w:afterAutospacing="0" w:line="256" w:lineRule="auto"/>
              <w:rPr>
                <w:b/>
                <w:i/>
                <w:sz w:val="22"/>
                <w:szCs w:val="22"/>
              </w:rPr>
            </w:pPr>
            <w:r w:rsidRPr="00E8596D">
              <w:rPr>
                <w:b/>
                <w:i/>
                <w:sz w:val="22"/>
                <w:szCs w:val="22"/>
              </w:rPr>
              <w:t>„To jest fizyka”.</w:t>
            </w:r>
          </w:p>
          <w:p w:rsidR="007E0561" w:rsidRPr="00E8596D" w:rsidRDefault="007E0561" w:rsidP="007E0561">
            <w:pPr>
              <w:pStyle w:val="Tekstpodstawowywcity"/>
              <w:spacing w:before="0" w:beforeAutospacing="0" w:after="0" w:afterAutospacing="0" w:line="256" w:lineRule="auto"/>
              <w:rPr>
                <w:b/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</w:rPr>
              <w:t>Marcin Braun, Weronika Śli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561" w:rsidRPr="00E8596D" w:rsidRDefault="007E0561" w:rsidP="007E0561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Nowa Era Spółka z o.o.</w:t>
            </w:r>
          </w:p>
          <w:p w:rsidR="007E0561" w:rsidRPr="00E8596D" w:rsidRDefault="007E0561" w:rsidP="007E056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561" w:rsidRPr="00E8596D" w:rsidRDefault="007E0561" w:rsidP="007E0561">
            <w:pPr>
              <w:rPr>
                <w:sz w:val="22"/>
                <w:szCs w:val="22"/>
              </w:rPr>
            </w:pPr>
            <w:r w:rsidRPr="00E8596D">
              <w:rPr>
                <w:sz w:val="22"/>
                <w:szCs w:val="22"/>
              </w:rPr>
              <w:t>818/1/2017</w:t>
            </w:r>
          </w:p>
        </w:tc>
      </w:tr>
      <w:tr w:rsidR="007E0561" w:rsidRPr="00F67BA6" w:rsidTr="00D72495">
        <w:trPr>
          <w:trHeight w:val="822"/>
        </w:trPr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561" w:rsidRDefault="007E0561" w:rsidP="007E0561">
            <w:pPr>
              <w:pStyle w:val="Tekstpodstawowywcity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hemia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561" w:rsidRPr="00E8596D" w:rsidRDefault="007E0561" w:rsidP="007E0561">
            <w:pPr>
              <w:pStyle w:val="Bezodstpw"/>
            </w:pPr>
            <w:r w:rsidRPr="00E8596D">
              <w:rPr>
                <w:b/>
                <w:i/>
              </w:rPr>
              <w:t>Chemia Nowej Ery</w:t>
            </w:r>
            <w:r w:rsidR="007E04FE">
              <w:t>. Podręcznik</w:t>
            </w:r>
            <w:r w:rsidRPr="00E8596D">
              <w:t xml:space="preserve"> do chemii dla klasy ósmej szkoły podstawowej.</w:t>
            </w:r>
          </w:p>
          <w:p w:rsidR="007E0561" w:rsidRPr="00E8596D" w:rsidRDefault="007E0561" w:rsidP="007E0561">
            <w:pPr>
              <w:rPr>
                <w:sz w:val="22"/>
                <w:szCs w:val="22"/>
              </w:rPr>
            </w:pPr>
            <w:r w:rsidRPr="00E8596D">
              <w:rPr>
                <w:sz w:val="22"/>
                <w:szCs w:val="22"/>
              </w:rPr>
              <w:t>Jan Kulawik, Teresa Kulawik, Maria Litwin</w:t>
            </w:r>
          </w:p>
          <w:p w:rsidR="007E0561" w:rsidRPr="00E8596D" w:rsidRDefault="007E0561" w:rsidP="007E0561">
            <w:pPr>
              <w:pStyle w:val="Tekstpodstawowywcity"/>
              <w:spacing w:before="0" w:beforeAutospacing="0" w:after="0" w:afterAutospacing="0"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561" w:rsidRPr="00E8596D" w:rsidRDefault="007E0561" w:rsidP="007E0561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lastRenderedPageBreak/>
              <w:t>Nowa Era Spółka z o.o.</w:t>
            </w:r>
          </w:p>
          <w:p w:rsidR="007E0561" w:rsidRPr="00E8596D" w:rsidRDefault="007E0561" w:rsidP="007E0561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561" w:rsidRPr="00E8596D" w:rsidRDefault="007E0561" w:rsidP="00285A5B">
            <w:pPr>
              <w:rPr>
                <w:sz w:val="22"/>
                <w:szCs w:val="22"/>
              </w:rPr>
            </w:pPr>
            <w:r w:rsidRPr="00E8596D">
              <w:rPr>
                <w:sz w:val="22"/>
                <w:szCs w:val="22"/>
                <w:shd w:val="clear" w:color="auto" w:fill="F7F7F7"/>
              </w:rPr>
              <w:t>785/</w:t>
            </w:r>
            <w:r w:rsidR="00285A5B">
              <w:rPr>
                <w:sz w:val="22"/>
                <w:szCs w:val="22"/>
                <w:shd w:val="clear" w:color="auto" w:fill="F7F7F7"/>
              </w:rPr>
              <w:t>1</w:t>
            </w:r>
            <w:r w:rsidRPr="00E8596D">
              <w:rPr>
                <w:sz w:val="22"/>
                <w:szCs w:val="22"/>
                <w:shd w:val="clear" w:color="auto" w:fill="F7F7F7"/>
              </w:rPr>
              <w:t>/2018</w:t>
            </w:r>
          </w:p>
        </w:tc>
      </w:tr>
    </w:tbl>
    <w:p w:rsidR="007C653B" w:rsidRPr="00F67BA6" w:rsidRDefault="00E32129" w:rsidP="007C653B">
      <w:pPr>
        <w:jc w:val="both"/>
        <w:rPr>
          <w:b/>
        </w:rPr>
      </w:pPr>
      <w:r>
        <w:rPr>
          <w:b/>
        </w:rPr>
        <w:lastRenderedPageBreak/>
        <w:t>Kl</w:t>
      </w:r>
      <w:r w:rsidR="007C653B" w:rsidRPr="00F67BA6">
        <w:rPr>
          <w:b/>
        </w:rPr>
        <w:t>asa VIII</w:t>
      </w:r>
    </w:p>
    <w:p w:rsidR="007C653B" w:rsidRPr="00F67BA6" w:rsidRDefault="007C653B" w:rsidP="007C653B">
      <w:pPr>
        <w:jc w:val="both"/>
        <w:rPr>
          <w:b/>
        </w:rPr>
      </w:pPr>
    </w:p>
    <w:tbl>
      <w:tblPr>
        <w:tblW w:w="94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4277"/>
        <w:gridCol w:w="1801"/>
        <w:gridCol w:w="1554"/>
      </w:tblGrid>
      <w:tr w:rsidR="007C653B" w:rsidRPr="00F67BA6" w:rsidTr="0060090D">
        <w:trPr>
          <w:trHeight w:val="822"/>
        </w:trPr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653B" w:rsidRPr="00F67BA6" w:rsidRDefault="007C653B" w:rsidP="00AB0FDD">
            <w:pPr>
              <w:pStyle w:val="Tekstpodstawowywcity"/>
              <w:spacing w:line="256" w:lineRule="auto"/>
              <w:jc w:val="center"/>
              <w:rPr>
                <w:lang w:eastAsia="en-US"/>
              </w:rPr>
            </w:pPr>
            <w:r w:rsidRPr="00F67BA6">
              <w:rPr>
                <w:b/>
                <w:bCs/>
                <w:lang w:eastAsia="en-US"/>
              </w:rPr>
              <w:t>Zajęcia edukacyjne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653B" w:rsidRPr="00F67BA6" w:rsidRDefault="007C653B" w:rsidP="00AB0FDD">
            <w:pPr>
              <w:pStyle w:val="Tekstpodstawowywcity"/>
              <w:spacing w:line="256" w:lineRule="auto"/>
              <w:jc w:val="center"/>
              <w:rPr>
                <w:lang w:eastAsia="en-US"/>
              </w:rPr>
            </w:pPr>
            <w:r w:rsidRPr="00F67BA6">
              <w:rPr>
                <w:b/>
                <w:bCs/>
                <w:lang w:eastAsia="en-US"/>
              </w:rPr>
              <w:t>Tytuł i auto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653B" w:rsidRPr="00F67BA6" w:rsidRDefault="007C653B" w:rsidP="00AB0FDD">
            <w:pPr>
              <w:pStyle w:val="Tekstpodstawowywcity"/>
              <w:spacing w:line="256" w:lineRule="auto"/>
              <w:jc w:val="center"/>
              <w:rPr>
                <w:lang w:eastAsia="en-US"/>
              </w:rPr>
            </w:pPr>
            <w:r w:rsidRPr="00F67BA6">
              <w:rPr>
                <w:b/>
                <w:bCs/>
                <w:lang w:eastAsia="en-US"/>
              </w:rPr>
              <w:t>Wydawnictw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653B" w:rsidRPr="00F67BA6" w:rsidRDefault="007C653B" w:rsidP="00AB0FDD">
            <w:pPr>
              <w:pStyle w:val="Tekstpodstawowywcity"/>
              <w:spacing w:line="256" w:lineRule="auto"/>
              <w:jc w:val="center"/>
              <w:rPr>
                <w:lang w:eastAsia="en-US"/>
              </w:rPr>
            </w:pPr>
            <w:r w:rsidRPr="00F67BA6">
              <w:rPr>
                <w:b/>
                <w:bCs/>
                <w:lang w:eastAsia="en-US"/>
              </w:rPr>
              <w:t xml:space="preserve">Numer dopuszczenia </w:t>
            </w:r>
          </w:p>
        </w:tc>
      </w:tr>
      <w:tr w:rsidR="007C653B" w:rsidTr="0060090D">
        <w:trPr>
          <w:trHeight w:val="1106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53B" w:rsidRPr="00F67BA6" w:rsidRDefault="007C653B" w:rsidP="00AB0FDD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F67BA6">
              <w:rPr>
                <w:b/>
                <w:lang w:eastAsia="en-US"/>
              </w:rPr>
              <w:t>Język polski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53B" w:rsidRPr="00E8596D" w:rsidRDefault="007C653B" w:rsidP="007C653B">
            <w:pPr>
              <w:rPr>
                <w:b/>
                <w:i/>
                <w:sz w:val="22"/>
                <w:szCs w:val="22"/>
              </w:rPr>
            </w:pPr>
            <w:r w:rsidRPr="00E8596D">
              <w:rPr>
                <w:b/>
                <w:i/>
                <w:sz w:val="22"/>
                <w:szCs w:val="22"/>
              </w:rPr>
              <w:t xml:space="preserve">Język polski 8. Między nami </w:t>
            </w:r>
          </w:p>
          <w:p w:rsidR="007C653B" w:rsidRPr="00E8596D" w:rsidRDefault="007C653B" w:rsidP="007C653B">
            <w:pPr>
              <w:rPr>
                <w:sz w:val="22"/>
                <w:szCs w:val="22"/>
              </w:rPr>
            </w:pPr>
            <w:r w:rsidRPr="00E8596D">
              <w:rPr>
                <w:sz w:val="22"/>
                <w:szCs w:val="22"/>
              </w:rPr>
              <w:t xml:space="preserve">Autor: A. Łuczak, E. </w:t>
            </w:r>
            <w:proofErr w:type="spellStart"/>
            <w:r w:rsidRPr="00E8596D">
              <w:rPr>
                <w:sz w:val="22"/>
                <w:szCs w:val="22"/>
              </w:rPr>
              <w:t>Prylińska</w:t>
            </w:r>
            <w:proofErr w:type="spellEnd"/>
            <w:r w:rsidRPr="00E8596D">
              <w:rPr>
                <w:sz w:val="22"/>
                <w:szCs w:val="22"/>
              </w:rPr>
              <w:t xml:space="preserve">, K. Krzemieniewska-Kleban, A. </w:t>
            </w:r>
            <w:proofErr w:type="spellStart"/>
            <w:r w:rsidRPr="00E8596D">
              <w:rPr>
                <w:sz w:val="22"/>
                <w:szCs w:val="22"/>
              </w:rPr>
              <w:t>Suchowierska</w:t>
            </w:r>
            <w:proofErr w:type="spellEnd"/>
          </w:p>
          <w:p w:rsidR="007C653B" w:rsidRPr="00E8596D" w:rsidRDefault="007C653B" w:rsidP="007C653B">
            <w:pPr>
              <w:rPr>
                <w:sz w:val="22"/>
                <w:szCs w:val="22"/>
              </w:rPr>
            </w:pPr>
            <w:r w:rsidRPr="00E8596D">
              <w:rPr>
                <w:sz w:val="22"/>
                <w:szCs w:val="22"/>
              </w:rPr>
              <w:t>+ zeszyt ćwiczeń</w:t>
            </w:r>
          </w:p>
          <w:p w:rsidR="007C653B" w:rsidRPr="00E8596D" w:rsidRDefault="007C653B" w:rsidP="00AB0FDD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653B" w:rsidRPr="00E8596D" w:rsidRDefault="007C653B" w:rsidP="007C653B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Gdańskie Wydawnictwo Oświatowe</w:t>
            </w:r>
          </w:p>
          <w:p w:rsidR="007C653B" w:rsidRPr="00E8596D" w:rsidRDefault="007C653B" w:rsidP="00AB0FDD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880" w:rsidRPr="00E8596D" w:rsidRDefault="00EC6880" w:rsidP="00EC6880">
            <w:pPr>
              <w:rPr>
                <w:sz w:val="22"/>
                <w:szCs w:val="22"/>
              </w:rPr>
            </w:pPr>
            <w:r w:rsidRPr="00E8596D">
              <w:rPr>
                <w:rStyle w:val="st"/>
                <w:sz w:val="22"/>
                <w:szCs w:val="22"/>
              </w:rPr>
              <w:t>867/5/2018</w:t>
            </w:r>
          </w:p>
          <w:p w:rsidR="007C653B" w:rsidRPr="00E8596D" w:rsidRDefault="007C653B" w:rsidP="00AB0FDD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C653B" w:rsidTr="00F93757">
        <w:trPr>
          <w:trHeight w:val="837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53B" w:rsidRPr="0060090D" w:rsidRDefault="007C653B" w:rsidP="00AB0FDD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60090D">
              <w:rPr>
                <w:b/>
                <w:lang w:eastAsia="en-US"/>
              </w:rPr>
              <w:t>Język angielski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53B" w:rsidRPr="00E32129" w:rsidRDefault="00D5218A" w:rsidP="00E32129">
            <w:pPr>
              <w:rPr>
                <w:sz w:val="22"/>
                <w:szCs w:val="22"/>
              </w:rPr>
            </w:pPr>
            <w:proofErr w:type="spellStart"/>
            <w:r w:rsidRPr="00E8596D">
              <w:rPr>
                <w:b/>
                <w:i/>
                <w:sz w:val="22"/>
                <w:szCs w:val="22"/>
              </w:rPr>
              <w:t>Repetytorum</w:t>
            </w:r>
            <w:proofErr w:type="spellEnd"/>
            <w:r w:rsidRPr="00E8596D">
              <w:rPr>
                <w:b/>
                <w:i/>
                <w:sz w:val="22"/>
                <w:szCs w:val="22"/>
              </w:rPr>
              <w:t xml:space="preserve"> Ósmoklasisty- podręcznik wieloletni</w:t>
            </w:r>
            <w:r w:rsidRPr="00E8596D">
              <w:rPr>
                <w:i/>
                <w:sz w:val="22"/>
                <w:szCs w:val="22"/>
              </w:rPr>
              <w:br/>
            </w:r>
            <w:r w:rsidRPr="00E8596D">
              <w:rPr>
                <w:sz w:val="22"/>
                <w:szCs w:val="22"/>
              </w:rPr>
              <w:t xml:space="preserve">Autor: Arek Tkacz, Angela </w:t>
            </w:r>
            <w:proofErr w:type="spellStart"/>
            <w:r w:rsidRPr="00E8596D">
              <w:rPr>
                <w:sz w:val="22"/>
                <w:szCs w:val="22"/>
              </w:rPr>
              <w:t>Bandis</w:t>
            </w:r>
            <w:proofErr w:type="spellEnd"/>
            <w:r w:rsidRPr="00E8596D">
              <w:rPr>
                <w:sz w:val="22"/>
                <w:szCs w:val="22"/>
              </w:rPr>
              <w:t>, Anita Lewicka</w:t>
            </w:r>
            <w:r w:rsidR="00E32129">
              <w:rPr>
                <w:sz w:val="22"/>
                <w:szCs w:val="22"/>
              </w:rPr>
              <w:t>.</w:t>
            </w:r>
          </w:p>
        </w:tc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53B" w:rsidRPr="00E8596D" w:rsidRDefault="007C653B" w:rsidP="00AB0FDD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E8596D">
              <w:rPr>
                <w:sz w:val="22"/>
                <w:szCs w:val="22"/>
                <w:lang w:val="en-US" w:eastAsia="en-US"/>
              </w:rPr>
              <w:t xml:space="preserve">Person Central Europe 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653B" w:rsidRPr="00E8596D" w:rsidRDefault="0080331D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</w:rPr>
              <w:t>926/2018</w:t>
            </w:r>
          </w:p>
        </w:tc>
      </w:tr>
      <w:tr w:rsidR="007C653B" w:rsidTr="00F93757">
        <w:trPr>
          <w:trHeight w:val="837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53B" w:rsidRPr="0060090D" w:rsidRDefault="007C653B" w:rsidP="00AB0FDD">
            <w:pPr>
              <w:pStyle w:val="Tekstpodstawowywcity"/>
              <w:spacing w:line="256" w:lineRule="auto"/>
              <w:jc w:val="both"/>
              <w:rPr>
                <w:b/>
                <w:lang w:eastAsia="en-US"/>
              </w:rPr>
            </w:pPr>
            <w:r w:rsidRPr="0060090D">
              <w:rPr>
                <w:b/>
                <w:lang w:eastAsia="en-US"/>
              </w:rPr>
              <w:t>Język niemiecki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B3E06" w:rsidRPr="00E8596D" w:rsidRDefault="00BE3115" w:rsidP="009B3E06">
            <w:pPr>
              <w:spacing w:line="256" w:lineRule="auto"/>
              <w:rPr>
                <w:sz w:val="22"/>
                <w:szCs w:val="22"/>
              </w:rPr>
            </w:pPr>
            <w:r w:rsidRPr="00E8596D">
              <w:rPr>
                <w:b/>
                <w:i/>
                <w:sz w:val="22"/>
                <w:szCs w:val="22"/>
              </w:rPr>
              <w:t xml:space="preserve">www.weiter </w:t>
            </w:r>
            <w:proofErr w:type="spellStart"/>
            <w:r w:rsidRPr="00E8596D">
              <w:rPr>
                <w:b/>
                <w:i/>
                <w:sz w:val="22"/>
                <w:szCs w:val="22"/>
              </w:rPr>
              <w:t>deutsch</w:t>
            </w:r>
            <w:proofErr w:type="spellEnd"/>
            <w:r w:rsidRPr="00E8596D">
              <w:rPr>
                <w:b/>
                <w:i/>
                <w:sz w:val="22"/>
                <w:szCs w:val="22"/>
              </w:rPr>
              <w:t xml:space="preserve"> 2</w:t>
            </w:r>
            <w:r w:rsidR="009B3E06" w:rsidRPr="000D7F87">
              <w:rPr>
                <w:i/>
                <w:sz w:val="22"/>
                <w:szCs w:val="22"/>
              </w:rPr>
              <w:t>.</w:t>
            </w:r>
            <w:r w:rsidR="000D7F87" w:rsidRPr="000D7F87">
              <w:rPr>
                <w:i/>
                <w:sz w:val="22"/>
                <w:szCs w:val="22"/>
              </w:rPr>
              <w:t>-</w:t>
            </w:r>
            <w:r w:rsidR="000D7F87" w:rsidRPr="000D7F87">
              <w:rPr>
                <w:sz w:val="22"/>
                <w:szCs w:val="22"/>
              </w:rPr>
              <w:t>podr</w:t>
            </w:r>
            <w:r w:rsidR="000D7F87">
              <w:rPr>
                <w:sz w:val="22"/>
                <w:szCs w:val="22"/>
              </w:rPr>
              <w:t>ęcznik do języka niemieckiego dla klasy 8.</w:t>
            </w:r>
            <w:r w:rsidR="009B3E06" w:rsidRPr="00E8596D">
              <w:rPr>
                <w:sz w:val="22"/>
                <w:szCs w:val="22"/>
              </w:rPr>
              <w:t>Kurs kontynuacyjny.</w:t>
            </w:r>
          </w:p>
          <w:p w:rsidR="007C653B" w:rsidRPr="00E8596D" w:rsidRDefault="00BE3115" w:rsidP="009B3E0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</w:rPr>
              <w:t xml:space="preserve">Autor: Marta Kozubska, Ewa Krawczyk, Lucyna </w:t>
            </w:r>
            <w:proofErr w:type="spellStart"/>
            <w:r w:rsidRPr="00E8596D">
              <w:rPr>
                <w:sz w:val="22"/>
                <w:szCs w:val="22"/>
              </w:rPr>
              <w:t>Zastąpiłło</w:t>
            </w:r>
            <w:proofErr w:type="spellEnd"/>
            <w:r w:rsidR="009B3E06" w:rsidRPr="00E8596D">
              <w:rPr>
                <w:sz w:val="22"/>
                <w:szCs w:val="22"/>
              </w:rPr>
              <w:t>.</w:t>
            </w:r>
          </w:p>
        </w:tc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53B" w:rsidRPr="00E8596D" w:rsidRDefault="007C653B" w:rsidP="00AB0FDD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Wydawnictwo Szkolne PWN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5D53" w:rsidRPr="00E8596D" w:rsidRDefault="00505D53" w:rsidP="007C44C1">
            <w:pPr>
              <w:rPr>
                <w:rStyle w:val="st"/>
                <w:sz w:val="22"/>
                <w:szCs w:val="22"/>
              </w:rPr>
            </w:pPr>
            <w:r w:rsidRPr="00E8596D">
              <w:rPr>
                <w:rStyle w:val="st"/>
                <w:sz w:val="22"/>
                <w:szCs w:val="22"/>
              </w:rPr>
              <w:t>794/</w:t>
            </w:r>
            <w:r w:rsidRPr="00E8596D">
              <w:rPr>
                <w:rStyle w:val="Uwydatnienie"/>
                <w:sz w:val="22"/>
                <w:szCs w:val="22"/>
              </w:rPr>
              <w:t>2</w:t>
            </w:r>
            <w:r w:rsidRPr="00E8596D">
              <w:rPr>
                <w:rStyle w:val="st"/>
                <w:sz w:val="22"/>
                <w:szCs w:val="22"/>
              </w:rPr>
              <w:t>/2018.</w:t>
            </w:r>
          </w:p>
          <w:p w:rsidR="007C653B" w:rsidRPr="00E8596D" w:rsidRDefault="007C653B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7C653B" w:rsidTr="00F93757">
        <w:trPr>
          <w:trHeight w:val="837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C653B" w:rsidRDefault="007C653B" w:rsidP="00AB0FDD">
            <w:pPr>
              <w:pStyle w:val="Tekstpodstawowywcity"/>
              <w:spacing w:before="0" w:beforeAutospacing="0" w:after="0" w:afterAutospacing="0"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Historia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E89" w:rsidRPr="00B61A40" w:rsidRDefault="00071E89" w:rsidP="00071E89">
            <w:pPr>
              <w:rPr>
                <w:color w:val="333333"/>
                <w:sz w:val="22"/>
                <w:szCs w:val="22"/>
              </w:rPr>
            </w:pPr>
            <w:r w:rsidRPr="00E8596D">
              <w:rPr>
                <w:b/>
                <w:i/>
                <w:sz w:val="22"/>
                <w:szCs w:val="22"/>
              </w:rPr>
              <w:t xml:space="preserve">Wczoraj i dziś. </w:t>
            </w:r>
            <w:r w:rsidRPr="00B61A40">
              <w:rPr>
                <w:sz w:val="22"/>
                <w:szCs w:val="22"/>
              </w:rPr>
              <w:t>Klasa 8 .</w:t>
            </w:r>
            <w:r w:rsidRPr="00E8596D">
              <w:rPr>
                <w:i/>
                <w:sz w:val="22"/>
                <w:szCs w:val="22"/>
              </w:rPr>
              <w:t xml:space="preserve"> </w:t>
            </w:r>
            <w:r w:rsidRPr="00B61A40">
              <w:rPr>
                <w:sz w:val="22"/>
                <w:szCs w:val="22"/>
              </w:rPr>
              <w:t xml:space="preserve">Podręcznik do historii dla szkoły podstawowej </w:t>
            </w:r>
          </w:p>
          <w:p w:rsidR="00071E89" w:rsidRPr="00B61A40" w:rsidRDefault="00071E89" w:rsidP="00071E89">
            <w:pPr>
              <w:rPr>
                <w:sz w:val="22"/>
                <w:szCs w:val="22"/>
              </w:rPr>
            </w:pPr>
            <w:r w:rsidRPr="00B61A40">
              <w:rPr>
                <w:color w:val="333333"/>
                <w:sz w:val="22"/>
                <w:szCs w:val="22"/>
              </w:rPr>
              <w:t>Autor:</w:t>
            </w:r>
            <w:r w:rsidRPr="00B61A40">
              <w:rPr>
                <w:sz w:val="22"/>
                <w:szCs w:val="22"/>
              </w:rPr>
              <w:t xml:space="preserve"> Robert Śniegocki, Agnieszka Zielińska</w:t>
            </w:r>
          </w:p>
          <w:p w:rsidR="00071E89" w:rsidRPr="00B61A40" w:rsidRDefault="00071E89" w:rsidP="00071E89">
            <w:pPr>
              <w:pStyle w:val="Nagwek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B61A40">
              <w:rPr>
                <w:color w:val="333333"/>
                <w:sz w:val="22"/>
                <w:szCs w:val="22"/>
              </w:rPr>
              <w:t xml:space="preserve">+ </w:t>
            </w:r>
            <w:r w:rsidRPr="00B61A40">
              <w:rPr>
                <w:b w:val="0"/>
                <w:sz w:val="22"/>
                <w:szCs w:val="22"/>
              </w:rPr>
              <w:t>Atlas historyczny dla klas 5–8 Nowa Era</w:t>
            </w:r>
          </w:p>
          <w:p w:rsidR="007C653B" w:rsidRPr="00E8596D" w:rsidRDefault="007C653B" w:rsidP="00AB0FDD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653B" w:rsidRPr="00E8596D" w:rsidRDefault="007C653B" w:rsidP="00AB0FDD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Nowa Era Spółka z o.o.</w:t>
            </w:r>
          </w:p>
          <w:p w:rsidR="007C653B" w:rsidRPr="00E8596D" w:rsidRDefault="007C653B" w:rsidP="00AB0FDD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C653B" w:rsidRPr="00E8596D" w:rsidRDefault="00292372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</w:rPr>
              <w:t xml:space="preserve">877/5/2018  </w:t>
            </w:r>
          </w:p>
        </w:tc>
      </w:tr>
      <w:tr w:rsidR="0060090D" w:rsidTr="0060090D">
        <w:trPr>
          <w:trHeight w:val="137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090D" w:rsidRDefault="0060090D" w:rsidP="0060090D">
            <w:pPr>
              <w:pStyle w:val="Tekstpodstawowywcity"/>
              <w:tabs>
                <w:tab w:val="left" w:pos="855"/>
              </w:tabs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Matematyka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090D" w:rsidRPr="00E8596D" w:rsidRDefault="0060090D" w:rsidP="0060090D">
            <w:pPr>
              <w:rPr>
                <w:sz w:val="22"/>
                <w:szCs w:val="22"/>
              </w:rPr>
            </w:pPr>
            <w:r w:rsidRPr="00E8596D">
              <w:rPr>
                <w:b/>
                <w:i/>
                <w:sz w:val="22"/>
                <w:szCs w:val="22"/>
              </w:rPr>
              <w:t>Matematyka z plusem 8.</w:t>
            </w:r>
            <w:r w:rsidRPr="00E8596D">
              <w:rPr>
                <w:sz w:val="22"/>
                <w:szCs w:val="22"/>
              </w:rPr>
              <w:t xml:space="preserve"> Podręcznik</w:t>
            </w:r>
          </w:p>
          <w:p w:rsidR="0060090D" w:rsidRPr="00E8596D" w:rsidRDefault="0060090D" w:rsidP="0060090D">
            <w:pPr>
              <w:rPr>
                <w:sz w:val="22"/>
                <w:szCs w:val="22"/>
              </w:rPr>
            </w:pPr>
            <w:r w:rsidRPr="00E8596D">
              <w:rPr>
                <w:sz w:val="22"/>
                <w:szCs w:val="22"/>
              </w:rPr>
              <w:t>Praca zbiorowa pod redakcją M. Dobrowolskiej</w:t>
            </w:r>
          </w:p>
          <w:p w:rsidR="0060090D" w:rsidRPr="00E8596D" w:rsidRDefault="0060090D" w:rsidP="0060090D">
            <w:pPr>
              <w:rPr>
                <w:sz w:val="22"/>
                <w:szCs w:val="22"/>
              </w:rPr>
            </w:pPr>
            <w:r w:rsidRPr="00E8596D">
              <w:rPr>
                <w:sz w:val="22"/>
                <w:szCs w:val="22"/>
              </w:rPr>
              <w:t>+ zeszyt ćwiczeń</w:t>
            </w:r>
          </w:p>
        </w:tc>
        <w:tc>
          <w:tcPr>
            <w:tcW w:w="18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90D" w:rsidRPr="00E8596D" w:rsidRDefault="0060090D" w:rsidP="0060090D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Gdańskie Wydawnictwo Oświatowe</w:t>
            </w:r>
          </w:p>
          <w:p w:rsidR="0060090D" w:rsidRPr="00E8596D" w:rsidRDefault="0060090D" w:rsidP="0060090D">
            <w:pPr>
              <w:pStyle w:val="Tekstpodstawowywcity"/>
              <w:tabs>
                <w:tab w:val="left" w:pos="855"/>
              </w:tabs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090D" w:rsidRPr="00E8596D" w:rsidRDefault="00181CEE" w:rsidP="007C44C1">
            <w:pPr>
              <w:pStyle w:val="Tekstpodstawowywcity"/>
              <w:tabs>
                <w:tab w:val="left" w:pos="855"/>
              </w:tabs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</w:rPr>
              <w:t>780/5/2018</w:t>
            </w:r>
          </w:p>
        </w:tc>
      </w:tr>
      <w:tr w:rsidR="00651D49" w:rsidTr="0060090D">
        <w:trPr>
          <w:trHeight w:val="1091"/>
        </w:trPr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1D49" w:rsidRDefault="00651D49" w:rsidP="00651D49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iologia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1D49" w:rsidRPr="00E8596D" w:rsidRDefault="00651D49" w:rsidP="00651D49">
            <w:pPr>
              <w:rPr>
                <w:sz w:val="22"/>
                <w:szCs w:val="22"/>
              </w:rPr>
            </w:pPr>
            <w:r w:rsidRPr="00E8596D">
              <w:rPr>
                <w:b/>
                <w:i/>
                <w:sz w:val="22"/>
                <w:szCs w:val="22"/>
              </w:rPr>
              <w:t>Puls życia.</w:t>
            </w:r>
            <w:r w:rsidR="009B3E06" w:rsidRPr="00E8596D">
              <w:rPr>
                <w:sz w:val="22"/>
                <w:szCs w:val="22"/>
              </w:rPr>
              <w:t xml:space="preserve"> </w:t>
            </w:r>
            <w:r w:rsidRPr="00E8596D">
              <w:rPr>
                <w:sz w:val="22"/>
                <w:szCs w:val="22"/>
              </w:rPr>
              <w:t>Podręcznik do biologii dla klasy ósmej szkoły podstawowej</w:t>
            </w:r>
            <w:r w:rsidRPr="00E8596D">
              <w:rPr>
                <w:sz w:val="22"/>
                <w:szCs w:val="22"/>
              </w:rPr>
              <w:br/>
              <w:t xml:space="preserve">Autorzy: Beata </w:t>
            </w:r>
            <w:proofErr w:type="spellStart"/>
            <w:r w:rsidRPr="00E8596D">
              <w:rPr>
                <w:sz w:val="22"/>
                <w:szCs w:val="22"/>
              </w:rPr>
              <w:t>Sągin</w:t>
            </w:r>
            <w:proofErr w:type="spellEnd"/>
            <w:r w:rsidRPr="00E8596D">
              <w:rPr>
                <w:sz w:val="22"/>
                <w:szCs w:val="22"/>
              </w:rPr>
              <w:t xml:space="preserve">, Andrzej </w:t>
            </w:r>
            <w:proofErr w:type="spellStart"/>
            <w:r w:rsidRPr="00E8596D">
              <w:rPr>
                <w:sz w:val="22"/>
                <w:szCs w:val="22"/>
              </w:rPr>
              <w:t>Boczarowski</w:t>
            </w:r>
            <w:proofErr w:type="spellEnd"/>
            <w:r w:rsidRPr="00E8596D">
              <w:rPr>
                <w:sz w:val="22"/>
                <w:szCs w:val="22"/>
              </w:rPr>
              <w:t xml:space="preserve">, Marian </w:t>
            </w:r>
            <w:proofErr w:type="spellStart"/>
            <w:r w:rsidRPr="00E8596D">
              <w:rPr>
                <w:sz w:val="22"/>
                <w:szCs w:val="22"/>
              </w:rPr>
              <w:t>Sęktas</w:t>
            </w:r>
            <w:proofErr w:type="spellEnd"/>
            <w:r w:rsidR="00F54975">
              <w:rPr>
                <w:sz w:val="22"/>
                <w:szCs w:val="22"/>
              </w:rPr>
              <w:t>.</w:t>
            </w:r>
          </w:p>
          <w:p w:rsidR="00651D49" w:rsidRPr="00E8596D" w:rsidRDefault="00651D49" w:rsidP="00651D49">
            <w:pPr>
              <w:rPr>
                <w:sz w:val="22"/>
                <w:szCs w:val="22"/>
              </w:rPr>
            </w:pPr>
            <w:r w:rsidRPr="00E8596D">
              <w:rPr>
                <w:sz w:val="22"/>
                <w:szCs w:val="22"/>
              </w:rPr>
              <w:t>Puls życia. Klasa 8 Zeszyt ćwiczeń do biologii dla klasy ósmej szkoły podstawowej</w:t>
            </w:r>
            <w:r w:rsidRPr="00E8596D">
              <w:rPr>
                <w:sz w:val="22"/>
                <w:szCs w:val="22"/>
              </w:rPr>
              <w:br/>
              <w:t>Autorzy: Jolanta Holeczek, Barbara Januszewska-</w:t>
            </w:r>
            <w:proofErr w:type="spellStart"/>
            <w:r w:rsidRPr="00E8596D">
              <w:rPr>
                <w:sz w:val="22"/>
                <w:szCs w:val="22"/>
              </w:rPr>
              <w:t>Hasiec</w:t>
            </w:r>
            <w:proofErr w:type="spellEnd"/>
            <w:r w:rsidR="00F54975">
              <w:rPr>
                <w:sz w:val="22"/>
                <w:szCs w:val="22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1D49" w:rsidRPr="00E8596D" w:rsidRDefault="00651D49" w:rsidP="00651D49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Nowa Era Spółka z o.o.</w:t>
            </w:r>
          </w:p>
          <w:p w:rsidR="00651D49" w:rsidRPr="00E8596D" w:rsidRDefault="00651D49" w:rsidP="00651D49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E61" w:rsidRPr="00E8596D" w:rsidRDefault="008C4E61" w:rsidP="007C44C1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E8596D">
              <w:rPr>
                <w:sz w:val="22"/>
                <w:szCs w:val="22"/>
              </w:rPr>
              <w:t>844/3/2018</w:t>
            </w:r>
          </w:p>
          <w:p w:rsidR="00651D49" w:rsidRPr="00E8596D" w:rsidRDefault="00651D49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F93757" w:rsidTr="0060090D">
        <w:trPr>
          <w:trHeight w:val="1091"/>
        </w:trPr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3757" w:rsidRDefault="00F93757" w:rsidP="00F93757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6ED6" w:rsidRDefault="00696ED6" w:rsidP="00F93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="009B3E06" w:rsidRPr="00E8596D">
              <w:rPr>
                <w:b/>
                <w:i/>
                <w:sz w:val="22"/>
                <w:szCs w:val="22"/>
              </w:rPr>
              <w:t>Planeta Nowa</w:t>
            </w:r>
            <w:r>
              <w:rPr>
                <w:b/>
                <w:i/>
                <w:sz w:val="22"/>
                <w:szCs w:val="22"/>
              </w:rPr>
              <w:t xml:space="preserve">”. </w:t>
            </w:r>
            <w:r>
              <w:rPr>
                <w:sz w:val="22"/>
                <w:szCs w:val="22"/>
              </w:rPr>
              <w:t>Podręcznik</w:t>
            </w:r>
          </w:p>
          <w:p w:rsidR="00696ED6" w:rsidRDefault="00696ED6" w:rsidP="00F93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8596D">
              <w:rPr>
                <w:b/>
                <w:i/>
                <w:sz w:val="22"/>
                <w:szCs w:val="22"/>
              </w:rPr>
              <w:t>Planeta Nowa</w:t>
            </w:r>
            <w:r>
              <w:rPr>
                <w:b/>
                <w:i/>
                <w:sz w:val="22"/>
                <w:szCs w:val="22"/>
              </w:rPr>
              <w:t xml:space="preserve">” – </w:t>
            </w:r>
            <w:r>
              <w:rPr>
                <w:sz w:val="22"/>
                <w:szCs w:val="22"/>
              </w:rPr>
              <w:t>zeszyt ćwiczeń.</w:t>
            </w:r>
          </w:p>
          <w:p w:rsidR="00696ED6" w:rsidRPr="00696ED6" w:rsidRDefault="00696ED6" w:rsidP="00F93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: Ryszard Przybył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3757" w:rsidRPr="00E8596D" w:rsidRDefault="00F93757" w:rsidP="00F9375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Nowa Era Spółka z o.o.</w:t>
            </w:r>
          </w:p>
          <w:p w:rsidR="00F93757" w:rsidRPr="00E8596D" w:rsidRDefault="00F93757" w:rsidP="00F93757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E61" w:rsidRPr="00E8596D" w:rsidRDefault="008C4E61" w:rsidP="007C44C1">
            <w:pPr>
              <w:rPr>
                <w:sz w:val="22"/>
                <w:szCs w:val="22"/>
              </w:rPr>
            </w:pPr>
            <w:r w:rsidRPr="00E8596D">
              <w:rPr>
                <w:rFonts w:eastAsia="Calibri"/>
                <w:sz w:val="22"/>
                <w:szCs w:val="22"/>
              </w:rPr>
              <w:t>906/4/2018</w:t>
            </w:r>
          </w:p>
          <w:p w:rsidR="00F93757" w:rsidRPr="00E8596D" w:rsidRDefault="00F93757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40286" w:rsidTr="0060090D">
        <w:trPr>
          <w:trHeight w:val="822"/>
        </w:trPr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0286" w:rsidRDefault="00840286" w:rsidP="00840286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formatyka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0286" w:rsidRPr="00E8596D" w:rsidRDefault="00840286" w:rsidP="00840286">
            <w:pPr>
              <w:rPr>
                <w:sz w:val="22"/>
                <w:szCs w:val="22"/>
              </w:rPr>
            </w:pPr>
            <w:r w:rsidRPr="00E8596D">
              <w:rPr>
                <w:b/>
                <w:i/>
                <w:sz w:val="22"/>
                <w:szCs w:val="22"/>
              </w:rPr>
              <w:t>Lubię to!</w:t>
            </w:r>
            <w:r w:rsidRPr="00E8596D">
              <w:rPr>
                <w:i/>
                <w:sz w:val="22"/>
                <w:szCs w:val="22"/>
              </w:rPr>
              <w:t>.</w:t>
            </w:r>
            <w:r w:rsidRPr="00E8596D">
              <w:rPr>
                <w:sz w:val="22"/>
                <w:szCs w:val="22"/>
              </w:rPr>
              <w:t xml:space="preserve"> Podręcznik do informatyki dla klasy ósmej szkoły podstawowej. Grażyna Kob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0286" w:rsidRPr="00E8596D" w:rsidRDefault="00840286" w:rsidP="00840286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 xml:space="preserve">Nowa Era Spółka z </w:t>
            </w:r>
            <w:proofErr w:type="spellStart"/>
            <w:r w:rsidRPr="00E8596D">
              <w:rPr>
                <w:sz w:val="22"/>
                <w:szCs w:val="22"/>
                <w:lang w:eastAsia="en-US"/>
              </w:rPr>
              <w:t>o.o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0286" w:rsidRPr="00E8596D" w:rsidRDefault="00DC2FC3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</w:rPr>
              <w:t>847/5/2018</w:t>
            </w:r>
          </w:p>
        </w:tc>
      </w:tr>
      <w:tr w:rsidR="00840286" w:rsidTr="00840286">
        <w:trPr>
          <w:trHeight w:val="822"/>
        </w:trPr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286" w:rsidRPr="001B22EC" w:rsidRDefault="00840286" w:rsidP="00840286">
            <w:pPr>
              <w:pStyle w:val="Tekstpodstawowywcity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1B22EC">
              <w:rPr>
                <w:b/>
                <w:lang w:eastAsia="en-US"/>
              </w:rPr>
              <w:t>Fizyka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286" w:rsidRPr="00E8596D" w:rsidRDefault="00840286" w:rsidP="009B3E06">
            <w:pPr>
              <w:rPr>
                <w:sz w:val="22"/>
                <w:szCs w:val="22"/>
              </w:rPr>
            </w:pPr>
            <w:r w:rsidRPr="00E8596D">
              <w:rPr>
                <w:b/>
                <w:i/>
                <w:sz w:val="22"/>
                <w:szCs w:val="22"/>
              </w:rPr>
              <w:t>To jest fizyka</w:t>
            </w:r>
            <w:r w:rsidR="009B3E06" w:rsidRPr="00E8596D">
              <w:rPr>
                <w:b/>
                <w:i/>
                <w:sz w:val="22"/>
                <w:szCs w:val="22"/>
              </w:rPr>
              <w:t>.</w:t>
            </w:r>
            <w:r w:rsidRPr="00E8596D">
              <w:rPr>
                <w:sz w:val="22"/>
                <w:szCs w:val="22"/>
              </w:rPr>
              <w:t xml:space="preserve"> Marcin Braun, Weronika Śliw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286" w:rsidRPr="00E8596D" w:rsidRDefault="00840286" w:rsidP="00840286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 xml:space="preserve">Nowa Era Spółka z </w:t>
            </w:r>
            <w:proofErr w:type="spellStart"/>
            <w:r w:rsidRPr="00E8596D">
              <w:rPr>
                <w:sz w:val="22"/>
                <w:szCs w:val="22"/>
                <w:lang w:eastAsia="en-US"/>
              </w:rPr>
              <w:t>o.o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0286" w:rsidRPr="00E8596D" w:rsidRDefault="00D7274C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</w:rPr>
              <w:t>818/2/2018</w:t>
            </w:r>
          </w:p>
        </w:tc>
      </w:tr>
      <w:tr w:rsidR="001B22EC" w:rsidTr="00840286">
        <w:trPr>
          <w:trHeight w:val="822"/>
        </w:trPr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22EC" w:rsidRDefault="001B22EC" w:rsidP="001B22EC">
            <w:pPr>
              <w:pStyle w:val="Tekstpodstawowywcity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hemia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22EC" w:rsidRPr="00E8596D" w:rsidRDefault="001B22EC" w:rsidP="001B22EC">
            <w:pPr>
              <w:pStyle w:val="Bezodstpw"/>
            </w:pPr>
            <w:r w:rsidRPr="00E8596D">
              <w:rPr>
                <w:rFonts w:ascii="Times New Roman" w:hAnsi="Times New Roman" w:cs="Times New Roman"/>
                <w:b/>
                <w:i/>
              </w:rPr>
              <w:t>Chemia Nowej Ery</w:t>
            </w:r>
            <w:r w:rsidRPr="00E8596D">
              <w:t>. Podręcznik do chemii dla klasy ósmej szkoły podstawowej.</w:t>
            </w:r>
          </w:p>
          <w:p w:rsidR="001B22EC" w:rsidRPr="00E8596D" w:rsidRDefault="001B22EC" w:rsidP="001B22EC">
            <w:pPr>
              <w:rPr>
                <w:color w:val="333333"/>
                <w:sz w:val="22"/>
                <w:szCs w:val="22"/>
              </w:rPr>
            </w:pPr>
            <w:r w:rsidRPr="00E8596D">
              <w:rPr>
                <w:color w:val="333333"/>
                <w:sz w:val="22"/>
                <w:szCs w:val="22"/>
              </w:rPr>
              <w:t>Jan Kulawik, Teresa Kulawik, Maria Litwin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22EC" w:rsidRPr="00E8596D" w:rsidRDefault="001B22EC" w:rsidP="001B22EC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 xml:space="preserve">Nowa Era Spółka z </w:t>
            </w:r>
            <w:proofErr w:type="spellStart"/>
            <w:r w:rsidRPr="00E8596D">
              <w:rPr>
                <w:sz w:val="22"/>
                <w:szCs w:val="22"/>
                <w:lang w:eastAsia="en-US"/>
              </w:rPr>
              <w:t>o.o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22EC" w:rsidRPr="00E8596D" w:rsidRDefault="00300792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785/2/2018</w:t>
            </w:r>
          </w:p>
        </w:tc>
      </w:tr>
      <w:tr w:rsidR="001B22EC" w:rsidTr="0060090D">
        <w:trPr>
          <w:trHeight w:val="822"/>
        </w:trPr>
        <w:tc>
          <w:tcPr>
            <w:tcW w:w="1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22EC" w:rsidRDefault="001B22EC" w:rsidP="001B22EC">
            <w:pPr>
              <w:pStyle w:val="Tekstpodstawowywcity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ligia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22EC" w:rsidRPr="00E8596D" w:rsidRDefault="001B22EC" w:rsidP="001B22EC">
            <w:pPr>
              <w:rPr>
                <w:b/>
                <w:i/>
                <w:sz w:val="22"/>
                <w:szCs w:val="22"/>
              </w:rPr>
            </w:pPr>
            <w:r w:rsidRPr="00E8596D">
              <w:rPr>
                <w:b/>
                <w:i/>
                <w:sz w:val="22"/>
                <w:szCs w:val="22"/>
              </w:rPr>
              <w:t>Żyjemy w miłości Boga</w:t>
            </w:r>
          </w:p>
          <w:p w:rsidR="001B22EC" w:rsidRPr="00E8596D" w:rsidRDefault="001B22EC" w:rsidP="001B22EC">
            <w:pPr>
              <w:rPr>
                <w:sz w:val="22"/>
                <w:szCs w:val="22"/>
              </w:rPr>
            </w:pPr>
            <w:r w:rsidRPr="00E8596D">
              <w:rPr>
                <w:sz w:val="22"/>
                <w:szCs w:val="22"/>
              </w:rPr>
              <w:t>podręcznik</w:t>
            </w:r>
          </w:p>
          <w:p w:rsidR="001B22EC" w:rsidRPr="00E8596D" w:rsidRDefault="001B22EC" w:rsidP="001B22EC">
            <w:pPr>
              <w:rPr>
                <w:sz w:val="22"/>
                <w:szCs w:val="22"/>
              </w:rPr>
            </w:pPr>
            <w:r w:rsidRPr="00E8596D">
              <w:rPr>
                <w:sz w:val="22"/>
                <w:szCs w:val="22"/>
              </w:rPr>
              <w:t xml:space="preserve">ks. T. </w:t>
            </w:r>
            <w:proofErr w:type="spellStart"/>
            <w:r w:rsidRPr="00E8596D">
              <w:rPr>
                <w:sz w:val="22"/>
                <w:szCs w:val="22"/>
              </w:rPr>
              <w:t>Panuś</w:t>
            </w:r>
            <w:proofErr w:type="spellEnd"/>
            <w:r w:rsidRPr="00E8596D">
              <w:rPr>
                <w:sz w:val="22"/>
                <w:szCs w:val="22"/>
              </w:rPr>
              <w:t xml:space="preserve">, R. Chrzanowska, </w:t>
            </w:r>
          </w:p>
          <w:p w:rsidR="001B22EC" w:rsidRPr="00E8596D" w:rsidRDefault="001B22EC" w:rsidP="001B22EC">
            <w:pPr>
              <w:rPr>
                <w:sz w:val="22"/>
                <w:szCs w:val="22"/>
              </w:rPr>
            </w:pPr>
            <w:r w:rsidRPr="00E8596D">
              <w:rPr>
                <w:sz w:val="22"/>
                <w:szCs w:val="22"/>
              </w:rPr>
              <w:t>M. Lewicka</w:t>
            </w:r>
          </w:p>
          <w:p w:rsidR="001B22EC" w:rsidRPr="00E8596D" w:rsidRDefault="001B22EC" w:rsidP="001B22EC">
            <w:pPr>
              <w:pStyle w:val="Tekstpodstawowywcity"/>
              <w:spacing w:before="0" w:beforeAutospacing="0" w:after="0" w:afterAutospacing="0"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22EC" w:rsidRPr="00E8596D" w:rsidRDefault="001B22EC" w:rsidP="001B22EC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  <w:lang w:eastAsia="en-US"/>
              </w:rPr>
              <w:t>Wyd. św. Stanisława BM</w:t>
            </w:r>
          </w:p>
          <w:p w:rsidR="001B22EC" w:rsidRPr="00E8596D" w:rsidRDefault="001B22EC" w:rsidP="001B22EC">
            <w:pPr>
              <w:pStyle w:val="Tekstpodstawowywcity"/>
              <w:spacing w:before="0" w:beforeAutospacing="0" w:after="0" w:afterAutospacing="0"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22EC" w:rsidRPr="00E8596D" w:rsidRDefault="00597734" w:rsidP="007C44C1">
            <w:pPr>
              <w:pStyle w:val="Tekstpodstawowywcity"/>
              <w:spacing w:before="0" w:beforeAutospacing="0" w:after="0" w:afterAutospacing="0" w:line="256" w:lineRule="auto"/>
              <w:rPr>
                <w:sz w:val="22"/>
                <w:szCs w:val="22"/>
                <w:lang w:eastAsia="en-US"/>
              </w:rPr>
            </w:pPr>
            <w:r w:rsidRPr="00E8596D">
              <w:rPr>
                <w:sz w:val="22"/>
                <w:szCs w:val="22"/>
              </w:rPr>
              <w:t>AZ-3-02/13</w:t>
            </w:r>
          </w:p>
        </w:tc>
      </w:tr>
    </w:tbl>
    <w:p w:rsidR="007C653B" w:rsidRDefault="007C653B" w:rsidP="007C653B">
      <w:bookmarkStart w:id="0" w:name="_GoBack"/>
      <w:bookmarkEnd w:id="0"/>
    </w:p>
    <w:sectPr w:rsidR="007C653B" w:rsidSect="00E859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B1BD0"/>
    <w:multiLevelType w:val="hybridMultilevel"/>
    <w:tmpl w:val="76B6A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03"/>
    <w:rsid w:val="00071E89"/>
    <w:rsid w:val="000A1377"/>
    <w:rsid w:val="000D4A43"/>
    <w:rsid w:val="000D7F87"/>
    <w:rsid w:val="000E4563"/>
    <w:rsid w:val="000E6E4F"/>
    <w:rsid w:val="00102121"/>
    <w:rsid w:val="001530C1"/>
    <w:rsid w:val="00181CEE"/>
    <w:rsid w:val="001923C9"/>
    <w:rsid w:val="001B22EC"/>
    <w:rsid w:val="001F1C75"/>
    <w:rsid w:val="0024456B"/>
    <w:rsid w:val="0024562C"/>
    <w:rsid w:val="0025203B"/>
    <w:rsid w:val="00264E0E"/>
    <w:rsid w:val="00285A5B"/>
    <w:rsid w:val="00292372"/>
    <w:rsid w:val="002958BA"/>
    <w:rsid w:val="00300792"/>
    <w:rsid w:val="003D465F"/>
    <w:rsid w:val="003F64D3"/>
    <w:rsid w:val="00460CEE"/>
    <w:rsid w:val="00462B08"/>
    <w:rsid w:val="0048708D"/>
    <w:rsid w:val="004C5871"/>
    <w:rsid w:val="00505D53"/>
    <w:rsid w:val="0050752A"/>
    <w:rsid w:val="00511845"/>
    <w:rsid w:val="0054451D"/>
    <w:rsid w:val="00571667"/>
    <w:rsid w:val="00597734"/>
    <w:rsid w:val="005B4B2F"/>
    <w:rsid w:val="005D51FE"/>
    <w:rsid w:val="0060090D"/>
    <w:rsid w:val="00651D49"/>
    <w:rsid w:val="006729C2"/>
    <w:rsid w:val="00696ED6"/>
    <w:rsid w:val="006C2F77"/>
    <w:rsid w:val="006D6609"/>
    <w:rsid w:val="006E6189"/>
    <w:rsid w:val="007C44C1"/>
    <w:rsid w:val="007C637D"/>
    <w:rsid w:val="007C653B"/>
    <w:rsid w:val="007E04FE"/>
    <w:rsid w:val="007E0561"/>
    <w:rsid w:val="0080331D"/>
    <w:rsid w:val="00840286"/>
    <w:rsid w:val="008C4E61"/>
    <w:rsid w:val="009A4E03"/>
    <w:rsid w:val="009A5946"/>
    <w:rsid w:val="009B3E06"/>
    <w:rsid w:val="009D2587"/>
    <w:rsid w:val="009D6490"/>
    <w:rsid w:val="009E598B"/>
    <w:rsid w:val="009F22B4"/>
    <w:rsid w:val="00A45BF8"/>
    <w:rsid w:val="00AB0FDD"/>
    <w:rsid w:val="00B1359E"/>
    <w:rsid w:val="00B2290D"/>
    <w:rsid w:val="00B420A7"/>
    <w:rsid w:val="00B61A40"/>
    <w:rsid w:val="00B733C4"/>
    <w:rsid w:val="00BE3115"/>
    <w:rsid w:val="00C010D4"/>
    <w:rsid w:val="00C05FA1"/>
    <w:rsid w:val="00C306D4"/>
    <w:rsid w:val="00C658CC"/>
    <w:rsid w:val="00CD0046"/>
    <w:rsid w:val="00D24EC1"/>
    <w:rsid w:val="00D5218A"/>
    <w:rsid w:val="00D52E55"/>
    <w:rsid w:val="00D5332A"/>
    <w:rsid w:val="00D6340C"/>
    <w:rsid w:val="00D72495"/>
    <w:rsid w:val="00D7274C"/>
    <w:rsid w:val="00DC2FC3"/>
    <w:rsid w:val="00DF7DDF"/>
    <w:rsid w:val="00E32129"/>
    <w:rsid w:val="00E8596D"/>
    <w:rsid w:val="00EB1EAC"/>
    <w:rsid w:val="00EB34D8"/>
    <w:rsid w:val="00EC6880"/>
    <w:rsid w:val="00EF6566"/>
    <w:rsid w:val="00F1573E"/>
    <w:rsid w:val="00F40977"/>
    <w:rsid w:val="00F54975"/>
    <w:rsid w:val="00F67BA6"/>
    <w:rsid w:val="00F73221"/>
    <w:rsid w:val="00F93757"/>
    <w:rsid w:val="00FB3625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3735"/>
  <w15:chartTrackingRefBased/>
  <w15:docId w15:val="{352D214C-DB2B-4410-986D-B7B2786D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409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09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F40977"/>
    <w:pPr>
      <w:spacing w:before="100" w:beforeAutospacing="1" w:after="100" w:afterAutospacing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09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0977"/>
    <w:pPr>
      <w:ind w:left="720"/>
      <w:contextualSpacing/>
    </w:pPr>
  </w:style>
  <w:style w:type="paragraph" w:customStyle="1" w:styleId="TableContents">
    <w:name w:val="Table Contents"/>
    <w:basedOn w:val="Normalny"/>
    <w:rsid w:val="00D52E55"/>
    <w:pPr>
      <w:suppressLineNumbers/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D5218A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1B22EC"/>
    <w:pPr>
      <w:spacing w:after="0" w:line="240" w:lineRule="auto"/>
    </w:pPr>
  </w:style>
  <w:style w:type="character" w:customStyle="1" w:styleId="e24kjd">
    <w:name w:val="e24kjd"/>
    <w:basedOn w:val="Domylnaczcionkaakapitu"/>
    <w:rsid w:val="00EB1EAC"/>
  </w:style>
  <w:style w:type="character" w:styleId="Pogrubienie">
    <w:name w:val="Strong"/>
    <w:basedOn w:val="Domylnaczcionkaakapitu"/>
    <w:uiPriority w:val="22"/>
    <w:qFormat/>
    <w:rsid w:val="0080331D"/>
    <w:rPr>
      <w:b/>
      <w:bCs/>
    </w:rPr>
  </w:style>
  <w:style w:type="character" w:customStyle="1" w:styleId="st">
    <w:name w:val="st"/>
    <w:basedOn w:val="Domylnaczcionkaakapitu"/>
    <w:rsid w:val="00505D53"/>
  </w:style>
  <w:style w:type="character" w:styleId="Uwydatnienie">
    <w:name w:val="Emphasis"/>
    <w:basedOn w:val="Domylnaczcionkaakapitu"/>
    <w:uiPriority w:val="20"/>
    <w:qFormat/>
    <w:rsid w:val="00505D5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A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A4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F4EA-C449-42D4-8146-2A0E278A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8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rzeszo</dc:creator>
  <cp:keywords/>
  <dc:description/>
  <cp:lastModifiedBy>dyrektor</cp:lastModifiedBy>
  <cp:revision>3</cp:revision>
  <cp:lastPrinted>2020-06-16T11:53:00Z</cp:lastPrinted>
  <dcterms:created xsi:type="dcterms:W3CDTF">2020-06-17T09:03:00Z</dcterms:created>
  <dcterms:modified xsi:type="dcterms:W3CDTF">2020-06-26T08:38:00Z</dcterms:modified>
</cp:coreProperties>
</file>